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6AFB" w14:textId="77777777" w:rsidR="004B7E00" w:rsidRDefault="004B7E00" w:rsidP="008D6440">
      <w:pPr>
        <w:pStyle w:val="Rubrik2"/>
        <w:ind w:left="360"/>
        <w:rPr>
          <w:sz w:val="32"/>
          <w:szCs w:val="32"/>
        </w:rPr>
      </w:pPr>
    </w:p>
    <w:p w14:paraId="3E133BBF" w14:textId="15008FA5" w:rsidR="00A91131" w:rsidRDefault="00A91131" w:rsidP="00A911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2B58E5">
        <w:rPr>
          <w:sz w:val="32"/>
          <w:szCs w:val="32"/>
        </w:rPr>
        <w:t>.</w:t>
      </w:r>
    </w:p>
    <w:p w14:paraId="363DDDED" w14:textId="2347611F" w:rsidR="009D0E5E" w:rsidRDefault="009D0E5E" w:rsidP="0045356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</w:t>
      </w:r>
      <w:r w:rsidR="00A81F17">
        <w:rPr>
          <w:rFonts w:ascii="Arial" w:hAnsi="Arial" w:cs="Arial"/>
          <w:b/>
          <w:bCs/>
          <w:sz w:val="40"/>
          <w:szCs w:val="40"/>
        </w:rPr>
        <w:t xml:space="preserve"> </w:t>
      </w:r>
      <w:r w:rsidR="004B7E00">
        <w:rPr>
          <w:rFonts w:ascii="Arial" w:hAnsi="Arial" w:cs="Arial"/>
          <w:b/>
          <w:bCs/>
          <w:sz w:val="40"/>
          <w:szCs w:val="40"/>
        </w:rPr>
        <w:t xml:space="preserve">  </w:t>
      </w:r>
      <w:r w:rsidR="003823C1">
        <w:rPr>
          <w:rFonts w:ascii="Arial" w:hAnsi="Arial" w:cs="Arial"/>
          <w:b/>
          <w:bCs/>
          <w:sz w:val="40"/>
          <w:szCs w:val="40"/>
        </w:rPr>
        <w:tab/>
      </w:r>
      <w:r w:rsidR="004A264F">
        <w:rPr>
          <w:rFonts w:ascii="Arial" w:hAnsi="Arial" w:cs="Arial"/>
          <w:b/>
          <w:bCs/>
          <w:sz w:val="40"/>
          <w:szCs w:val="40"/>
        </w:rPr>
        <w:t xml:space="preserve">   </w:t>
      </w:r>
      <w:r w:rsidR="00766B52">
        <w:rPr>
          <w:rFonts w:ascii="Arial" w:hAnsi="Arial" w:cs="Arial"/>
          <w:b/>
          <w:bCs/>
          <w:sz w:val="40"/>
          <w:szCs w:val="40"/>
        </w:rPr>
        <w:t xml:space="preserve"> </w:t>
      </w:r>
      <w:r w:rsidR="00815DA3">
        <w:rPr>
          <w:rFonts w:ascii="Arial" w:hAnsi="Arial" w:cs="Arial"/>
          <w:b/>
          <w:bCs/>
          <w:sz w:val="40"/>
          <w:szCs w:val="40"/>
        </w:rPr>
        <w:t>Vårprogram</w:t>
      </w:r>
      <w:r>
        <w:rPr>
          <w:rFonts w:ascii="Arial" w:hAnsi="Arial" w:cs="Arial"/>
          <w:b/>
          <w:bCs/>
          <w:sz w:val="40"/>
          <w:szCs w:val="40"/>
        </w:rPr>
        <w:t xml:space="preserve"> 202</w:t>
      </w:r>
      <w:r w:rsidR="00815DA3">
        <w:rPr>
          <w:rFonts w:ascii="Arial" w:hAnsi="Arial" w:cs="Arial"/>
          <w:b/>
          <w:bCs/>
          <w:sz w:val="40"/>
          <w:szCs w:val="40"/>
        </w:rPr>
        <w:t>4</w:t>
      </w:r>
      <w:r w:rsidR="00A81F17">
        <w:rPr>
          <w:rFonts w:ascii="Arial" w:hAnsi="Arial" w:cs="Arial"/>
          <w:b/>
          <w:bCs/>
          <w:sz w:val="40"/>
          <w:szCs w:val="40"/>
        </w:rPr>
        <w:t xml:space="preserve"> </w:t>
      </w:r>
      <w:r w:rsidR="001A42C3">
        <w:rPr>
          <w:rFonts w:ascii="Arial" w:hAnsi="Arial" w:cs="Arial"/>
          <w:b/>
          <w:bCs/>
          <w:sz w:val="40"/>
          <w:szCs w:val="40"/>
        </w:rPr>
        <w:t xml:space="preserve">  </w:t>
      </w:r>
      <w:r w:rsidR="00A81F17">
        <w:rPr>
          <w:rFonts w:ascii="Arial" w:hAnsi="Arial" w:cs="Arial"/>
          <w:b/>
          <w:bCs/>
          <w:sz w:val="40"/>
          <w:szCs w:val="40"/>
        </w:rPr>
        <w:t xml:space="preserve">      </w:t>
      </w:r>
      <w:r w:rsidR="0045356C">
        <w:rPr>
          <w:rFonts w:ascii="Arial" w:hAnsi="Arial" w:cs="Arial"/>
          <w:b/>
          <w:bCs/>
          <w:sz w:val="40"/>
          <w:szCs w:val="40"/>
        </w:rPr>
        <w:t xml:space="preserve">     </w:t>
      </w:r>
    </w:p>
    <w:p w14:paraId="3E6AA763" w14:textId="0A98CEEF" w:rsidR="0045356C" w:rsidRDefault="0045356C" w:rsidP="0045356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4B7E00">
        <w:rPr>
          <w:rFonts w:ascii="Arial" w:hAnsi="Arial" w:cs="Arial"/>
          <w:b/>
          <w:bCs/>
          <w:sz w:val="40"/>
          <w:szCs w:val="40"/>
        </w:rPr>
        <w:t xml:space="preserve">  </w:t>
      </w:r>
      <w:r w:rsidR="003823C1">
        <w:rPr>
          <w:rFonts w:ascii="Arial" w:hAnsi="Arial" w:cs="Arial"/>
          <w:b/>
          <w:bCs/>
          <w:sz w:val="40"/>
          <w:szCs w:val="40"/>
        </w:rPr>
        <w:t xml:space="preserve">   </w:t>
      </w:r>
      <w:r w:rsidR="00766B52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ktiva Seniorer Halmstad</w:t>
      </w:r>
    </w:p>
    <w:p w14:paraId="0270CF15" w14:textId="5E765D75" w:rsidR="00766B52" w:rsidRDefault="00766B52" w:rsidP="00766B5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B8419D">
        <w:rPr>
          <w:rFonts w:ascii="Arial" w:hAnsi="Arial" w:cs="Arial"/>
          <w:b/>
          <w:bCs/>
          <w:sz w:val="40"/>
          <w:szCs w:val="40"/>
        </w:rPr>
        <w:t>OCH</w:t>
      </w:r>
      <w:r w:rsidR="00D769BF">
        <w:rPr>
          <w:rFonts w:ascii="Arial" w:hAnsi="Arial" w:cs="Arial"/>
          <w:b/>
          <w:bCs/>
          <w:sz w:val="40"/>
          <w:szCs w:val="40"/>
        </w:rPr>
        <w:t xml:space="preserve"> Kallelse till Föreningsstämm</w:t>
      </w:r>
      <w:r>
        <w:rPr>
          <w:rFonts w:ascii="Arial" w:hAnsi="Arial" w:cs="Arial"/>
          <w:b/>
          <w:bCs/>
          <w:sz w:val="40"/>
          <w:szCs w:val="40"/>
        </w:rPr>
        <w:t>a</w:t>
      </w:r>
    </w:p>
    <w:p w14:paraId="7608B57B" w14:textId="5C192B52" w:rsidR="00766B52" w:rsidRDefault="00766B52" w:rsidP="00766B5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</w:t>
      </w:r>
      <w:r w:rsidR="00101794">
        <w:rPr>
          <w:rFonts w:ascii="Arial" w:hAnsi="Arial" w:cs="Arial"/>
          <w:b/>
          <w:bCs/>
          <w:sz w:val="40"/>
          <w:szCs w:val="40"/>
        </w:rPr>
        <w:t>21</w:t>
      </w:r>
      <w:r w:rsidR="00D769BF">
        <w:rPr>
          <w:rFonts w:ascii="Arial" w:hAnsi="Arial" w:cs="Arial"/>
          <w:b/>
          <w:bCs/>
          <w:sz w:val="40"/>
          <w:szCs w:val="40"/>
        </w:rPr>
        <w:t>/3 2024</w:t>
      </w:r>
      <w:r>
        <w:rPr>
          <w:rFonts w:ascii="Arial" w:hAnsi="Arial" w:cs="Arial"/>
          <w:b/>
          <w:bCs/>
          <w:sz w:val="40"/>
          <w:szCs w:val="40"/>
        </w:rPr>
        <w:t xml:space="preserve"> Kl. 10.00 St. Ni</w:t>
      </w:r>
      <w:r w:rsidR="002552EA">
        <w:rPr>
          <w:rFonts w:ascii="Arial" w:hAnsi="Arial" w:cs="Arial"/>
          <w:b/>
          <w:bCs/>
          <w:sz w:val="40"/>
          <w:szCs w:val="40"/>
        </w:rPr>
        <w:t>k</w:t>
      </w:r>
      <w:r>
        <w:rPr>
          <w:rFonts w:ascii="Arial" w:hAnsi="Arial" w:cs="Arial"/>
          <w:b/>
          <w:bCs/>
          <w:sz w:val="40"/>
          <w:szCs w:val="40"/>
        </w:rPr>
        <w:t xml:space="preserve">olai       </w:t>
      </w:r>
    </w:p>
    <w:p w14:paraId="357FD593" w14:textId="50CA2C1F" w:rsidR="00D769BF" w:rsidRDefault="00766B52" w:rsidP="00766B5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församlingshem Karl XI väg 4.</w:t>
      </w:r>
    </w:p>
    <w:p w14:paraId="76E7B227" w14:textId="77777777" w:rsidR="004B7E00" w:rsidRDefault="004B7E00" w:rsidP="00A81F17">
      <w:pPr>
        <w:rPr>
          <w:rFonts w:ascii="Arial" w:hAnsi="Arial" w:cs="Arial"/>
          <w:bCs/>
        </w:rPr>
      </w:pPr>
    </w:p>
    <w:p w14:paraId="75D9A25C" w14:textId="77777777" w:rsidR="004B7E00" w:rsidRDefault="004B7E00" w:rsidP="00A81F17">
      <w:pPr>
        <w:rPr>
          <w:rFonts w:ascii="Arial" w:hAnsi="Arial" w:cs="Arial"/>
          <w:bCs/>
        </w:rPr>
      </w:pPr>
    </w:p>
    <w:p w14:paraId="4F23D8AB" w14:textId="62807701" w:rsidR="009D0E5E" w:rsidRPr="0036045A" w:rsidRDefault="00E41D48" w:rsidP="00E41D4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9D0E5E" w:rsidRPr="0036045A">
        <w:rPr>
          <w:rFonts w:ascii="Arial" w:hAnsi="Arial" w:cs="Arial"/>
          <w:noProof/>
          <w:color w:val="006699"/>
          <w:lang w:eastAsia="sv-SE"/>
        </w:rPr>
        <w:drawing>
          <wp:inline distT="0" distB="0" distL="0" distR="0" wp14:anchorId="2D3C04D8" wp14:editId="72929B72">
            <wp:extent cx="1126067" cy="628503"/>
            <wp:effectExtent l="0" t="0" r="0" b="635"/>
            <wp:docPr id="5" name="thumb_106725418" descr="Sunset in Tylösan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106725418" descr="Sunset in Tylösan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44" cy="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E5E" w:rsidRPr="0036045A">
        <w:rPr>
          <w:rFonts w:ascii="Arial" w:hAnsi="Arial" w:cs="Arial"/>
          <w:bCs/>
        </w:rPr>
        <w:t xml:space="preserve">  </w:t>
      </w:r>
      <w:r w:rsidR="009D0E5E" w:rsidRPr="0036045A">
        <w:rPr>
          <w:rFonts w:ascii="Arial" w:hAnsi="Arial" w:cs="Arial"/>
          <w:noProof/>
          <w:lang w:eastAsia="sv-SE"/>
        </w:rPr>
        <w:drawing>
          <wp:inline distT="0" distB="0" distL="0" distR="0" wp14:anchorId="7D626177" wp14:editId="42421894">
            <wp:extent cx="1173480" cy="647065"/>
            <wp:effectExtent l="0" t="0" r="7620" b="635"/>
            <wp:docPr id="7" name="Bild 2" descr="En bild som visar vatten, natur, utomhus, oce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2" descr="En bild som visar vatten, natur, utomhus, ocea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E5E" w:rsidRPr="0036045A">
        <w:rPr>
          <w:rFonts w:ascii="Arial" w:hAnsi="Arial" w:cs="Arial"/>
          <w:noProof/>
          <w:color w:val="3071A9"/>
          <w:lang w:eastAsia="sv-SE"/>
        </w:rPr>
        <w:drawing>
          <wp:inline distT="0" distB="0" distL="0" distR="0" wp14:anchorId="7CB5B376" wp14:editId="61B2C3EE">
            <wp:extent cx="1126067" cy="655234"/>
            <wp:effectExtent l="0" t="0" r="0" b="0"/>
            <wp:docPr id="8" name="Bild 2" descr="EuropaW.jpg - 44.55 kb ">
              <a:hlinkClick xmlns:a="http://schemas.openxmlformats.org/drawingml/2006/main" r:id="rId9" tooltip="&quot;EuropaW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aW.jpg - 44.55 kb ">
                      <a:hlinkClick r:id="rId9" tooltip="&quot;EuropaW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59" cy="6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10B1" w14:textId="77777777" w:rsidR="004B7E00" w:rsidRDefault="004B7E00" w:rsidP="00A91131">
      <w:pPr>
        <w:rPr>
          <w:rFonts w:ascii="Arial" w:hAnsi="Arial" w:cs="Arial"/>
          <w:b/>
          <w:bCs/>
          <w:sz w:val="32"/>
          <w:szCs w:val="32"/>
        </w:rPr>
      </w:pPr>
    </w:p>
    <w:p w14:paraId="57A410D3" w14:textId="77777777" w:rsidR="006A0E04" w:rsidRDefault="006A0E04" w:rsidP="00A91131">
      <w:pPr>
        <w:rPr>
          <w:rFonts w:ascii="Arial" w:hAnsi="Arial" w:cs="Arial"/>
          <w:b/>
          <w:bCs/>
          <w:sz w:val="32"/>
          <w:szCs w:val="32"/>
        </w:rPr>
      </w:pPr>
    </w:p>
    <w:p w14:paraId="6C575D82" w14:textId="77777777" w:rsidR="006A0E04" w:rsidRDefault="006A0E04" w:rsidP="00A91131">
      <w:pPr>
        <w:rPr>
          <w:rFonts w:ascii="Arial" w:hAnsi="Arial" w:cs="Arial"/>
          <w:b/>
          <w:bCs/>
          <w:sz w:val="32"/>
          <w:szCs w:val="32"/>
        </w:rPr>
      </w:pPr>
    </w:p>
    <w:p w14:paraId="1D5AD9F3" w14:textId="103C1752" w:rsidR="00A91131" w:rsidRPr="001E471A" w:rsidRDefault="00A91131" w:rsidP="00A91131">
      <w:pPr>
        <w:rPr>
          <w:rFonts w:ascii="Arial" w:hAnsi="Arial" w:cs="Arial"/>
          <w:b/>
          <w:bCs/>
          <w:sz w:val="32"/>
          <w:szCs w:val="32"/>
        </w:rPr>
      </w:pPr>
      <w:r w:rsidRPr="001E471A">
        <w:rPr>
          <w:rFonts w:ascii="Arial" w:hAnsi="Arial" w:cs="Arial"/>
          <w:b/>
          <w:bCs/>
          <w:sz w:val="32"/>
          <w:szCs w:val="32"/>
        </w:rPr>
        <w:t>MÅNADSMÖTEN</w:t>
      </w:r>
    </w:p>
    <w:p w14:paraId="5DAA8429" w14:textId="103BE2F2" w:rsidR="004D2923" w:rsidRDefault="00A91131" w:rsidP="00A91131">
      <w:pPr>
        <w:rPr>
          <w:rFonts w:ascii="Arial" w:hAnsi="Arial" w:cs="Arial"/>
        </w:rPr>
      </w:pPr>
      <w:r w:rsidRPr="001E471A">
        <w:rPr>
          <w:rFonts w:ascii="Arial" w:hAnsi="Arial" w:cs="Arial"/>
        </w:rPr>
        <w:t xml:space="preserve">Månadsmöte är första torsdagen i månaden </w:t>
      </w:r>
      <w:r w:rsidR="00E638F5" w:rsidRPr="001E471A">
        <w:rPr>
          <w:rFonts w:ascii="Arial" w:hAnsi="Arial" w:cs="Arial"/>
        </w:rPr>
        <w:t>på St. Nikolai församlingshem Karl Xl:s väg 4</w:t>
      </w:r>
      <w:r w:rsidR="00277963">
        <w:rPr>
          <w:rFonts w:ascii="Arial" w:hAnsi="Arial" w:cs="Arial"/>
        </w:rPr>
        <w:t>. Kl. 10.00-12.</w:t>
      </w:r>
      <w:r w:rsidR="00FD67F6" w:rsidRPr="001E471A">
        <w:rPr>
          <w:rFonts w:ascii="Arial" w:hAnsi="Arial" w:cs="Arial"/>
        </w:rPr>
        <w:t xml:space="preserve">00. </w:t>
      </w:r>
      <w:r w:rsidR="00E638F5" w:rsidRPr="001E471A">
        <w:rPr>
          <w:rFonts w:ascii="Arial" w:hAnsi="Arial" w:cs="Arial"/>
        </w:rPr>
        <w:t xml:space="preserve">Anmälan om deltagande i månadsmöte skall göras senast </w:t>
      </w:r>
      <w:r w:rsidR="00F23A24">
        <w:rPr>
          <w:rFonts w:ascii="Arial" w:hAnsi="Arial" w:cs="Arial"/>
        </w:rPr>
        <w:t>söndagen</w:t>
      </w:r>
      <w:r w:rsidR="00E638F5" w:rsidRPr="001E471A">
        <w:rPr>
          <w:rFonts w:ascii="Arial" w:hAnsi="Arial" w:cs="Arial"/>
        </w:rPr>
        <w:t xml:space="preserve"> innan mötet. Anmälan görs via hemsidan.</w:t>
      </w:r>
      <w:r w:rsidR="00FD67F6" w:rsidRPr="001E471A">
        <w:rPr>
          <w:rFonts w:ascii="Arial" w:hAnsi="Arial" w:cs="Arial"/>
        </w:rPr>
        <w:t xml:space="preserve"> Kostnad </w:t>
      </w:r>
      <w:r w:rsidR="00054E26">
        <w:rPr>
          <w:rFonts w:ascii="Arial" w:hAnsi="Arial" w:cs="Arial"/>
        </w:rPr>
        <w:t>5</w:t>
      </w:r>
      <w:r w:rsidR="00FD67F6" w:rsidRPr="001E471A">
        <w:rPr>
          <w:rFonts w:ascii="Arial" w:hAnsi="Arial" w:cs="Arial"/>
        </w:rPr>
        <w:t xml:space="preserve">0 kr, </w:t>
      </w:r>
      <w:r w:rsidR="00FD0E89" w:rsidRPr="001E471A">
        <w:rPr>
          <w:rFonts w:ascii="Arial" w:hAnsi="Arial" w:cs="Arial"/>
        </w:rPr>
        <w:t>kaffe och smörgås</w:t>
      </w:r>
      <w:r w:rsidR="00FD67F6" w:rsidRPr="001E471A">
        <w:rPr>
          <w:rFonts w:ascii="Arial" w:hAnsi="Arial" w:cs="Arial"/>
        </w:rPr>
        <w:t xml:space="preserve"> ingår. </w:t>
      </w:r>
      <w:r w:rsidR="00E619E7" w:rsidRPr="001E471A">
        <w:rPr>
          <w:rFonts w:ascii="Arial" w:hAnsi="Arial" w:cs="Arial"/>
        </w:rPr>
        <w:t xml:space="preserve">Betalningsinformation framgår av </w:t>
      </w:r>
      <w:r w:rsidR="00FC64FC">
        <w:rPr>
          <w:rFonts w:ascii="Arial" w:hAnsi="Arial" w:cs="Arial"/>
        </w:rPr>
        <w:t>A</w:t>
      </w:r>
      <w:r w:rsidR="00E619E7" w:rsidRPr="001E471A">
        <w:rPr>
          <w:rFonts w:ascii="Arial" w:hAnsi="Arial" w:cs="Arial"/>
        </w:rPr>
        <w:t>ntagningsbekräftelsen.</w:t>
      </w:r>
    </w:p>
    <w:p w14:paraId="4BE09DB3" w14:textId="3AD05059" w:rsidR="00530998" w:rsidRDefault="00530998" w:rsidP="00FC64FC">
      <w:pPr>
        <w:rPr>
          <w:rFonts w:ascii="Arial" w:hAnsi="Arial" w:cs="Arial"/>
          <w:b/>
        </w:rPr>
      </w:pPr>
    </w:p>
    <w:p w14:paraId="00048E4F" w14:textId="77777777" w:rsidR="00B7471E" w:rsidRDefault="00B7471E" w:rsidP="00FC64FC">
      <w:pPr>
        <w:rPr>
          <w:rFonts w:ascii="Arial" w:hAnsi="Arial" w:cs="Arial"/>
          <w:b/>
        </w:rPr>
      </w:pPr>
    </w:p>
    <w:p w14:paraId="09355FAC" w14:textId="7967F3D2" w:rsidR="006D5703" w:rsidRDefault="00D769BF" w:rsidP="00FC64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/2 Musik</w:t>
      </w:r>
      <w:r w:rsidR="006A0E04">
        <w:rPr>
          <w:rFonts w:ascii="Arial" w:hAnsi="Arial" w:cs="Arial"/>
          <w:b/>
        </w:rPr>
        <w:t xml:space="preserve">, </w:t>
      </w:r>
      <w:r w:rsidR="006D5703">
        <w:rPr>
          <w:rFonts w:ascii="Arial" w:hAnsi="Arial" w:cs="Arial"/>
          <w:b/>
        </w:rPr>
        <w:t>En hyllning till svenska sångerskor</w:t>
      </w:r>
    </w:p>
    <w:p w14:paraId="7250D5E7" w14:textId="50AB20E9" w:rsidR="0017083F" w:rsidRDefault="0017083F" w:rsidP="00FC64FC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Helena Klavefors </w:t>
      </w:r>
      <w:r w:rsidR="006D5703" w:rsidRPr="006D5703">
        <w:rPr>
          <w:rFonts w:ascii="Arial" w:hAnsi="Arial" w:cs="Arial"/>
          <w:bCs/>
        </w:rPr>
        <w:t>med sin varma röst</w:t>
      </w:r>
      <w:r w:rsidR="006D5703">
        <w:rPr>
          <w:rFonts w:ascii="Arial" w:hAnsi="Arial" w:cs="Arial"/>
          <w:b/>
        </w:rPr>
        <w:t xml:space="preserve"> </w:t>
      </w:r>
      <w:r w:rsidRPr="000C685D">
        <w:rPr>
          <w:rFonts w:ascii="Arial" w:hAnsi="Arial" w:cs="Arial"/>
          <w:bCs/>
        </w:rPr>
        <w:t>och</w:t>
      </w:r>
      <w:r>
        <w:rPr>
          <w:rFonts w:ascii="Arial" w:hAnsi="Arial" w:cs="Arial"/>
          <w:b/>
        </w:rPr>
        <w:t xml:space="preserve"> Per Hovensjö</w:t>
      </w:r>
      <w:r w:rsidR="006D5703">
        <w:rPr>
          <w:rFonts w:ascii="Arial" w:hAnsi="Arial" w:cs="Arial"/>
          <w:bCs/>
        </w:rPr>
        <w:t xml:space="preserve"> med sitt akustiska </w:t>
      </w:r>
      <w:r w:rsidR="006D5703" w:rsidRPr="006D5703">
        <w:rPr>
          <w:rFonts w:ascii="Arial" w:hAnsi="Arial" w:cs="Arial"/>
          <w:b/>
        </w:rPr>
        <w:t>professionella</w:t>
      </w:r>
      <w:r w:rsidR="006D5703">
        <w:rPr>
          <w:rFonts w:ascii="Arial" w:hAnsi="Arial" w:cs="Arial"/>
          <w:bCs/>
        </w:rPr>
        <w:t xml:space="preserve"> gitarrspel ger oss otroligt fina tolkningar av låtskatter från svenska sångerskor.</w:t>
      </w:r>
    </w:p>
    <w:p w14:paraId="222B7C97" w14:textId="59F291DB" w:rsidR="006D5703" w:rsidRPr="006D5703" w:rsidRDefault="006D5703" w:rsidP="00FC64F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nske känner du igen Per från Doobido, gitarrist i orkestern</w:t>
      </w:r>
      <w:r w:rsidR="00144BC2">
        <w:rPr>
          <w:rFonts w:ascii="Arial" w:hAnsi="Arial" w:cs="Arial"/>
          <w:bCs/>
        </w:rPr>
        <w:t>.</w:t>
      </w:r>
    </w:p>
    <w:p w14:paraId="4BA879AB" w14:textId="715940E5" w:rsidR="00D769BF" w:rsidRDefault="00D769BF" w:rsidP="00FC6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varig Eva Lingdell, </w:t>
      </w:r>
      <w:r w:rsidR="00D14F01">
        <w:rPr>
          <w:rFonts w:ascii="Arial" w:hAnsi="Arial" w:cs="Arial"/>
        </w:rPr>
        <w:t>Tel 073</w:t>
      </w:r>
      <w:r w:rsidR="000C685D">
        <w:rPr>
          <w:rFonts w:ascii="Arial" w:hAnsi="Arial" w:cs="Arial"/>
        </w:rPr>
        <w:t xml:space="preserve"> </w:t>
      </w:r>
      <w:r w:rsidR="00D14F01">
        <w:rPr>
          <w:rFonts w:ascii="Arial" w:hAnsi="Arial" w:cs="Arial"/>
        </w:rPr>
        <w:t xml:space="preserve">7833964, </w:t>
      </w:r>
      <w:hyperlink r:id="rId11" w:history="1">
        <w:r w:rsidR="003823C1" w:rsidRPr="00447C87">
          <w:rPr>
            <w:rStyle w:val="Hyperlnk"/>
            <w:rFonts w:ascii="Arial" w:hAnsi="Arial" w:cs="Arial"/>
          </w:rPr>
          <w:t>eva.lingdell@telia.com</w:t>
        </w:r>
      </w:hyperlink>
    </w:p>
    <w:p w14:paraId="284FF197" w14:textId="77777777" w:rsidR="00D14F01" w:rsidRDefault="00D14F01" w:rsidP="00FC64FC">
      <w:pPr>
        <w:rPr>
          <w:rFonts w:ascii="Arial" w:hAnsi="Arial" w:cs="Arial"/>
        </w:rPr>
      </w:pPr>
    </w:p>
    <w:p w14:paraId="6E30E3BA" w14:textId="77777777" w:rsidR="006A0E04" w:rsidRDefault="006A0E04" w:rsidP="00FC64FC">
      <w:pPr>
        <w:rPr>
          <w:rFonts w:ascii="Arial" w:hAnsi="Arial" w:cs="Arial"/>
        </w:rPr>
      </w:pPr>
    </w:p>
    <w:p w14:paraId="022DE63B" w14:textId="77777777" w:rsidR="006A0E04" w:rsidRDefault="006A0E04" w:rsidP="00FC64FC">
      <w:pPr>
        <w:rPr>
          <w:rFonts w:ascii="Arial" w:hAnsi="Arial" w:cs="Arial"/>
        </w:rPr>
      </w:pPr>
    </w:p>
    <w:p w14:paraId="77ABADEB" w14:textId="77777777" w:rsidR="006A0E04" w:rsidRDefault="006A0E04" w:rsidP="00FC64FC">
      <w:pPr>
        <w:rPr>
          <w:rFonts w:ascii="Arial" w:hAnsi="Arial" w:cs="Arial"/>
          <w:b/>
          <w:bCs/>
        </w:rPr>
      </w:pPr>
    </w:p>
    <w:p w14:paraId="07AF672C" w14:textId="4C2662DE" w:rsidR="00D14F01" w:rsidRDefault="00D14F01" w:rsidP="00FC6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/3 Konsten att bli äldre på ett glädjefullt sätt.</w:t>
      </w:r>
    </w:p>
    <w:p w14:paraId="6EAAA600" w14:textId="3677EC60" w:rsidR="00D14F01" w:rsidRDefault="00D14F01" w:rsidP="00FC64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lén</w:t>
      </w:r>
      <w:r w:rsidR="0017083F">
        <w:rPr>
          <w:rFonts w:ascii="Arial" w:hAnsi="Arial" w:cs="Arial"/>
          <w:b/>
          <w:bCs/>
        </w:rPr>
        <w:t xml:space="preserve"> Andersson</w:t>
      </w:r>
      <w:r w:rsidR="00B8419D">
        <w:rPr>
          <w:rFonts w:ascii="Arial" w:hAnsi="Arial" w:cs="Arial"/>
        </w:rPr>
        <w:t xml:space="preserve"> </w:t>
      </w:r>
      <w:r w:rsidR="00101794">
        <w:rPr>
          <w:rFonts w:ascii="Arial" w:hAnsi="Arial" w:cs="Arial"/>
        </w:rPr>
        <w:t>f</w:t>
      </w:r>
      <w:r w:rsidR="009336E1">
        <w:rPr>
          <w:rFonts w:ascii="Arial" w:hAnsi="Arial" w:cs="Arial"/>
        </w:rPr>
        <w:t>öreläser om att våga!</w:t>
      </w:r>
      <w:r w:rsidR="0017083F">
        <w:rPr>
          <w:rFonts w:ascii="Arial" w:hAnsi="Arial" w:cs="Arial"/>
        </w:rPr>
        <w:t xml:space="preserve"> Alla börjar bli äldre när man föds och det pågår hela livet. </w:t>
      </w:r>
      <w:r w:rsidR="00B7471E">
        <w:rPr>
          <w:rFonts w:ascii="Arial" w:hAnsi="Arial" w:cs="Arial"/>
        </w:rPr>
        <w:t xml:space="preserve">Många fördomar finns om olika åldrar och vi sitter ofta fast i våra boxar om hur saker skall vara. </w:t>
      </w:r>
      <w:r w:rsidR="0017083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ör att leva ett liv fullt ut behöver man träna på att tänka annorlunda och släppa loss för livet och </w:t>
      </w:r>
      <w:r w:rsidR="00976A14">
        <w:rPr>
          <w:rFonts w:ascii="Arial" w:hAnsi="Arial" w:cs="Arial"/>
        </w:rPr>
        <w:t>våga.</w:t>
      </w:r>
    </w:p>
    <w:p w14:paraId="7743ED3A" w14:textId="5F0A4790" w:rsidR="000C685D" w:rsidRDefault="0017083F" w:rsidP="00FC64FC">
      <w:pPr>
        <w:rPr>
          <w:rFonts w:ascii="Arial" w:hAnsi="Arial" w:cs="Arial"/>
          <w:color w:val="171717" w:themeColor="background2" w:themeShade="1A"/>
        </w:rPr>
      </w:pPr>
      <w:r>
        <w:rPr>
          <w:rFonts w:ascii="Arial" w:hAnsi="Arial" w:cs="Arial"/>
          <w:color w:val="171717" w:themeColor="background2" w:themeShade="1A"/>
        </w:rPr>
        <w:t xml:space="preserve">Ansvarig Gertrude Dahl, </w:t>
      </w:r>
      <w:hyperlink r:id="rId12" w:history="1">
        <w:r w:rsidR="000C685D" w:rsidRPr="00390745">
          <w:rPr>
            <w:rStyle w:val="Hyperlnk"/>
            <w:rFonts w:ascii="Arial" w:hAnsi="Arial" w:cs="Arial"/>
          </w:rPr>
          <w:t>gertrude.dahl@icloud.com</w:t>
        </w:r>
      </w:hyperlink>
    </w:p>
    <w:p w14:paraId="66F560F2" w14:textId="7902E343" w:rsidR="00D14F01" w:rsidRPr="00D14F01" w:rsidRDefault="0017083F" w:rsidP="00FC64FC">
      <w:pPr>
        <w:rPr>
          <w:rFonts w:ascii="Arial" w:hAnsi="Arial" w:cs="Arial"/>
          <w:color w:val="171717" w:themeColor="background2" w:themeShade="1A"/>
        </w:rPr>
      </w:pPr>
      <w:r>
        <w:rPr>
          <w:rFonts w:ascii="Arial" w:hAnsi="Arial" w:cs="Arial"/>
          <w:color w:val="171717" w:themeColor="background2" w:themeShade="1A"/>
        </w:rPr>
        <w:t>Tel 070 6090092</w:t>
      </w:r>
    </w:p>
    <w:p w14:paraId="1140FB62" w14:textId="77777777" w:rsidR="0045356C" w:rsidRDefault="0045356C" w:rsidP="00FC64FC">
      <w:pPr>
        <w:rPr>
          <w:rFonts w:ascii="Arial" w:hAnsi="Arial" w:cs="Arial"/>
          <w:b/>
          <w:bCs/>
        </w:rPr>
      </w:pPr>
    </w:p>
    <w:p w14:paraId="7E8DEE11" w14:textId="77777777" w:rsidR="003178CB" w:rsidRDefault="003178CB" w:rsidP="00FC64FC">
      <w:pPr>
        <w:rPr>
          <w:rFonts w:ascii="Arial" w:hAnsi="Arial" w:cs="Arial"/>
          <w:b/>
          <w:bCs/>
        </w:rPr>
      </w:pPr>
    </w:p>
    <w:p w14:paraId="672413D3" w14:textId="57D38D07" w:rsidR="002879A5" w:rsidRDefault="00D14F01" w:rsidP="00FC6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/4</w:t>
      </w:r>
      <w:r w:rsidR="0017083F">
        <w:rPr>
          <w:rFonts w:ascii="Arial" w:hAnsi="Arial" w:cs="Arial"/>
          <w:b/>
          <w:bCs/>
        </w:rPr>
        <w:t xml:space="preserve"> </w:t>
      </w:r>
      <w:r w:rsidR="00BD6650">
        <w:rPr>
          <w:rFonts w:ascii="Arial" w:hAnsi="Arial" w:cs="Arial"/>
          <w:b/>
          <w:bCs/>
        </w:rPr>
        <w:t>Maten som hjälper oss att bli glada och må bra!</w:t>
      </w:r>
    </w:p>
    <w:p w14:paraId="729C154E" w14:textId="77777777" w:rsidR="00BD6650" w:rsidRPr="00D217CC" w:rsidRDefault="00BD6650" w:rsidP="00BD665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rlotte Erlandson-Albertsson</w:t>
      </w:r>
    </w:p>
    <w:p w14:paraId="6E4AD4D5" w14:textId="407784B1" w:rsidR="00BD6650" w:rsidRPr="00BD6650" w:rsidRDefault="00BD6650" w:rsidP="00FC64FC">
      <w:pPr>
        <w:rPr>
          <w:rFonts w:ascii="Arial" w:hAnsi="Arial" w:cs="Arial"/>
        </w:rPr>
      </w:pPr>
      <w:r>
        <w:rPr>
          <w:rFonts w:ascii="Arial" w:hAnsi="Arial" w:cs="Arial"/>
        </w:rPr>
        <w:t>Professor och forskare i medicin</w:t>
      </w:r>
      <w:r w:rsidR="000D5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 fysiologi vid Lunds universitet</w:t>
      </w:r>
      <w:r w:rsidR="003823C1">
        <w:rPr>
          <w:rFonts w:ascii="Arial" w:hAnsi="Arial" w:cs="Arial"/>
        </w:rPr>
        <w:t>.</w:t>
      </w:r>
    </w:p>
    <w:p w14:paraId="35C97C35" w14:textId="676DF777" w:rsidR="000C685D" w:rsidRDefault="00BD6650" w:rsidP="00FC6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varig Gertrude Dahl, </w:t>
      </w:r>
      <w:hyperlink r:id="rId13" w:history="1">
        <w:r w:rsidR="000C685D" w:rsidRPr="00390745">
          <w:rPr>
            <w:rStyle w:val="Hyperlnk"/>
            <w:rFonts w:ascii="Arial" w:hAnsi="Arial" w:cs="Arial"/>
          </w:rPr>
          <w:t>gertrude.dahl@icloud.com</w:t>
        </w:r>
      </w:hyperlink>
    </w:p>
    <w:p w14:paraId="554F3A1C" w14:textId="133BF8E3" w:rsidR="00BD6650" w:rsidRPr="00BD6650" w:rsidRDefault="00BD6650" w:rsidP="00FC64FC">
      <w:pPr>
        <w:rPr>
          <w:rFonts w:ascii="Arial" w:hAnsi="Arial" w:cs="Arial"/>
        </w:rPr>
      </w:pPr>
      <w:r>
        <w:rPr>
          <w:rFonts w:ascii="Arial" w:hAnsi="Arial" w:cs="Arial"/>
        </w:rPr>
        <w:t>Tel 070 609009</w:t>
      </w:r>
      <w:r w:rsidR="003823C1">
        <w:rPr>
          <w:rFonts w:ascii="Arial" w:hAnsi="Arial" w:cs="Arial"/>
        </w:rPr>
        <w:t xml:space="preserve">2 </w:t>
      </w:r>
    </w:p>
    <w:p w14:paraId="34756D3D" w14:textId="77777777" w:rsidR="00BD6650" w:rsidRDefault="00BD6650" w:rsidP="00FC64FC">
      <w:pPr>
        <w:rPr>
          <w:rFonts w:ascii="Arial" w:hAnsi="Arial" w:cs="Arial"/>
          <w:b/>
          <w:bCs/>
        </w:rPr>
      </w:pPr>
    </w:p>
    <w:p w14:paraId="3EA20749" w14:textId="77777777" w:rsidR="003178CB" w:rsidRDefault="003178CB" w:rsidP="00FC64FC">
      <w:pPr>
        <w:rPr>
          <w:rFonts w:ascii="Arial" w:hAnsi="Arial" w:cs="Arial"/>
          <w:b/>
          <w:bCs/>
        </w:rPr>
      </w:pPr>
    </w:p>
    <w:p w14:paraId="55AA2552" w14:textId="0884F95B" w:rsidR="004B7E00" w:rsidRDefault="00844BDB" w:rsidP="00FC6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5 Musik</w:t>
      </w:r>
      <w:r w:rsidR="006A0E04">
        <w:rPr>
          <w:rFonts w:ascii="Arial" w:hAnsi="Arial" w:cs="Arial"/>
          <w:b/>
          <w:bCs/>
        </w:rPr>
        <w:t xml:space="preserve"> i olika lika konstellationer och sammanhang.</w:t>
      </w:r>
    </w:p>
    <w:p w14:paraId="388B8849" w14:textId="4F652DF0" w:rsidR="006A0E04" w:rsidRPr="006A0E04" w:rsidRDefault="006A0E04" w:rsidP="00FC64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ila Pose och Lars Anjou </w:t>
      </w:r>
      <w:r>
        <w:rPr>
          <w:rFonts w:ascii="Arial" w:hAnsi="Arial" w:cs="Arial"/>
        </w:rPr>
        <w:t>bjuder på en bukett välkända melodier som ligger dem varmt om hjärtat och framförs i egen tappning</w:t>
      </w:r>
      <w:r w:rsidR="00B716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A274A44" w14:textId="1BB6F4F9" w:rsidR="00530998" w:rsidRDefault="006A0E04" w:rsidP="00FC64FC">
      <w:pPr>
        <w:rPr>
          <w:rFonts w:ascii="Arial" w:hAnsi="Arial" w:cs="Arial"/>
        </w:rPr>
      </w:pPr>
      <w:r>
        <w:rPr>
          <w:rFonts w:ascii="Arial" w:hAnsi="Arial" w:cs="Arial"/>
        </w:rPr>
        <w:t>Ansvarig Urban Vingeskog</w:t>
      </w:r>
      <w:r w:rsidR="003178CB">
        <w:rPr>
          <w:rFonts w:ascii="Arial" w:hAnsi="Arial" w:cs="Arial"/>
        </w:rPr>
        <w:t xml:space="preserve"> </w:t>
      </w:r>
      <w:hyperlink r:id="rId14" w:history="1">
        <w:r w:rsidR="003178CB" w:rsidRPr="000C14C1">
          <w:rPr>
            <w:rStyle w:val="Hyperlnk"/>
            <w:rFonts w:ascii="Arial" w:hAnsi="Arial" w:cs="Arial"/>
          </w:rPr>
          <w:t>urban.vingeskog@gmail.com</w:t>
        </w:r>
      </w:hyperlink>
      <w:r w:rsidR="003178CB">
        <w:rPr>
          <w:rFonts w:ascii="Arial" w:hAnsi="Arial" w:cs="Arial"/>
        </w:rPr>
        <w:t xml:space="preserve"> </w:t>
      </w:r>
    </w:p>
    <w:p w14:paraId="53B5FC40" w14:textId="7FF72611" w:rsidR="003178CB" w:rsidRDefault="003178CB" w:rsidP="00FC64FC">
      <w:pPr>
        <w:rPr>
          <w:rFonts w:ascii="Arial" w:hAnsi="Arial" w:cs="Arial"/>
        </w:rPr>
      </w:pPr>
      <w:r>
        <w:rPr>
          <w:rFonts w:ascii="Arial" w:hAnsi="Arial" w:cs="Arial"/>
        </w:rPr>
        <w:t>Tel 072 3380128</w:t>
      </w:r>
    </w:p>
    <w:p w14:paraId="559871D6" w14:textId="77777777" w:rsidR="00AB5FE4" w:rsidRPr="00624242" w:rsidRDefault="00AB5FE4" w:rsidP="00BD6650">
      <w:pPr>
        <w:rPr>
          <w:rFonts w:ascii="Arial" w:hAnsi="Arial" w:cs="Arial"/>
          <w:b/>
          <w:bCs/>
        </w:rPr>
      </w:pPr>
    </w:p>
    <w:p w14:paraId="09DA7F06" w14:textId="77777777" w:rsidR="003178CB" w:rsidRPr="00624242" w:rsidRDefault="003178CB" w:rsidP="00BD6650">
      <w:pPr>
        <w:rPr>
          <w:rFonts w:ascii="Arial" w:hAnsi="Arial" w:cs="Arial"/>
          <w:b/>
          <w:bCs/>
        </w:rPr>
      </w:pPr>
    </w:p>
    <w:p w14:paraId="6C9BEB68" w14:textId="7A7E2D30" w:rsidR="00BD6650" w:rsidRPr="00D71242" w:rsidRDefault="00BD6650" w:rsidP="00BD665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tudie- och </w:t>
      </w:r>
      <w:r w:rsidRPr="00E42E80">
        <w:rPr>
          <w:rFonts w:ascii="Arial" w:hAnsi="Arial" w:cs="Arial"/>
          <w:b/>
          <w:bCs/>
          <w:sz w:val="32"/>
          <w:szCs w:val="32"/>
        </w:rPr>
        <w:t>Res</w:t>
      </w:r>
      <w:r>
        <w:rPr>
          <w:rFonts w:ascii="Arial" w:hAnsi="Arial" w:cs="Arial"/>
          <w:b/>
          <w:bCs/>
          <w:sz w:val="32"/>
          <w:szCs w:val="32"/>
        </w:rPr>
        <w:t>eprogram</w:t>
      </w:r>
    </w:p>
    <w:p w14:paraId="49376148" w14:textId="77777777" w:rsidR="00BD6650" w:rsidRDefault="00BD6650" w:rsidP="00FC64FC">
      <w:pPr>
        <w:rPr>
          <w:rFonts w:ascii="Arial" w:hAnsi="Arial" w:cs="Arial"/>
        </w:rPr>
      </w:pPr>
    </w:p>
    <w:p w14:paraId="068EEC89" w14:textId="41015ED3" w:rsidR="00F30F47" w:rsidRDefault="00F30F47" w:rsidP="00A6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/1 Falke</w:t>
      </w:r>
      <w:r w:rsidR="00976A14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bergsrevyn.</w:t>
      </w:r>
    </w:p>
    <w:p w14:paraId="25C1337F" w14:textId="2706F311" w:rsidR="00F30F47" w:rsidRDefault="00F30F47" w:rsidP="00A659BA">
      <w:pPr>
        <w:rPr>
          <w:rFonts w:ascii="Arial" w:hAnsi="Arial" w:cs="Arial"/>
        </w:rPr>
      </w:pPr>
      <w:r>
        <w:rPr>
          <w:rFonts w:ascii="Arial" w:hAnsi="Arial" w:cs="Arial"/>
        </w:rPr>
        <w:t>Avresa från Halmstads Teater kl</w:t>
      </w:r>
      <w:r w:rsidR="00976A14">
        <w:rPr>
          <w:rFonts w:ascii="Arial" w:hAnsi="Arial" w:cs="Arial"/>
        </w:rPr>
        <w:t>.</w:t>
      </w:r>
      <w:r>
        <w:rPr>
          <w:rFonts w:ascii="Arial" w:hAnsi="Arial" w:cs="Arial"/>
        </w:rPr>
        <w:t>12.00.</w:t>
      </w:r>
    </w:p>
    <w:p w14:paraId="7E59C6E7" w14:textId="771FD0E7" w:rsidR="00F30F47" w:rsidRDefault="00F30F47" w:rsidP="00A659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nch på SISI kl. 12.45. Revyn börjar </w:t>
      </w:r>
      <w:r w:rsidR="00101794">
        <w:rPr>
          <w:rFonts w:ascii="Arial" w:hAnsi="Arial" w:cs="Arial"/>
        </w:rPr>
        <w:t xml:space="preserve">kl. </w:t>
      </w:r>
      <w:r>
        <w:rPr>
          <w:rFonts w:ascii="Arial" w:hAnsi="Arial" w:cs="Arial"/>
        </w:rPr>
        <w:t>14.30.</w:t>
      </w:r>
    </w:p>
    <w:p w14:paraId="0C225ACA" w14:textId="14CB848F" w:rsidR="00F30F47" w:rsidRDefault="00F30F47" w:rsidP="00A659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varig Gertrude Dahl, </w:t>
      </w:r>
      <w:hyperlink r:id="rId15" w:history="1">
        <w:r w:rsidR="00344637" w:rsidRPr="005B208E">
          <w:rPr>
            <w:rStyle w:val="Hyperlnk"/>
            <w:rFonts w:ascii="Arial" w:hAnsi="Arial" w:cs="Arial"/>
          </w:rPr>
          <w:t>gertrude.dahl@icloud.com</w:t>
        </w:r>
      </w:hyperlink>
    </w:p>
    <w:p w14:paraId="012B694E" w14:textId="2E7A6DD2" w:rsidR="00344637" w:rsidRDefault="00AB5FE4" w:rsidP="00A659BA">
      <w:pPr>
        <w:rPr>
          <w:rFonts w:ascii="Arial" w:hAnsi="Arial" w:cs="Arial"/>
        </w:rPr>
      </w:pPr>
      <w:r>
        <w:rPr>
          <w:rFonts w:ascii="Arial" w:hAnsi="Arial" w:cs="Arial"/>
        </w:rPr>
        <w:t>Tel 070 6090092</w:t>
      </w:r>
    </w:p>
    <w:p w14:paraId="3E414D14" w14:textId="77777777" w:rsidR="00AB5FE4" w:rsidRDefault="00AB5FE4" w:rsidP="00A659BA">
      <w:pPr>
        <w:rPr>
          <w:rFonts w:ascii="Arial" w:hAnsi="Arial" w:cs="Arial"/>
        </w:rPr>
      </w:pPr>
    </w:p>
    <w:p w14:paraId="184D9896" w14:textId="685424DB" w:rsidR="00D46ADC" w:rsidRPr="006A0E04" w:rsidRDefault="00D46ADC" w:rsidP="00A659BA">
      <w:pPr>
        <w:rPr>
          <w:rFonts w:ascii="Arial" w:hAnsi="Arial" w:cs="Arial"/>
          <w:b/>
          <w:bCs/>
        </w:rPr>
      </w:pPr>
    </w:p>
    <w:p w14:paraId="1C4163AE" w14:textId="77777777" w:rsidR="00624242" w:rsidRDefault="00624242" w:rsidP="000C685D">
      <w:pPr>
        <w:rPr>
          <w:rFonts w:ascii="Arial" w:hAnsi="Arial" w:cs="Arial"/>
          <w:b/>
          <w:bCs/>
        </w:rPr>
      </w:pPr>
    </w:p>
    <w:p w14:paraId="2DAD1507" w14:textId="77777777" w:rsidR="006153C3" w:rsidRDefault="006153C3" w:rsidP="000C685D">
      <w:pPr>
        <w:rPr>
          <w:rFonts w:ascii="Arial" w:hAnsi="Arial" w:cs="Arial"/>
          <w:b/>
          <w:bCs/>
        </w:rPr>
      </w:pPr>
    </w:p>
    <w:p w14:paraId="3C7B918F" w14:textId="60F76F0A" w:rsidR="000C685D" w:rsidRPr="000C685D" w:rsidRDefault="000C685D" w:rsidP="000C685D">
      <w:pPr>
        <w:rPr>
          <w:rFonts w:ascii="Arial" w:hAnsi="Arial" w:cs="Arial"/>
        </w:rPr>
      </w:pPr>
      <w:r w:rsidRPr="000C685D">
        <w:rPr>
          <w:rFonts w:ascii="Arial" w:hAnsi="Arial" w:cs="Arial"/>
          <w:b/>
          <w:bCs/>
        </w:rPr>
        <w:t xml:space="preserve">9/3 Resa till </w:t>
      </w:r>
      <w:r w:rsidR="00B8419D">
        <w:rPr>
          <w:rFonts w:ascii="Arial" w:hAnsi="Arial" w:cs="Arial"/>
          <w:b/>
          <w:bCs/>
        </w:rPr>
        <w:t>O</w:t>
      </w:r>
      <w:r w:rsidRPr="000C685D">
        <w:rPr>
          <w:rFonts w:ascii="Arial" w:hAnsi="Arial" w:cs="Arial"/>
          <w:b/>
          <w:bCs/>
        </w:rPr>
        <w:t>peran i Göteborg</w:t>
      </w:r>
    </w:p>
    <w:p w14:paraId="6B8BDDC9" w14:textId="41AF892F" w:rsidR="000C685D" w:rsidRPr="000C685D" w:rsidRDefault="000C685D" w:rsidP="000C685D">
      <w:pPr>
        <w:rPr>
          <w:rFonts w:ascii="Arial" w:hAnsi="Arial" w:cs="Arial"/>
        </w:rPr>
      </w:pPr>
      <w:r w:rsidRPr="000C685D">
        <w:rPr>
          <w:rFonts w:ascii="Arial" w:hAnsi="Arial" w:cs="Arial"/>
        </w:rPr>
        <w:t xml:space="preserve">Buss avgår från Halmstads </w:t>
      </w:r>
      <w:r w:rsidR="00383A8C">
        <w:rPr>
          <w:rFonts w:ascii="Arial" w:hAnsi="Arial" w:cs="Arial"/>
        </w:rPr>
        <w:t>T</w:t>
      </w:r>
      <w:r w:rsidRPr="000C685D">
        <w:rPr>
          <w:rFonts w:ascii="Arial" w:hAnsi="Arial" w:cs="Arial"/>
        </w:rPr>
        <w:t>eater kl. 11.00</w:t>
      </w:r>
      <w:r w:rsidR="00383A8C">
        <w:rPr>
          <w:rFonts w:ascii="Arial" w:hAnsi="Arial" w:cs="Arial"/>
        </w:rPr>
        <w:t>.</w:t>
      </w:r>
      <w:r w:rsidRPr="000C685D">
        <w:rPr>
          <w:rFonts w:ascii="Arial" w:hAnsi="Arial" w:cs="Arial"/>
        </w:rPr>
        <w:t xml:space="preserve"> På </w:t>
      </w:r>
      <w:r w:rsidR="00101794">
        <w:rPr>
          <w:rFonts w:ascii="Arial" w:hAnsi="Arial" w:cs="Arial"/>
        </w:rPr>
        <w:t>O</w:t>
      </w:r>
      <w:r w:rsidRPr="000C685D">
        <w:rPr>
          <w:rFonts w:ascii="Arial" w:hAnsi="Arial" w:cs="Arial"/>
        </w:rPr>
        <w:t xml:space="preserve">peran ser vi musikalen </w:t>
      </w:r>
      <w:r w:rsidRPr="000C685D">
        <w:rPr>
          <w:rFonts w:ascii="Arial" w:hAnsi="Arial" w:cs="Arial"/>
          <w:b/>
          <w:bCs/>
        </w:rPr>
        <w:t>Wicked</w:t>
      </w:r>
      <w:r w:rsidRPr="000C685D">
        <w:rPr>
          <w:rFonts w:ascii="Arial" w:hAnsi="Arial" w:cs="Arial"/>
        </w:rPr>
        <w:t xml:space="preserve"> med makalös scenografi och fantastiska sångare. Handlingen utspelar sig i landet Oz innan Dorothy kom dit i den klassiska berättelsen Trollkarlen från Oz.</w:t>
      </w:r>
      <w:r>
        <w:rPr>
          <w:rFonts w:ascii="Arial" w:hAnsi="Arial" w:cs="Arial"/>
        </w:rPr>
        <w:t xml:space="preserve"> </w:t>
      </w:r>
      <w:r w:rsidRPr="000C685D">
        <w:rPr>
          <w:rFonts w:ascii="Arial" w:hAnsi="Arial" w:cs="Arial"/>
        </w:rPr>
        <w:t>Här får vi möta en ond och en god häxa som båda förälskar sig i den onda trollkarlen men som till slut lyckas besegra hans tyranni.</w:t>
      </w:r>
    </w:p>
    <w:p w14:paraId="6FC859C2" w14:textId="77777777" w:rsidR="000C685D" w:rsidRPr="000C685D" w:rsidRDefault="000C685D" w:rsidP="000C685D">
      <w:pPr>
        <w:rPr>
          <w:rFonts w:ascii="Arial" w:hAnsi="Arial" w:cs="Arial"/>
        </w:rPr>
      </w:pPr>
      <w:r w:rsidRPr="000C685D">
        <w:rPr>
          <w:rFonts w:ascii="Arial" w:hAnsi="Arial" w:cs="Arial"/>
        </w:rPr>
        <w:t>Innan föreställningen äter vi en stor räksmörgås på Operabaren. Smörgåsen är laktosfri men meddela mig om du önskar en glutenfri.</w:t>
      </w:r>
    </w:p>
    <w:p w14:paraId="74285D7C" w14:textId="3AB6C959" w:rsidR="000C685D" w:rsidRPr="000C685D" w:rsidRDefault="000C685D" w:rsidP="000C685D">
      <w:pPr>
        <w:rPr>
          <w:rFonts w:ascii="Arial" w:hAnsi="Arial" w:cs="Arial"/>
        </w:rPr>
      </w:pPr>
      <w:r w:rsidRPr="000C685D">
        <w:rPr>
          <w:rFonts w:ascii="Arial" w:hAnsi="Arial" w:cs="Arial"/>
        </w:rPr>
        <w:t>I pausen på 35 minuter mellan akterna finns möjlighet att köpa n</w:t>
      </w:r>
      <w:r w:rsidR="00144BC2">
        <w:rPr>
          <w:rFonts w:ascii="Arial" w:hAnsi="Arial" w:cs="Arial"/>
        </w:rPr>
        <w:t>ågon</w:t>
      </w:r>
      <w:r w:rsidRPr="000C685D">
        <w:rPr>
          <w:rFonts w:ascii="Arial" w:hAnsi="Arial" w:cs="Arial"/>
        </w:rPr>
        <w:t xml:space="preserve"> enklare förtäring och/eller ett glas vin</w:t>
      </w:r>
      <w:r w:rsidR="00756BB2">
        <w:rPr>
          <w:rFonts w:ascii="Arial" w:hAnsi="Arial" w:cs="Arial"/>
        </w:rPr>
        <w:t>.</w:t>
      </w:r>
    </w:p>
    <w:p w14:paraId="4B97618C" w14:textId="6F2A0961" w:rsidR="000C685D" w:rsidRPr="000C685D" w:rsidRDefault="000C685D" w:rsidP="000C685D">
      <w:pPr>
        <w:rPr>
          <w:rFonts w:ascii="Arial" w:hAnsi="Arial" w:cs="Arial"/>
        </w:rPr>
      </w:pPr>
      <w:r w:rsidRPr="000C685D">
        <w:rPr>
          <w:rFonts w:ascii="Arial" w:hAnsi="Arial" w:cs="Arial"/>
        </w:rPr>
        <w:t>C:a</w:t>
      </w:r>
      <w:r w:rsidR="00756BB2">
        <w:rPr>
          <w:rFonts w:ascii="Arial" w:hAnsi="Arial" w:cs="Arial"/>
        </w:rPr>
        <w:t xml:space="preserve"> kl.</w:t>
      </w:r>
      <w:r w:rsidRPr="000C685D">
        <w:rPr>
          <w:rFonts w:ascii="Arial" w:hAnsi="Arial" w:cs="Arial"/>
        </w:rPr>
        <w:t>18.30 åker vi tillbaka till Halmstad. Ta gärna med en frukt eller n</w:t>
      </w:r>
      <w:r w:rsidR="00144BC2">
        <w:rPr>
          <w:rFonts w:ascii="Arial" w:hAnsi="Arial" w:cs="Arial"/>
        </w:rPr>
        <w:t>ågot</w:t>
      </w:r>
      <w:r w:rsidRPr="000C685D">
        <w:rPr>
          <w:rFonts w:ascii="Arial" w:hAnsi="Arial" w:cs="Arial"/>
        </w:rPr>
        <w:t xml:space="preserve"> litet att äta på hemvägen.</w:t>
      </w:r>
      <w:r>
        <w:rPr>
          <w:rFonts w:ascii="Arial" w:hAnsi="Arial" w:cs="Arial"/>
        </w:rPr>
        <w:t xml:space="preserve"> </w:t>
      </w:r>
      <w:r w:rsidRPr="000C685D">
        <w:rPr>
          <w:rFonts w:ascii="Arial" w:hAnsi="Arial" w:cs="Arial"/>
        </w:rPr>
        <w:t xml:space="preserve">Hemma igen c:a </w:t>
      </w:r>
      <w:r w:rsidR="00144BC2">
        <w:rPr>
          <w:rFonts w:ascii="Arial" w:hAnsi="Arial" w:cs="Arial"/>
        </w:rPr>
        <w:t>kl.</w:t>
      </w:r>
      <w:r w:rsidRPr="000C685D">
        <w:rPr>
          <w:rFonts w:ascii="Arial" w:hAnsi="Arial" w:cs="Arial"/>
        </w:rPr>
        <w:t>20.30</w:t>
      </w:r>
    </w:p>
    <w:p w14:paraId="761FE02E" w14:textId="5D92236F" w:rsidR="000C685D" w:rsidRDefault="000C685D" w:rsidP="000C685D">
      <w:pPr>
        <w:rPr>
          <w:rFonts w:ascii="Arial" w:hAnsi="Arial" w:cs="Arial"/>
        </w:rPr>
      </w:pPr>
      <w:r w:rsidRPr="000C685D">
        <w:rPr>
          <w:rFonts w:ascii="Arial" w:hAnsi="Arial" w:cs="Arial"/>
        </w:rPr>
        <w:t>Anmälan</w:t>
      </w:r>
      <w:r w:rsidR="001856DB">
        <w:rPr>
          <w:rFonts w:ascii="Arial" w:hAnsi="Arial" w:cs="Arial"/>
        </w:rPr>
        <w:t xml:space="preserve"> sker på Aktiva Seniorers hemsid</w:t>
      </w:r>
      <w:r w:rsidR="00101794">
        <w:rPr>
          <w:rFonts w:ascii="Arial" w:hAnsi="Arial" w:cs="Arial"/>
        </w:rPr>
        <w:t>a</w:t>
      </w:r>
      <w:r w:rsidR="00A8586C">
        <w:rPr>
          <w:rFonts w:ascii="Arial" w:hAnsi="Arial" w:cs="Arial"/>
        </w:rPr>
        <w:t xml:space="preserve"> senast 15/1</w:t>
      </w:r>
      <w:r w:rsidR="00101794">
        <w:rPr>
          <w:rFonts w:ascii="Arial" w:hAnsi="Arial" w:cs="Arial"/>
        </w:rPr>
        <w:t>.</w:t>
      </w:r>
      <w:r w:rsidRPr="000C685D">
        <w:rPr>
          <w:rFonts w:ascii="Arial" w:hAnsi="Arial" w:cs="Arial"/>
        </w:rPr>
        <w:t xml:space="preserve"> Kostnad 1300 krono</w:t>
      </w:r>
      <w:r w:rsidR="00CB3481">
        <w:rPr>
          <w:rFonts w:ascii="Arial" w:hAnsi="Arial" w:cs="Arial"/>
        </w:rPr>
        <w:t>r</w:t>
      </w:r>
      <w:r w:rsidR="00383A8C">
        <w:rPr>
          <w:rFonts w:ascii="Arial" w:hAnsi="Arial" w:cs="Arial"/>
        </w:rPr>
        <w:t xml:space="preserve"> för biljett</w:t>
      </w:r>
      <w:r w:rsidR="003E0E9F">
        <w:rPr>
          <w:rFonts w:ascii="Arial" w:hAnsi="Arial" w:cs="Arial"/>
        </w:rPr>
        <w:t xml:space="preserve"> </w:t>
      </w:r>
      <w:r w:rsidR="00383A8C">
        <w:rPr>
          <w:rFonts w:ascii="Arial" w:hAnsi="Arial" w:cs="Arial"/>
        </w:rPr>
        <w:t>på 1:a</w:t>
      </w:r>
      <w:r w:rsidR="003E0E9F">
        <w:rPr>
          <w:rFonts w:ascii="Arial" w:hAnsi="Arial" w:cs="Arial"/>
        </w:rPr>
        <w:t xml:space="preserve"> parkett inklusive bussresa och räksmörgås</w:t>
      </w:r>
      <w:r w:rsidR="00CB3481">
        <w:rPr>
          <w:rFonts w:ascii="Arial" w:hAnsi="Arial" w:cs="Arial"/>
        </w:rPr>
        <w:t>.</w:t>
      </w:r>
    </w:p>
    <w:p w14:paraId="788615B4" w14:textId="73B60F64" w:rsidR="003E0E9F" w:rsidRDefault="003E0E9F" w:rsidP="000C685D">
      <w:pPr>
        <w:rPr>
          <w:rFonts w:ascii="Arial" w:hAnsi="Arial" w:cs="Arial"/>
        </w:rPr>
      </w:pPr>
      <w:r>
        <w:rPr>
          <w:rFonts w:ascii="Arial" w:hAnsi="Arial" w:cs="Arial"/>
        </w:rPr>
        <w:t>Max 50 personer</w:t>
      </w:r>
    </w:p>
    <w:p w14:paraId="606CB01D" w14:textId="18EB9641" w:rsidR="00F30F47" w:rsidRPr="000C685D" w:rsidRDefault="00F30F47" w:rsidP="00A659BA">
      <w:pPr>
        <w:rPr>
          <w:rFonts w:ascii="Arial" w:hAnsi="Arial" w:cs="Arial"/>
        </w:rPr>
      </w:pPr>
      <w:r w:rsidRPr="000C685D">
        <w:rPr>
          <w:rFonts w:ascii="Arial" w:hAnsi="Arial" w:cs="Arial"/>
        </w:rPr>
        <w:t xml:space="preserve">Ansvarig Eva Lingdell, </w:t>
      </w:r>
      <w:hyperlink r:id="rId16" w:history="1">
        <w:r w:rsidRPr="000C685D">
          <w:rPr>
            <w:rStyle w:val="Hyperlnk"/>
            <w:rFonts w:ascii="Arial" w:hAnsi="Arial" w:cs="Arial"/>
          </w:rPr>
          <w:t>eva.lingdell@telia.com</w:t>
        </w:r>
      </w:hyperlink>
      <w:r w:rsidRPr="000C685D">
        <w:rPr>
          <w:rFonts w:ascii="Arial" w:hAnsi="Arial" w:cs="Arial"/>
        </w:rPr>
        <w:t xml:space="preserve"> Tel 073 7833964</w:t>
      </w:r>
    </w:p>
    <w:p w14:paraId="3A679AEB" w14:textId="77777777" w:rsidR="0083172E" w:rsidRDefault="0083172E" w:rsidP="00A659BA">
      <w:pPr>
        <w:rPr>
          <w:rFonts w:ascii="Arial" w:hAnsi="Arial" w:cs="Arial"/>
        </w:rPr>
      </w:pPr>
    </w:p>
    <w:p w14:paraId="4BB3FE83" w14:textId="77777777" w:rsidR="006A0E04" w:rsidRPr="000C685D" w:rsidRDefault="006A0E04" w:rsidP="00A659BA">
      <w:pPr>
        <w:rPr>
          <w:rFonts w:ascii="Arial" w:hAnsi="Arial" w:cs="Arial"/>
        </w:rPr>
      </w:pPr>
    </w:p>
    <w:p w14:paraId="5A249611" w14:textId="6BA92890" w:rsidR="008D7E91" w:rsidRDefault="00563A27" w:rsidP="008D7E9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/4 </w:t>
      </w:r>
      <w:r w:rsidR="00CB3481">
        <w:rPr>
          <w:rFonts w:ascii="Arial" w:hAnsi="Arial" w:cs="Arial"/>
          <w:b/>
          <w:bCs/>
        </w:rPr>
        <w:t>Studiebesök</w:t>
      </w:r>
      <w:r w:rsidR="0083172E">
        <w:rPr>
          <w:rFonts w:ascii="Arial" w:hAnsi="Arial" w:cs="Arial"/>
          <w:b/>
          <w:bCs/>
        </w:rPr>
        <w:t xml:space="preserve"> på Wapnö</w:t>
      </w:r>
      <w:r w:rsidR="00D46ADC">
        <w:rPr>
          <w:rFonts w:ascii="Arial" w:hAnsi="Arial" w:cs="Arial"/>
          <w:b/>
          <w:bCs/>
        </w:rPr>
        <w:t xml:space="preserve"> </w:t>
      </w:r>
      <w:r w:rsidR="00B7471E">
        <w:rPr>
          <w:rFonts w:ascii="Arial" w:hAnsi="Arial" w:cs="Arial"/>
        </w:rPr>
        <w:t>Avresa från Halmstad</w:t>
      </w:r>
      <w:r w:rsidR="00101794">
        <w:rPr>
          <w:rFonts w:ascii="Arial" w:hAnsi="Arial" w:cs="Arial"/>
        </w:rPr>
        <w:t>s</w:t>
      </w:r>
      <w:r w:rsidR="00B7471E">
        <w:rPr>
          <w:rFonts w:ascii="Arial" w:hAnsi="Arial" w:cs="Arial"/>
        </w:rPr>
        <w:t xml:space="preserve"> Teater kl</w:t>
      </w:r>
      <w:r w:rsidR="00144BC2">
        <w:rPr>
          <w:rFonts w:ascii="Arial" w:hAnsi="Arial" w:cs="Arial"/>
        </w:rPr>
        <w:t>.</w:t>
      </w:r>
      <w:r w:rsidR="00B7471E">
        <w:rPr>
          <w:rFonts w:ascii="Arial" w:hAnsi="Arial" w:cs="Arial"/>
        </w:rPr>
        <w:t xml:space="preserve"> 09.30. Vi gör ett besök på gården. Besöket består av en kort rundtur på gården med guide. Det blir lite information om företaget Wapnö</w:t>
      </w:r>
      <w:r w:rsidR="008D7E91">
        <w:rPr>
          <w:rFonts w:ascii="Arial" w:hAnsi="Arial" w:cs="Arial"/>
        </w:rPr>
        <w:t>. Via visningsfönster kan vi titta in på kor och kalvar, m</w:t>
      </w:r>
      <w:r w:rsidR="003178CB">
        <w:rPr>
          <w:rFonts w:ascii="Arial" w:hAnsi="Arial" w:cs="Arial"/>
        </w:rPr>
        <w:t>jölkningskarusellen och m</w:t>
      </w:r>
      <w:r w:rsidR="008D7E91">
        <w:rPr>
          <w:rFonts w:ascii="Arial" w:hAnsi="Arial" w:cs="Arial"/>
        </w:rPr>
        <w:t>ejeriet</w:t>
      </w:r>
      <w:r w:rsidR="003178CB">
        <w:rPr>
          <w:rFonts w:ascii="Arial" w:hAnsi="Arial" w:cs="Arial"/>
        </w:rPr>
        <w:t>.</w:t>
      </w:r>
    </w:p>
    <w:p w14:paraId="3AB58C55" w14:textId="53861578" w:rsidR="008D7E91" w:rsidRDefault="008D7E91" w:rsidP="008D7E91">
      <w:pPr>
        <w:rPr>
          <w:rFonts w:ascii="Arial" w:hAnsi="Arial" w:cs="Arial"/>
        </w:rPr>
      </w:pPr>
      <w:r>
        <w:rPr>
          <w:rFonts w:ascii="Arial" w:hAnsi="Arial" w:cs="Arial"/>
        </w:rPr>
        <w:t>Sedan äter vi lunch på slottet. Lunchen brukar bestå av kött från gården</w:t>
      </w:r>
      <w:r w:rsidR="00144BC2">
        <w:rPr>
          <w:rFonts w:ascii="Arial" w:hAnsi="Arial" w:cs="Arial"/>
        </w:rPr>
        <w:t>.</w:t>
      </w:r>
      <w:r w:rsidR="008B618E">
        <w:rPr>
          <w:rFonts w:ascii="Arial" w:hAnsi="Arial" w:cs="Arial"/>
        </w:rPr>
        <w:t xml:space="preserve"> Ange </w:t>
      </w:r>
      <w:r w:rsidR="00101794">
        <w:rPr>
          <w:rFonts w:ascii="Arial" w:hAnsi="Arial" w:cs="Arial"/>
        </w:rPr>
        <w:t>allergier</w:t>
      </w:r>
      <w:r w:rsidR="008B61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mresa mellan </w:t>
      </w:r>
      <w:r w:rsidR="00144BC2">
        <w:rPr>
          <w:rFonts w:ascii="Arial" w:hAnsi="Arial" w:cs="Arial"/>
        </w:rPr>
        <w:t>kl.</w:t>
      </w:r>
      <w:r>
        <w:rPr>
          <w:rFonts w:ascii="Arial" w:hAnsi="Arial" w:cs="Arial"/>
        </w:rPr>
        <w:t>14.00-15.00</w:t>
      </w:r>
    </w:p>
    <w:p w14:paraId="464E4615" w14:textId="73F35B4E" w:rsidR="00B7471E" w:rsidRPr="00B7471E" w:rsidRDefault="008D7E91" w:rsidP="008D7E91">
      <w:pPr>
        <w:rPr>
          <w:rFonts w:ascii="Arial" w:hAnsi="Arial" w:cs="Arial"/>
        </w:rPr>
      </w:pPr>
      <w:r>
        <w:rPr>
          <w:rFonts w:ascii="Arial" w:hAnsi="Arial" w:cs="Arial"/>
        </w:rPr>
        <w:t>Kostnad 360 kr Max 50 personer Anmälan</w:t>
      </w:r>
      <w:r w:rsidR="001856DB">
        <w:rPr>
          <w:rFonts w:ascii="Arial" w:hAnsi="Arial" w:cs="Arial"/>
        </w:rPr>
        <w:t xml:space="preserve"> sker på Aktiva Seniorers he</w:t>
      </w:r>
      <w:r w:rsidR="00101794">
        <w:rPr>
          <w:rFonts w:ascii="Arial" w:hAnsi="Arial" w:cs="Arial"/>
        </w:rPr>
        <w:t>msida</w:t>
      </w:r>
      <w:r w:rsidR="00A8586C">
        <w:rPr>
          <w:rFonts w:ascii="Arial" w:hAnsi="Arial" w:cs="Arial"/>
        </w:rPr>
        <w:t xml:space="preserve"> senast 1/4</w:t>
      </w:r>
      <w:r w:rsidR="001017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7369593" w14:textId="77777777" w:rsidR="008D7E91" w:rsidRDefault="00D46ADC" w:rsidP="008D7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varig Urban </w:t>
      </w:r>
      <w:r w:rsidR="00CB799C">
        <w:rPr>
          <w:rFonts w:ascii="Arial" w:hAnsi="Arial" w:cs="Arial"/>
        </w:rPr>
        <w:t xml:space="preserve">Vingeskog, </w:t>
      </w:r>
      <w:hyperlink r:id="rId17" w:history="1">
        <w:r w:rsidR="00CB799C" w:rsidRPr="00447C87">
          <w:rPr>
            <w:rStyle w:val="Hyperlnk"/>
            <w:rFonts w:ascii="Arial" w:hAnsi="Arial" w:cs="Arial"/>
          </w:rPr>
          <w:t>urban.vingeskog@gmail.com</w:t>
        </w:r>
      </w:hyperlink>
      <w:r w:rsidR="00CB799C" w:rsidRPr="00CB799C">
        <w:rPr>
          <w:rFonts w:ascii="Arial" w:hAnsi="Arial" w:cs="Arial"/>
        </w:rPr>
        <w:t xml:space="preserve"> </w:t>
      </w:r>
    </w:p>
    <w:p w14:paraId="6F870B43" w14:textId="59121BA1" w:rsidR="00D46ADC" w:rsidRDefault="00CB3481" w:rsidP="008D7E91">
      <w:pPr>
        <w:rPr>
          <w:rFonts w:ascii="Arial" w:hAnsi="Arial" w:cs="Arial"/>
        </w:rPr>
      </w:pPr>
      <w:r w:rsidRPr="00CB799C">
        <w:rPr>
          <w:rFonts w:ascii="Arial" w:hAnsi="Arial" w:cs="Arial"/>
        </w:rPr>
        <w:t>Tel</w:t>
      </w:r>
      <w:r w:rsidR="00CB799C" w:rsidRPr="00CB799C">
        <w:rPr>
          <w:rFonts w:ascii="Arial" w:hAnsi="Arial" w:cs="Arial"/>
        </w:rPr>
        <w:t xml:space="preserve"> 072 3380128</w:t>
      </w:r>
    </w:p>
    <w:p w14:paraId="4009F4A8" w14:textId="77777777" w:rsidR="008B0948" w:rsidRDefault="008B0948" w:rsidP="00836759">
      <w:pPr>
        <w:rPr>
          <w:rFonts w:ascii="Arial" w:hAnsi="Arial" w:cs="Arial"/>
        </w:rPr>
      </w:pPr>
    </w:p>
    <w:p w14:paraId="35502BBB" w14:textId="77777777" w:rsidR="00255471" w:rsidRDefault="00255471" w:rsidP="00836759">
      <w:pPr>
        <w:rPr>
          <w:rFonts w:ascii="Arial" w:hAnsi="Arial" w:cs="Arial"/>
          <w:b/>
          <w:bCs/>
        </w:rPr>
      </w:pPr>
    </w:p>
    <w:p w14:paraId="2BC2989C" w14:textId="77777777" w:rsidR="00255471" w:rsidRDefault="00255471" w:rsidP="00836759">
      <w:pPr>
        <w:rPr>
          <w:rFonts w:ascii="Arial" w:hAnsi="Arial" w:cs="Arial"/>
          <w:b/>
          <w:bCs/>
        </w:rPr>
      </w:pPr>
    </w:p>
    <w:p w14:paraId="451506B4" w14:textId="77777777" w:rsidR="00255471" w:rsidRDefault="00255471" w:rsidP="00836759">
      <w:pPr>
        <w:rPr>
          <w:rFonts w:ascii="Arial" w:hAnsi="Arial" w:cs="Arial"/>
          <w:b/>
          <w:bCs/>
        </w:rPr>
      </w:pPr>
    </w:p>
    <w:p w14:paraId="4D9BE454" w14:textId="77777777" w:rsidR="006153C3" w:rsidRDefault="006153C3" w:rsidP="00836759">
      <w:pPr>
        <w:rPr>
          <w:rFonts w:ascii="Arial" w:hAnsi="Arial" w:cs="Arial"/>
          <w:b/>
          <w:bCs/>
        </w:rPr>
      </w:pPr>
    </w:p>
    <w:p w14:paraId="61DE8826" w14:textId="51424E80" w:rsidR="00344637" w:rsidRDefault="00836759" w:rsidP="008367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/4 Resa Till Danmark! Besök på Kronborgs slott och Louisana</w:t>
      </w:r>
      <w:r w:rsidR="00E41D48">
        <w:rPr>
          <w:rFonts w:ascii="Arial" w:hAnsi="Arial" w:cs="Arial"/>
          <w:b/>
          <w:bCs/>
        </w:rPr>
        <w:t xml:space="preserve"> Museum</w:t>
      </w:r>
      <w:r w:rsidR="00756BB2">
        <w:rPr>
          <w:rFonts w:ascii="Arial" w:hAnsi="Arial" w:cs="Arial"/>
          <w:b/>
          <w:bCs/>
        </w:rPr>
        <w:t>.</w:t>
      </w:r>
    </w:p>
    <w:p w14:paraId="4DE98884" w14:textId="5C495F5E" w:rsidR="00836759" w:rsidRDefault="00836759" w:rsidP="00836759">
      <w:pPr>
        <w:rPr>
          <w:rFonts w:ascii="Arial" w:hAnsi="Arial" w:cs="Arial"/>
        </w:rPr>
      </w:pPr>
      <w:r w:rsidRPr="00836759">
        <w:rPr>
          <w:rFonts w:ascii="Arial" w:hAnsi="Arial" w:cs="Arial"/>
        </w:rPr>
        <w:t>Avres</w:t>
      </w:r>
      <w:r>
        <w:rPr>
          <w:rFonts w:ascii="Arial" w:hAnsi="Arial" w:cs="Arial"/>
        </w:rPr>
        <w:t>a</w:t>
      </w:r>
      <w:r w:rsidRPr="00836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 buss </w:t>
      </w:r>
      <w:r w:rsidRPr="00836759">
        <w:rPr>
          <w:rFonts w:ascii="Arial" w:hAnsi="Arial" w:cs="Arial"/>
        </w:rPr>
        <w:t>från Halmstad</w:t>
      </w:r>
      <w:r w:rsidR="001856DB">
        <w:rPr>
          <w:rFonts w:ascii="Arial" w:hAnsi="Arial" w:cs="Arial"/>
        </w:rPr>
        <w:t>s</w:t>
      </w:r>
      <w:r w:rsidRPr="00836759">
        <w:rPr>
          <w:rFonts w:ascii="Arial" w:hAnsi="Arial" w:cs="Arial"/>
        </w:rPr>
        <w:t xml:space="preserve"> </w:t>
      </w:r>
      <w:r w:rsidR="001856DB">
        <w:rPr>
          <w:rFonts w:ascii="Arial" w:hAnsi="Arial" w:cs="Arial"/>
        </w:rPr>
        <w:t>T</w:t>
      </w:r>
      <w:r w:rsidRPr="00836759">
        <w:rPr>
          <w:rFonts w:ascii="Arial" w:hAnsi="Arial" w:cs="Arial"/>
        </w:rPr>
        <w:t>eater kl</w:t>
      </w:r>
      <w:r>
        <w:rPr>
          <w:rFonts w:ascii="Arial" w:hAnsi="Arial" w:cs="Arial"/>
        </w:rPr>
        <w:t>.08.00.</w:t>
      </w:r>
    </w:p>
    <w:p w14:paraId="3AC254F9" w14:textId="77CA739E" w:rsidR="00836759" w:rsidRDefault="00836759" w:rsidP="00836759">
      <w:pPr>
        <w:rPr>
          <w:rFonts w:ascii="Arial" w:hAnsi="Arial" w:cs="Arial"/>
        </w:rPr>
      </w:pPr>
      <w:r>
        <w:rPr>
          <w:rFonts w:ascii="Arial" w:hAnsi="Arial" w:cs="Arial"/>
        </w:rPr>
        <w:t>Guidad tur på Kronborgs slott kl</w:t>
      </w:r>
      <w:r w:rsidR="00756BB2">
        <w:rPr>
          <w:rFonts w:ascii="Arial" w:hAnsi="Arial" w:cs="Arial"/>
        </w:rPr>
        <w:t>.</w:t>
      </w:r>
      <w:r>
        <w:rPr>
          <w:rFonts w:ascii="Arial" w:hAnsi="Arial" w:cs="Arial"/>
        </w:rPr>
        <w:t>10.30</w:t>
      </w:r>
    </w:p>
    <w:p w14:paraId="3A4EC1B3" w14:textId="535A2679" w:rsidR="006F2907" w:rsidRDefault="006350C9" w:rsidP="00836759">
      <w:pPr>
        <w:rPr>
          <w:rFonts w:ascii="Arial" w:hAnsi="Arial" w:cs="Arial"/>
        </w:rPr>
      </w:pPr>
      <w:r>
        <w:rPr>
          <w:rFonts w:ascii="Arial" w:hAnsi="Arial" w:cs="Arial"/>
        </w:rPr>
        <w:t>Allt om Kronborg, besök i de kungliga gemaken, danssalen och slottskyrkan.</w:t>
      </w:r>
      <w:r w:rsidR="006F2907">
        <w:rPr>
          <w:rFonts w:ascii="Arial" w:hAnsi="Arial" w:cs="Arial"/>
        </w:rPr>
        <w:t xml:space="preserve"> </w:t>
      </w:r>
    </w:p>
    <w:p w14:paraId="7BBBA0C3" w14:textId="26B33D20" w:rsidR="00836759" w:rsidRDefault="00836759" w:rsidP="00836759">
      <w:pPr>
        <w:rPr>
          <w:rFonts w:ascii="Arial" w:hAnsi="Arial" w:cs="Arial"/>
        </w:rPr>
      </w:pPr>
      <w:r>
        <w:rPr>
          <w:rFonts w:ascii="Arial" w:hAnsi="Arial" w:cs="Arial"/>
        </w:rPr>
        <w:t>Lunch på Den Gamle Kro i Humlebäck kl.12.00</w:t>
      </w:r>
    </w:p>
    <w:p w14:paraId="077C43A4" w14:textId="3B5DF902" w:rsidR="006350C9" w:rsidRPr="006350C9" w:rsidRDefault="006350C9" w:rsidP="00836759">
      <w:pPr>
        <w:rPr>
          <w:rFonts w:ascii="Arial" w:hAnsi="Arial" w:cs="Arial"/>
          <w:b/>
          <w:bCs/>
          <w:u w:val="single"/>
        </w:rPr>
      </w:pPr>
      <w:r w:rsidRPr="006350C9">
        <w:rPr>
          <w:rFonts w:ascii="Arial" w:hAnsi="Arial" w:cs="Arial"/>
          <w:b/>
          <w:bCs/>
          <w:u w:val="single"/>
        </w:rPr>
        <w:t>Ange allergier</w:t>
      </w:r>
      <w:r w:rsidR="00414E22">
        <w:rPr>
          <w:rFonts w:ascii="Arial" w:hAnsi="Arial" w:cs="Arial"/>
          <w:b/>
          <w:bCs/>
          <w:u w:val="single"/>
        </w:rPr>
        <w:t>,</w:t>
      </w:r>
      <w:r w:rsidRPr="006350C9">
        <w:rPr>
          <w:rFonts w:ascii="Arial" w:hAnsi="Arial" w:cs="Arial"/>
          <w:b/>
          <w:bCs/>
          <w:u w:val="single"/>
        </w:rPr>
        <w:t xml:space="preserve"> fisk eller kött i anmälan</w:t>
      </w:r>
    </w:p>
    <w:p w14:paraId="445CEFDB" w14:textId="04BFE59F" w:rsidR="00836759" w:rsidRDefault="00836759" w:rsidP="00836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ogen ligger helt nära </w:t>
      </w:r>
      <w:r w:rsidR="00E41D48">
        <w:rPr>
          <w:rFonts w:ascii="Arial" w:hAnsi="Arial" w:cs="Arial"/>
        </w:rPr>
        <w:t>Louisana</w:t>
      </w:r>
      <w:r w:rsidR="0083172E">
        <w:rPr>
          <w:rFonts w:ascii="Arial" w:hAnsi="Arial" w:cs="Arial"/>
        </w:rPr>
        <w:t xml:space="preserve"> </w:t>
      </w:r>
      <w:r w:rsidR="00E41D48">
        <w:rPr>
          <w:rFonts w:ascii="Arial" w:hAnsi="Arial" w:cs="Arial"/>
        </w:rPr>
        <w:t>Museum</w:t>
      </w:r>
      <w:r>
        <w:rPr>
          <w:rFonts w:ascii="Arial" w:hAnsi="Arial" w:cs="Arial"/>
        </w:rPr>
        <w:t xml:space="preserve"> så när lunchen är </w:t>
      </w:r>
      <w:r w:rsidR="00CB3481">
        <w:rPr>
          <w:rFonts w:ascii="Arial" w:hAnsi="Arial" w:cs="Arial"/>
        </w:rPr>
        <w:t>avklarad</w:t>
      </w:r>
      <w:r>
        <w:rPr>
          <w:rFonts w:ascii="Arial" w:hAnsi="Arial" w:cs="Arial"/>
        </w:rPr>
        <w:t xml:space="preserve"> går vi öv</w:t>
      </w:r>
      <w:r w:rsidR="006F2907">
        <w:rPr>
          <w:rFonts w:ascii="Arial" w:hAnsi="Arial" w:cs="Arial"/>
        </w:rPr>
        <w:t xml:space="preserve">er </w:t>
      </w:r>
      <w:r w:rsidR="0083172E">
        <w:rPr>
          <w:rFonts w:ascii="Arial" w:hAnsi="Arial" w:cs="Arial"/>
        </w:rPr>
        <w:t>dit</w:t>
      </w:r>
      <w:r w:rsidR="006F2907">
        <w:rPr>
          <w:rFonts w:ascii="Arial" w:hAnsi="Arial" w:cs="Arial"/>
        </w:rPr>
        <w:t>.</w:t>
      </w:r>
    </w:p>
    <w:p w14:paraId="0B0BF8EA" w14:textId="62579A61" w:rsidR="00836759" w:rsidRDefault="006350C9" w:rsidP="00836759">
      <w:pPr>
        <w:rPr>
          <w:rFonts w:ascii="Arial" w:hAnsi="Arial" w:cs="Arial"/>
        </w:rPr>
      </w:pPr>
      <w:r>
        <w:rPr>
          <w:rFonts w:ascii="Arial" w:hAnsi="Arial" w:cs="Arial"/>
        </w:rPr>
        <w:t>Guidad tur på Louisana kl</w:t>
      </w:r>
      <w:r w:rsidR="00756BB2">
        <w:rPr>
          <w:rFonts w:ascii="Arial" w:hAnsi="Arial" w:cs="Arial"/>
        </w:rPr>
        <w:t>.</w:t>
      </w:r>
      <w:r>
        <w:rPr>
          <w:rFonts w:ascii="Arial" w:hAnsi="Arial" w:cs="Arial"/>
        </w:rPr>
        <w:t>15.00.</w:t>
      </w:r>
    </w:p>
    <w:p w14:paraId="02FFF5E6" w14:textId="49060397" w:rsidR="00DF5696" w:rsidRDefault="003823C1" w:rsidP="00836759">
      <w:pPr>
        <w:rPr>
          <w:rFonts w:ascii="Arial" w:hAnsi="Arial" w:cs="Arial"/>
        </w:rPr>
      </w:pPr>
      <w:r>
        <w:rPr>
          <w:rFonts w:ascii="Arial" w:hAnsi="Arial" w:cs="Arial"/>
        </w:rPr>
        <w:t>Där pågår</w:t>
      </w:r>
      <w:r w:rsidR="00B841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land andra</w:t>
      </w:r>
      <w:r w:rsidR="001017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</w:t>
      </w:r>
      <w:r w:rsidR="00DF5696">
        <w:rPr>
          <w:rFonts w:ascii="Arial" w:hAnsi="Arial" w:cs="Arial"/>
        </w:rPr>
        <w:t xml:space="preserve"> första utställningen i Nordeuropa med en av Parisskolans mest särpräglade </w:t>
      </w:r>
      <w:r w:rsidR="006F2907">
        <w:rPr>
          <w:rFonts w:ascii="Arial" w:hAnsi="Arial" w:cs="Arial"/>
        </w:rPr>
        <w:t>expressionister</w:t>
      </w:r>
      <w:r w:rsidR="00DF5696">
        <w:rPr>
          <w:rFonts w:ascii="Arial" w:hAnsi="Arial" w:cs="Arial"/>
        </w:rPr>
        <w:t xml:space="preserve"> CHAIM SOUTINE</w:t>
      </w:r>
      <w:r w:rsidR="00756BB2">
        <w:rPr>
          <w:rFonts w:ascii="Arial" w:hAnsi="Arial" w:cs="Arial"/>
        </w:rPr>
        <w:t xml:space="preserve">. </w:t>
      </w:r>
      <w:r w:rsidR="00DF5696">
        <w:rPr>
          <w:rFonts w:ascii="Arial" w:hAnsi="Arial" w:cs="Arial"/>
        </w:rPr>
        <w:t>Hemresa kl.18.00</w:t>
      </w:r>
      <w:r w:rsidR="006F2907">
        <w:rPr>
          <w:rFonts w:ascii="Arial" w:hAnsi="Arial" w:cs="Arial"/>
        </w:rPr>
        <w:t xml:space="preserve"> Hemma ca kl.20.00</w:t>
      </w:r>
    </w:p>
    <w:p w14:paraId="68423709" w14:textId="109601A8" w:rsidR="006F2907" w:rsidRDefault="006F2907" w:rsidP="00836759">
      <w:pPr>
        <w:rPr>
          <w:rFonts w:ascii="Arial" w:hAnsi="Arial" w:cs="Arial"/>
        </w:rPr>
      </w:pPr>
      <w:r>
        <w:rPr>
          <w:rFonts w:ascii="Arial" w:hAnsi="Arial" w:cs="Arial"/>
        </w:rPr>
        <w:t>Kostnad 13</w:t>
      </w:r>
      <w:r w:rsidR="002D3EDE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kr. Max 50 personer</w:t>
      </w:r>
    </w:p>
    <w:p w14:paraId="4E322FE6" w14:textId="122E7603" w:rsidR="006F2907" w:rsidRDefault="006F2907" w:rsidP="00836759">
      <w:pPr>
        <w:rPr>
          <w:rFonts w:ascii="Arial" w:hAnsi="Arial" w:cs="Arial"/>
        </w:rPr>
      </w:pPr>
      <w:r>
        <w:rPr>
          <w:rFonts w:ascii="Arial" w:hAnsi="Arial" w:cs="Arial"/>
        </w:rPr>
        <w:t>Anmälan</w:t>
      </w:r>
      <w:r w:rsidR="00AB5FE4">
        <w:rPr>
          <w:rFonts w:ascii="Arial" w:hAnsi="Arial" w:cs="Arial"/>
        </w:rPr>
        <w:t xml:space="preserve"> sker på Aktiva Seniorers hem</w:t>
      </w:r>
      <w:r w:rsidR="00101794">
        <w:rPr>
          <w:rFonts w:ascii="Arial" w:hAnsi="Arial" w:cs="Arial"/>
        </w:rPr>
        <w:t>sida</w:t>
      </w:r>
      <w:r w:rsidR="00A8586C">
        <w:rPr>
          <w:rFonts w:ascii="Arial" w:hAnsi="Arial" w:cs="Arial"/>
        </w:rPr>
        <w:t xml:space="preserve"> senast 8/4</w:t>
      </w:r>
      <w:r w:rsidR="00101794">
        <w:rPr>
          <w:rFonts w:ascii="Arial" w:hAnsi="Arial" w:cs="Arial"/>
        </w:rPr>
        <w:t>.</w:t>
      </w:r>
    </w:p>
    <w:p w14:paraId="384591D5" w14:textId="2E77F8EA" w:rsidR="00AB5FE4" w:rsidRDefault="00AB5FE4" w:rsidP="00836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varig </w:t>
      </w:r>
      <w:r w:rsidR="00D46ADC">
        <w:rPr>
          <w:rFonts w:ascii="Arial" w:hAnsi="Arial" w:cs="Arial"/>
        </w:rPr>
        <w:t>Gertrude Dahl</w:t>
      </w:r>
      <w:r>
        <w:rPr>
          <w:rFonts w:ascii="Arial" w:hAnsi="Arial" w:cs="Arial"/>
        </w:rPr>
        <w:t xml:space="preserve">, </w:t>
      </w:r>
      <w:hyperlink r:id="rId18" w:history="1">
        <w:r w:rsidRPr="00C650A7">
          <w:rPr>
            <w:rStyle w:val="Hyperlnk"/>
            <w:rFonts w:ascii="Arial" w:hAnsi="Arial" w:cs="Arial"/>
          </w:rPr>
          <w:t>gertrude.dahl@icloud.com</w:t>
        </w:r>
      </w:hyperlink>
      <w:r>
        <w:rPr>
          <w:rFonts w:ascii="Arial" w:hAnsi="Arial" w:cs="Arial"/>
        </w:rPr>
        <w:t xml:space="preserve"> </w:t>
      </w:r>
      <w:r w:rsidR="00CB3481">
        <w:rPr>
          <w:rFonts w:ascii="Arial" w:hAnsi="Arial" w:cs="Arial"/>
        </w:rPr>
        <w:t>T</w:t>
      </w:r>
      <w:r>
        <w:rPr>
          <w:rFonts w:ascii="Arial" w:hAnsi="Arial" w:cs="Arial"/>
        </w:rPr>
        <w:t>el. 070 6090092</w:t>
      </w:r>
    </w:p>
    <w:p w14:paraId="511BB373" w14:textId="77777777" w:rsidR="00AB5FE4" w:rsidRDefault="00AB5FE4" w:rsidP="00836759">
      <w:pPr>
        <w:rPr>
          <w:rFonts w:ascii="Arial" w:hAnsi="Arial" w:cs="Arial"/>
        </w:rPr>
      </w:pPr>
    </w:p>
    <w:p w14:paraId="20DFA854" w14:textId="77777777" w:rsidR="00B540B1" w:rsidRDefault="00B540B1" w:rsidP="00836759">
      <w:pPr>
        <w:rPr>
          <w:rFonts w:ascii="Arial" w:hAnsi="Arial" w:cs="Arial"/>
        </w:rPr>
      </w:pPr>
    </w:p>
    <w:p w14:paraId="0FD5C33B" w14:textId="26E11548" w:rsidR="006F2907" w:rsidRDefault="00AB5FE4" w:rsidP="008367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535EF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/5 </w:t>
      </w:r>
      <w:r w:rsidR="00A53F8A">
        <w:rPr>
          <w:rFonts w:ascii="Arial" w:hAnsi="Arial" w:cs="Arial"/>
          <w:b/>
          <w:bCs/>
        </w:rPr>
        <w:t>Båt</w:t>
      </w:r>
      <w:r w:rsidR="009B3867">
        <w:rPr>
          <w:rFonts w:ascii="Arial" w:hAnsi="Arial" w:cs="Arial"/>
          <w:b/>
          <w:bCs/>
        </w:rPr>
        <w:t>resa</w:t>
      </w:r>
      <w:r w:rsidR="00A53F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 Göteborgs skärgård</w:t>
      </w:r>
      <w:r w:rsidR="009B3867">
        <w:rPr>
          <w:rFonts w:ascii="Arial" w:hAnsi="Arial" w:cs="Arial"/>
          <w:b/>
          <w:bCs/>
        </w:rPr>
        <w:t xml:space="preserve">, </w:t>
      </w:r>
      <w:r w:rsidR="009B3867">
        <w:rPr>
          <w:rFonts w:ascii="Arial" w:hAnsi="Arial" w:cs="Arial"/>
        </w:rPr>
        <w:t xml:space="preserve">till </w:t>
      </w:r>
      <w:r w:rsidR="009B3867">
        <w:rPr>
          <w:rFonts w:ascii="Arial" w:hAnsi="Arial" w:cs="Arial"/>
          <w:b/>
          <w:bCs/>
        </w:rPr>
        <w:t>Åstol.</w:t>
      </w:r>
    </w:p>
    <w:p w14:paraId="49047C0A" w14:textId="24FDC07E" w:rsidR="009B3867" w:rsidRDefault="009B3867" w:rsidP="00836759">
      <w:pPr>
        <w:rPr>
          <w:rFonts w:ascii="Arial" w:hAnsi="Arial" w:cs="Arial"/>
        </w:rPr>
      </w:pPr>
      <w:r w:rsidRPr="009B3867">
        <w:rPr>
          <w:rFonts w:ascii="Arial" w:hAnsi="Arial" w:cs="Arial"/>
        </w:rPr>
        <w:t>Avresa från</w:t>
      </w:r>
      <w:r w:rsidR="00E324AC">
        <w:rPr>
          <w:rFonts w:ascii="Arial" w:hAnsi="Arial" w:cs="Arial"/>
        </w:rPr>
        <w:t xml:space="preserve"> </w:t>
      </w:r>
      <w:r w:rsidRPr="009B3867">
        <w:rPr>
          <w:rFonts w:ascii="Arial" w:hAnsi="Arial" w:cs="Arial"/>
        </w:rPr>
        <w:t>Halmstads Teater kl</w:t>
      </w:r>
      <w:r w:rsidR="00E324AC">
        <w:rPr>
          <w:rFonts w:ascii="Arial" w:hAnsi="Arial" w:cs="Arial"/>
        </w:rPr>
        <w:t>.</w:t>
      </w:r>
      <w:r w:rsidRPr="009B3867">
        <w:rPr>
          <w:rFonts w:ascii="Arial" w:hAnsi="Arial" w:cs="Arial"/>
        </w:rPr>
        <w:t>08.30</w:t>
      </w:r>
      <w:r>
        <w:rPr>
          <w:rFonts w:ascii="Arial" w:hAnsi="Arial" w:cs="Arial"/>
        </w:rPr>
        <w:t>.</w:t>
      </w:r>
    </w:p>
    <w:p w14:paraId="3F2C4106" w14:textId="55D686F9" w:rsidR="00D46ADC" w:rsidRDefault="009B3867" w:rsidP="00836759">
      <w:pPr>
        <w:rPr>
          <w:rFonts w:ascii="Arial" w:hAnsi="Arial" w:cs="Arial"/>
        </w:rPr>
      </w:pPr>
      <w:r>
        <w:rPr>
          <w:rFonts w:ascii="Arial" w:hAnsi="Arial" w:cs="Arial"/>
        </w:rPr>
        <w:t>Kl</w:t>
      </w:r>
      <w:r w:rsidR="00144BC2">
        <w:rPr>
          <w:rFonts w:ascii="Arial" w:hAnsi="Arial" w:cs="Arial"/>
        </w:rPr>
        <w:t>.</w:t>
      </w:r>
      <w:r>
        <w:rPr>
          <w:rFonts w:ascii="Arial" w:hAnsi="Arial" w:cs="Arial"/>
        </w:rPr>
        <w:t>11.00 går båten från Klippan Göteborg. Lunch</w:t>
      </w:r>
      <w:r w:rsidR="00B3763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dagens trål</w:t>
      </w:r>
      <w:r w:rsidR="002552EA">
        <w:rPr>
          <w:rFonts w:ascii="Arial" w:hAnsi="Arial" w:cs="Arial"/>
        </w:rPr>
        <w:t xml:space="preserve">fångst, </w:t>
      </w:r>
      <w:r>
        <w:rPr>
          <w:rFonts w:ascii="Arial" w:hAnsi="Arial" w:cs="Arial"/>
        </w:rPr>
        <w:t>fisk</w:t>
      </w:r>
      <w:r w:rsidR="00E70A0C">
        <w:rPr>
          <w:rFonts w:ascii="Arial" w:hAnsi="Arial" w:cs="Arial"/>
        </w:rPr>
        <w:t xml:space="preserve"> som vi</w:t>
      </w:r>
      <w:r>
        <w:rPr>
          <w:rFonts w:ascii="Arial" w:hAnsi="Arial" w:cs="Arial"/>
        </w:rPr>
        <w:t xml:space="preserve"> äter ombord.</w:t>
      </w:r>
      <w:r w:rsidR="00E32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komst till Åstol kl.13.00 Guidning och fika där kl.13</w:t>
      </w:r>
      <w:r w:rsidR="00144BC2">
        <w:rPr>
          <w:rFonts w:ascii="Arial" w:hAnsi="Arial" w:cs="Arial"/>
        </w:rPr>
        <w:t>.</w:t>
      </w:r>
      <w:r>
        <w:rPr>
          <w:rFonts w:ascii="Arial" w:hAnsi="Arial" w:cs="Arial"/>
        </w:rPr>
        <w:t>15-14.30. Avgång från Åstol med färja</w:t>
      </w:r>
      <w:r w:rsidR="00144BC2">
        <w:rPr>
          <w:rFonts w:ascii="Arial" w:hAnsi="Arial" w:cs="Arial"/>
        </w:rPr>
        <w:t xml:space="preserve"> kl.</w:t>
      </w:r>
      <w:r>
        <w:rPr>
          <w:rFonts w:ascii="Arial" w:hAnsi="Arial" w:cs="Arial"/>
        </w:rPr>
        <w:t>14.55 till Rönnängs brygga. Biljett köp</w:t>
      </w:r>
      <w:r w:rsidR="00B8419D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var och en ombord på färjan. Ankomst Rönnängs brygga kl.15.10. Bussen hämtar oss där. Beräknad hemkomst kl</w:t>
      </w:r>
      <w:r w:rsidR="00E324AC">
        <w:rPr>
          <w:rFonts w:ascii="Arial" w:hAnsi="Arial" w:cs="Arial"/>
        </w:rPr>
        <w:t>.</w:t>
      </w:r>
      <w:r w:rsidR="00765D6A">
        <w:rPr>
          <w:rFonts w:ascii="Arial" w:hAnsi="Arial" w:cs="Arial"/>
        </w:rPr>
        <w:t xml:space="preserve">18.15 </w:t>
      </w:r>
    </w:p>
    <w:p w14:paraId="31BBF86E" w14:textId="38134D65" w:rsidR="009B3867" w:rsidRDefault="00765D6A" w:rsidP="00836759">
      <w:pPr>
        <w:rPr>
          <w:rFonts w:ascii="Arial" w:hAnsi="Arial" w:cs="Arial"/>
        </w:rPr>
      </w:pPr>
      <w:r>
        <w:rPr>
          <w:rFonts w:ascii="Arial" w:hAnsi="Arial" w:cs="Arial"/>
        </w:rPr>
        <w:t>Anmälan sker på Aktiva Seniorers hemsida</w:t>
      </w:r>
      <w:r w:rsidR="008A7CE9">
        <w:rPr>
          <w:rFonts w:ascii="Arial" w:hAnsi="Arial" w:cs="Arial"/>
        </w:rPr>
        <w:t xml:space="preserve"> senast</w:t>
      </w:r>
      <w:r w:rsidR="00A8586C">
        <w:rPr>
          <w:rFonts w:ascii="Arial" w:hAnsi="Arial" w:cs="Arial"/>
        </w:rPr>
        <w:t xml:space="preserve"> 15/4</w:t>
      </w:r>
      <w:r w:rsidR="008A47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nge på anmälan om du </w:t>
      </w:r>
      <w:r w:rsidR="008A4705">
        <w:rPr>
          <w:rFonts w:ascii="Arial" w:hAnsi="Arial" w:cs="Arial"/>
        </w:rPr>
        <w:t xml:space="preserve">i stället </w:t>
      </w:r>
      <w:r>
        <w:rPr>
          <w:rFonts w:ascii="Arial" w:hAnsi="Arial" w:cs="Arial"/>
        </w:rPr>
        <w:t>vill ha kött till lunch samt allergier.</w:t>
      </w:r>
    </w:p>
    <w:p w14:paraId="62B5F97C" w14:textId="2E24A52A" w:rsidR="00765D6A" w:rsidRDefault="00765D6A" w:rsidP="0083675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Kostnad 1400 kr per person. Max 50 personer.</w:t>
      </w:r>
    </w:p>
    <w:p w14:paraId="69452BFC" w14:textId="77777777" w:rsidR="00D46ADC" w:rsidRDefault="00D46ADC" w:rsidP="00836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varig Agneta Flodén, </w:t>
      </w:r>
      <w:hyperlink r:id="rId19" w:history="1">
        <w:r w:rsidRPr="00447C87">
          <w:rPr>
            <w:rStyle w:val="Hyperlnk"/>
            <w:rFonts w:ascii="Arial" w:hAnsi="Arial" w:cs="Arial"/>
          </w:rPr>
          <w:t>agneta.floden@hotmail.se</w:t>
        </w:r>
      </w:hyperlink>
    </w:p>
    <w:p w14:paraId="3FEEE77A" w14:textId="1B184FA2" w:rsidR="00D46ADC" w:rsidRPr="00D46ADC" w:rsidRDefault="00CB3481" w:rsidP="00836759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D46ADC">
        <w:rPr>
          <w:rFonts w:ascii="Arial" w:hAnsi="Arial" w:cs="Arial"/>
        </w:rPr>
        <w:t xml:space="preserve"> 070 4024668</w:t>
      </w:r>
    </w:p>
    <w:p w14:paraId="67CF50ED" w14:textId="77777777" w:rsidR="006F2907" w:rsidRDefault="006F2907" w:rsidP="00836759">
      <w:pPr>
        <w:rPr>
          <w:rFonts w:ascii="Arial" w:hAnsi="Arial" w:cs="Arial"/>
        </w:rPr>
      </w:pPr>
    </w:p>
    <w:p w14:paraId="093FC50F" w14:textId="77777777" w:rsidR="004B746A" w:rsidRDefault="004B746A" w:rsidP="00836759">
      <w:pPr>
        <w:rPr>
          <w:rFonts w:ascii="Arial" w:hAnsi="Arial" w:cs="Arial"/>
        </w:rPr>
      </w:pPr>
    </w:p>
    <w:p w14:paraId="4483B85E" w14:textId="77777777" w:rsidR="004B746A" w:rsidRDefault="004B746A" w:rsidP="00836759">
      <w:pPr>
        <w:rPr>
          <w:rFonts w:ascii="Arial" w:hAnsi="Arial" w:cs="Arial"/>
        </w:rPr>
      </w:pPr>
    </w:p>
    <w:p w14:paraId="43774094" w14:textId="77777777" w:rsidR="004B746A" w:rsidRDefault="004B746A" w:rsidP="00836759">
      <w:pPr>
        <w:rPr>
          <w:rFonts w:ascii="Arial" w:hAnsi="Arial" w:cs="Arial"/>
        </w:rPr>
      </w:pPr>
    </w:p>
    <w:p w14:paraId="0E2908C2" w14:textId="77777777" w:rsidR="008A4705" w:rsidRDefault="008A4705" w:rsidP="00836759">
      <w:pPr>
        <w:rPr>
          <w:rFonts w:ascii="Arial" w:hAnsi="Arial" w:cs="Arial"/>
        </w:rPr>
      </w:pPr>
    </w:p>
    <w:p w14:paraId="76674913" w14:textId="5741BA04" w:rsidR="004B746A" w:rsidRDefault="004B746A" w:rsidP="0083675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8/2 </w:t>
      </w:r>
      <w:r>
        <w:rPr>
          <w:rFonts w:ascii="Arial" w:hAnsi="Arial" w:cs="Arial"/>
          <w:b/>
          <w:bCs/>
        </w:rPr>
        <w:t xml:space="preserve">HLR och Hemberedskap för minst 72 timmar </w:t>
      </w:r>
    </w:p>
    <w:p w14:paraId="5A6506A2" w14:textId="3C058B10" w:rsidR="004B746A" w:rsidRPr="004B746A" w:rsidRDefault="004B746A" w:rsidP="00836759">
      <w:pPr>
        <w:rPr>
          <w:rFonts w:ascii="Arial" w:hAnsi="Arial" w:cs="Arial"/>
        </w:rPr>
      </w:pPr>
      <w:r w:rsidRPr="004B746A">
        <w:rPr>
          <w:rFonts w:ascii="Arial" w:hAnsi="Arial" w:cs="Arial"/>
        </w:rPr>
        <w:t xml:space="preserve">Plats; Medborgarskolan </w:t>
      </w:r>
      <w:r w:rsidR="00A145BC">
        <w:rPr>
          <w:rFonts w:ascii="Arial" w:hAnsi="Arial" w:cs="Arial"/>
        </w:rPr>
        <w:t>Skolgatan 5 Halmstad</w:t>
      </w:r>
    </w:p>
    <w:p w14:paraId="6575E212" w14:textId="2B875569" w:rsidR="004B746A" w:rsidRPr="004B746A" w:rsidRDefault="004B746A" w:rsidP="00836759">
      <w:pPr>
        <w:rPr>
          <w:rFonts w:ascii="Arial" w:hAnsi="Arial" w:cs="Arial"/>
        </w:rPr>
      </w:pPr>
      <w:r w:rsidRPr="004B746A">
        <w:rPr>
          <w:rFonts w:ascii="Arial" w:hAnsi="Arial" w:cs="Arial"/>
        </w:rPr>
        <w:t>Tid; kl</w:t>
      </w:r>
      <w:r w:rsidR="00E324AC">
        <w:rPr>
          <w:rFonts w:ascii="Arial" w:hAnsi="Arial" w:cs="Arial"/>
        </w:rPr>
        <w:t>.</w:t>
      </w:r>
      <w:r w:rsidRPr="004B746A">
        <w:rPr>
          <w:rFonts w:ascii="Arial" w:hAnsi="Arial" w:cs="Arial"/>
        </w:rPr>
        <w:t>09.30-12.30</w:t>
      </w:r>
    </w:p>
    <w:p w14:paraId="7CC93A9F" w14:textId="1FB6BB9C" w:rsidR="00F565A9" w:rsidRDefault="004B746A" w:rsidP="00F565A9">
      <w:pPr>
        <w:rPr>
          <w:rFonts w:ascii="Arial" w:hAnsi="Arial" w:cs="Arial"/>
        </w:rPr>
      </w:pPr>
      <w:r w:rsidRPr="004B746A">
        <w:rPr>
          <w:rFonts w:ascii="Arial" w:hAnsi="Arial" w:cs="Arial"/>
        </w:rPr>
        <w:t>Max 20 personer. Anmälan</w:t>
      </w:r>
      <w:r w:rsidR="00DA4C1E">
        <w:rPr>
          <w:rFonts w:ascii="Arial" w:hAnsi="Arial" w:cs="Arial"/>
        </w:rPr>
        <w:t xml:space="preserve"> </w:t>
      </w:r>
      <w:r w:rsidRPr="004B746A">
        <w:rPr>
          <w:rFonts w:ascii="Arial" w:hAnsi="Arial" w:cs="Arial"/>
        </w:rPr>
        <w:t>görs på Aktiva Seniorers hemsida</w:t>
      </w:r>
      <w:r w:rsidR="00DA4C1E">
        <w:rPr>
          <w:rFonts w:ascii="Arial" w:hAnsi="Arial" w:cs="Arial"/>
        </w:rPr>
        <w:t xml:space="preserve"> senast den 20/2</w:t>
      </w:r>
      <w:r w:rsidRPr="004B746A">
        <w:rPr>
          <w:rFonts w:ascii="Arial" w:hAnsi="Arial" w:cs="Arial"/>
        </w:rPr>
        <w:t xml:space="preserve">. </w:t>
      </w:r>
      <w:r w:rsidR="00F565A9">
        <w:rPr>
          <w:rFonts w:ascii="Arial" w:hAnsi="Arial" w:cs="Arial"/>
        </w:rPr>
        <w:t xml:space="preserve">Anmälan är bindande. </w:t>
      </w:r>
      <w:r w:rsidRPr="004B746A">
        <w:rPr>
          <w:rFonts w:ascii="Arial" w:hAnsi="Arial" w:cs="Arial"/>
        </w:rPr>
        <w:t>Utbildningen är gratis.</w:t>
      </w:r>
    </w:p>
    <w:p w14:paraId="5F121A5C" w14:textId="47BF42C8" w:rsidR="00F565A9" w:rsidRDefault="00F565A9" w:rsidP="00F565A9">
      <w:pPr>
        <w:rPr>
          <w:rFonts w:ascii="Arial" w:hAnsi="Arial" w:cs="Arial"/>
        </w:rPr>
      </w:pPr>
      <w:r>
        <w:rPr>
          <w:rFonts w:ascii="Arial" w:hAnsi="Arial" w:cs="Arial"/>
        </w:rPr>
        <w:t>Ansvarig:</w:t>
      </w:r>
      <w:r w:rsidR="00B540B1">
        <w:rPr>
          <w:rFonts w:ascii="Arial" w:hAnsi="Arial" w:cs="Arial"/>
        </w:rPr>
        <w:t xml:space="preserve"> Urban Vingeskog </w:t>
      </w:r>
      <w:hyperlink r:id="rId20" w:history="1">
        <w:r w:rsidR="00B540B1" w:rsidRPr="00B13D32">
          <w:rPr>
            <w:rStyle w:val="Hyperlnk"/>
            <w:rFonts w:ascii="Arial" w:hAnsi="Arial" w:cs="Arial"/>
          </w:rPr>
          <w:t>urban.vingeskog@gmail.com</w:t>
        </w:r>
      </w:hyperlink>
      <w:r w:rsidR="00B540B1">
        <w:rPr>
          <w:rFonts w:ascii="Arial" w:hAnsi="Arial" w:cs="Arial"/>
        </w:rPr>
        <w:t xml:space="preserve"> </w:t>
      </w:r>
    </w:p>
    <w:p w14:paraId="28DE775A" w14:textId="4B0D5A61" w:rsidR="004B746A" w:rsidRDefault="00B540B1" w:rsidP="00D62B85">
      <w:pPr>
        <w:rPr>
          <w:rFonts w:ascii="Arial" w:hAnsi="Arial" w:cs="Arial"/>
        </w:rPr>
      </w:pPr>
      <w:r>
        <w:rPr>
          <w:rFonts w:ascii="Arial" w:hAnsi="Arial" w:cs="Arial"/>
        </w:rPr>
        <w:t>Tel 072 3380128</w:t>
      </w:r>
    </w:p>
    <w:p w14:paraId="75E437F1" w14:textId="77777777" w:rsidR="00D62B85" w:rsidRDefault="00D62B85" w:rsidP="00D62B85">
      <w:pPr>
        <w:rPr>
          <w:rFonts w:ascii="Arial" w:hAnsi="Arial" w:cs="Arial"/>
        </w:rPr>
      </w:pPr>
    </w:p>
    <w:p w14:paraId="58A13DE5" w14:textId="77777777" w:rsidR="00D62B85" w:rsidRPr="00D62B85" w:rsidRDefault="00D62B85" w:rsidP="00D62B85">
      <w:pPr>
        <w:rPr>
          <w:rFonts w:ascii="Arial" w:hAnsi="Arial" w:cs="Arial"/>
        </w:rPr>
      </w:pPr>
    </w:p>
    <w:p w14:paraId="6D76CD88" w14:textId="5460A112" w:rsidR="004B746A" w:rsidRDefault="004B746A" w:rsidP="004B74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/3 HLR och Hember</w:t>
      </w:r>
      <w:r w:rsidR="00E324A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dskap för minst 72 timmar</w:t>
      </w:r>
    </w:p>
    <w:p w14:paraId="12AA78CF" w14:textId="4B2E66A9" w:rsidR="00F565A9" w:rsidRDefault="00F565A9" w:rsidP="004B746A">
      <w:pPr>
        <w:rPr>
          <w:rFonts w:ascii="Arial" w:hAnsi="Arial" w:cs="Arial"/>
        </w:rPr>
      </w:pPr>
      <w:r>
        <w:rPr>
          <w:rFonts w:ascii="Arial" w:hAnsi="Arial" w:cs="Arial"/>
        </w:rPr>
        <w:t>Plats: Medborgarskolan</w:t>
      </w:r>
      <w:r w:rsidR="00A145BC">
        <w:rPr>
          <w:rFonts w:ascii="Arial" w:hAnsi="Arial" w:cs="Arial"/>
        </w:rPr>
        <w:t>, Skolgatan 5 Halmstad</w:t>
      </w:r>
    </w:p>
    <w:p w14:paraId="0A171A03" w14:textId="5F1804DF" w:rsidR="00A145BC" w:rsidRDefault="00DD719D" w:rsidP="004B746A">
      <w:pPr>
        <w:rPr>
          <w:rFonts w:ascii="Arial" w:hAnsi="Arial" w:cs="Arial"/>
        </w:rPr>
      </w:pPr>
      <w:r>
        <w:rPr>
          <w:rFonts w:ascii="Arial" w:hAnsi="Arial" w:cs="Arial"/>
        </w:rPr>
        <w:t>Tid;</w:t>
      </w:r>
      <w:r w:rsidR="00A145BC">
        <w:rPr>
          <w:rFonts w:ascii="Arial" w:hAnsi="Arial" w:cs="Arial"/>
        </w:rPr>
        <w:t xml:space="preserve"> kl</w:t>
      </w:r>
      <w:r w:rsidR="00E324AC">
        <w:rPr>
          <w:rFonts w:ascii="Arial" w:hAnsi="Arial" w:cs="Arial"/>
        </w:rPr>
        <w:t>.</w:t>
      </w:r>
      <w:r w:rsidR="00A145BC">
        <w:rPr>
          <w:rFonts w:ascii="Arial" w:hAnsi="Arial" w:cs="Arial"/>
        </w:rPr>
        <w:t>09.30-12.30</w:t>
      </w:r>
    </w:p>
    <w:p w14:paraId="410E3362" w14:textId="03B763F4" w:rsidR="00F565A9" w:rsidRDefault="00F565A9" w:rsidP="004B746A">
      <w:pPr>
        <w:rPr>
          <w:rFonts w:ascii="Arial" w:hAnsi="Arial" w:cs="Arial"/>
        </w:rPr>
      </w:pPr>
      <w:r>
        <w:rPr>
          <w:rFonts w:ascii="Arial" w:hAnsi="Arial" w:cs="Arial"/>
        </w:rPr>
        <w:t>Max 20 personer. Anmälan görs på Aktiva Seniorers hemsida</w:t>
      </w:r>
      <w:r w:rsidR="00DA4C1E">
        <w:rPr>
          <w:rFonts w:ascii="Arial" w:hAnsi="Arial" w:cs="Arial"/>
        </w:rPr>
        <w:t xml:space="preserve"> senast 19/3.</w:t>
      </w:r>
      <w:r w:rsidR="00790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mälan är bindande. Utbildningen är gratis</w:t>
      </w:r>
    </w:p>
    <w:p w14:paraId="46B08B71" w14:textId="7B5F88FE" w:rsidR="00F565A9" w:rsidRDefault="00F565A9" w:rsidP="004B746A">
      <w:pPr>
        <w:rPr>
          <w:rFonts w:ascii="Arial" w:hAnsi="Arial" w:cs="Arial"/>
        </w:rPr>
      </w:pPr>
      <w:r>
        <w:rPr>
          <w:rFonts w:ascii="Arial" w:hAnsi="Arial" w:cs="Arial"/>
        </w:rPr>
        <w:t>Ansvarig</w:t>
      </w:r>
      <w:r w:rsidR="00B540B1">
        <w:rPr>
          <w:rFonts w:ascii="Arial" w:hAnsi="Arial" w:cs="Arial"/>
        </w:rPr>
        <w:t xml:space="preserve"> Urban Vingeskog </w:t>
      </w:r>
      <w:hyperlink r:id="rId21" w:history="1">
        <w:r w:rsidR="00B540B1" w:rsidRPr="00B13D32">
          <w:rPr>
            <w:rStyle w:val="Hyperlnk"/>
            <w:rFonts w:ascii="Arial" w:hAnsi="Arial" w:cs="Arial"/>
          </w:rPr>
          <w:t>urban.vingeskog@gmail.com</w:t>
        </w:r>
      </w:hyperlink>
    </w:p>
    <w:p w14:paraId="2DC1919C" w14:textId="0A660F31" w:rsidR="00B540B1" w:rsidRPr="00F565A9" w:rsidRDefault="00B540B1" w:rsidP="004B746A">
      <w:pPr>
        <w:rPr>
          <w:rFonts w:ascii="Arial" w:hAnsi="Arial" w:cs="Arial"/>
        </w:rPr>
      </w:pPr>
      <w:r>
        <w:rPr>
          <w:rFonts w:ascii="Arial" w:hAnsi="Arial" w:cs="Arial"/>
        </w:rPr>
        <w:t>Tel 072 3380128</w:t>
      </w:r>
    </w:p>
    <w:p w14:paraId="2075FE0A" w14:textId="77777777" w:rsidR="004B746A" w:rsidRDefault="004B746A" w:rsidP="004B746A">
      <w:pPr>
        <w:rPr>
          <w:rFonts w:ascii="Arial" w:hAnsi="Arial" w:cs="Arial"/>
          <w:b/>
          <w:bCs/>
        </w:rPr>
      </w:pPr>
    </w:p>
    <w:p w14:paraId="05B69926" w14:textId="77777777" w:rsidR="004B746A" w:rsidRDefault="004B746A" w:rsidP="004B746A">
      <w:pPr>
        <w:rPr>
          <w:rFonts w:ascii="Arial" w:hAnsi="Arial" w:cs="Arial"/>
          <w:b/>
          <w:bCs/>
        </w:rPr>
      </w:pPr>
    </w:p>
    <w:p w14:paraId="667B2A8B" w14:textId="5441CBEF" w:rsidR="00FE79AD" w:rsidRPr="00563A27" w:rsidRDefault="006E6979" w:rsidP="00FE79AD">
      <w:pPr>
        <w:rPr>
          <w:rFonts w:ascii="Arial" w:hAnsi="Arial" w:cs="Arial"/>
          <w:b/>
          <w:bCs/>
          <w:sz w:val="28"/>
          <w:szCs w:val="28"/>
        </w:rPr>
      </w:pPr>
      <w:r w:rsidRPr="00563A27">
        <w:rPr>
          <w:rFonts w:ascii="Arial" w:hAnsi="Arial" w:cs="Arial"/>
          <w:b/>
          <w:bCs/>
          <w:sz w:val="28"/>
          <w:szCs w:val="28"/>
        </w:rPr>
        <w:t>LUNCHER</w:t>
      </w:r>
    </w:p>
    <w:p w14:paraId="1E1BFFFF" w14:textId="35310DA9" w:rsidR="00FE79AD" w:rsidRPr="00FE79AD" w:rsidRDefault="00FE79AD" w:rsidP="00FE79AD">
      <w:pPr>
        <w:rPr>
          <w:rFonts w:ascii="Arial" w:hAnsi="Arial" w:cs="Arial"/>
        </w:rPr>
      </w:pPr>
      <w:r w:rsidRPr="00FE79AD">
        <w:rPr>
          <w:rFonts w:ascii="Arial" w:hAnsi="Arial" w:cs="Arial"/>
        </w:rPr>
        <w:t>T</w:t>
      </w:r>
      <w:r w:rsidR="00C56607">
        <w:rPr>
          <w:rFonts w:ascii="Arial" w:hAnsi="Arial" w:cs="Arial"/>
        </w:rPr>
        <w:t xml:space="preserve">isdag </w:t>
      </w:r>
      <w:r w:rsidR="008D7E91">
        <w:rPr>
          <w:rFonts w:ascii="Arial" w:hAnsi="Arial" w:cs="Arial"/>
        </w:rPr>
        <w:t>6</w:t>
      </w:r>
      <w:r w:rsidR="00C56607">
        <w:rPr>
          <w:rFonts w:ascii="Arial" w:hAnsi="Arial" w:cs="Arial"/>
        </w:rPr>
        <w:t>/2</w:t>
      </w:r>
      <w:r w:rsidRPr="00FE79AD">
        <w:rPr>
          <w:rFonts w:ascii="Arial" w:hAnsi="Arial" w:cs="Arial"/>
        </w:rPr>
        <w:t xml:space="preserve"> kl.13.00 </w:t>
      </w:r>
      <w:r w:rsidR="00C56607">
        <w:rPr>
          <w:rFonts w:ascii="Arial" w:hAnsi="Arial" w:cs="Arial"/>
        </w:rPr>
        <w:t>Lotus, Brogatan19, Halmstad</w:t>
      </w:r>
    </w:p>
    <w:p w14:paraId="3338A9E3" w14:textId="35E5CE09" w:rsidR="00FE79AD" w:rsidRPr="00FE79AD" w:rsidRDefault="00FE79AD" w:rsidP="00FE79AD">
      <w:pPr>
        <w:rPr>
          <w:rFonts w:ascii="Arial" w:hAnsi="Arial" w:cs="Arial"/>
        </w:rPr>
      </w:pPr>
      <w:r w:rsidRPr="00FE79AD">
        <w:rPr>
          <w:rFonts w:ascii="Arial" w:hAnsi="Arial" w:cs="Arial"/>
        </w:rPr>
        <w:t>Onsdag 1</w:t>
      </w:r>
      <w:r w:rsidR="00C56607">
        <w:rPr>
          <w:rFonts w:ascii="Arial" w:hAnsi="Arial" w:cs="Arial"/>
        </w:rPr>
        <w:t>3/3</w:t>
      </w:r>
      <w:r w:rsidRPr="00FE79AD">
        <w:rPr>
          <w:rFonts w:ascii="Arial" w:hAnsi="Arial" w:cs="Arial"/>
        </w:rPr>
        <w:t xml:space="preserve"> kl.1</w:t>
      </w:r>
      <w:r w:rsidR="00C56607">
        <w:rPr>
          <w:rFonts w:ascii="Arial" w:hAnsi="Arial" w:cs="Arial"/>
        </w:rPr>
        <w:t>3.00</w:t>
      </w:r>
      <w:r w:rsidRPr="00FE79AD">
        <w:rPr>
          <w:rFonts w:ascii="Arial" w:hAnsi="Arial" w:cs="Arial"/>
        </w:rPr>
        <w:t xml:space="preserve"> </w:t>
      </w:r>
      <w:r w:rsidR="00C56607">
        <w:rPr>
          <w:rFonts w:ascii="Arial" w:hAnsi="Arial" w:cs="Arial"/>
        </w:rPr>
        <w:t>Vinbergs Krog, Strandvallen</w:t>
      </w:r>
      <w:r w:rsidR="00CB3481">
        <w:rPr>
          <w:rFonts w:ascii="Arial" w:hAnsi="Arial" w:cs="Arial"/>
        </w:rPr>
        <w:t xml:space="preserve"> </w:t>
      </w:r>
      <w:r w:rsidR="00C56607">
        <w:rPr>
          <w:rFonts w:ascii="Arial" w:hAnsi="Arial" w:cs="Arial"/>
        </w:rPr>
        <w:t>7 Vallås</w:t>
      </w:r>
    </w:p>
    <w:p w14:paraId="1FDA318C" w14:textId="4C1DFE3E" w:rsidR="00FE79AD" w:rsidRPr="00FE79AD" w:rsidRDefault="00FE79AD" w:rsidP="00C7434F">
      <w:pPr>
        <w:rPr>
          <w:rFonts w:ascii="Arial" w:hAnsi="Arial" w:cs="Arial"/>
        </w:rPr>
      </w:pPr>
      <w:r w:rsidRPr="00FE79AD">
        <w:rPr>
          <w:rFonts w:ascii="Arial" w:hAnsi="Arial" w:cs="Arial"/>
        </w:rPr>
        <w:t xml:space="preserve">Onsdag </w:t>
      </w:r>
      <w:r w:rsidR="00C56607">
        <w:rPr>
          <w:rFonts w:ascii="Arial" w:hAnsi="Arial" w:cs="Arial"/>
        </w:rPr>
        <w:t xml:space="preserve">17/4 </w:t>
      </w:r>
      <w:r w:rsidRPr="00FE79AD">
        <w:rPr>
          <w:rFonts w:ascii="Arial" w:hAnsi="Arial" w:cs="Arial"/>
        </w:rPr>
        <w:t>kl.1</w:t>
      </w:r>
      <w:r w:rsidR="00C56607">
        <w:rPr>
          <w:rFonts w:ascii="Arial" w:hAnsi="Arial" w:cs="Arial"/>
        </w:rPr>
        <w:t>3.00</w:t>
      </w:r>
      <w:r w:rsidRPr="00FE79AD">
        <w:rPr>
          <w:rFonts w:ascii="Arial" w:hAnsi="Arial" w:cs="Arial"/>
        </w:rPr>
        <w:t xml:space="preserve"> </w:t>
      </w:r>
      <w:r w:rsidR="00C56607">
        <w:rPr>
          <w:rFonts w:ascii="Arial" w:hAnsi="Arial" w:cs="Arial"/>
        </w:rPr>
        <w:t>Fran</w:t>
      </w:r>
      <w:r w:rsidR="008A4705">
        <w:rPr>
          <w:rFonts w:ascii="Arial" w:hAnsi="Arial" w:cs="Arial"/>
        </w:rPr>
        <w:t>z</w:t>
      </w:r>
      <w:r w:rsidR="00C56607">
        <w:rPr>
          <w:rFonts w:ascii="Arial" w:hAnsi="Arial" w:cs="Arial"/>
        </w:rPr>
        <w:t xml:space="preserve"> Bistro &amp; Bar (Hotell Mårtensson) </w:t>
      </w:r>
      <w:r w:rsidR="00C7434F">
        <w:rPr>
          <w:rFonts w:ascii="Arial" w:hAnsi="Arial" w:cs="Arial"/>
        </w:rPr>
        <w:t xml:space="preserve">  </w:t>
      </w:r>
      <w:r w:rsidR="00C56607">
        <w:rPr>
          <w:rFonts w:ascii="Arial" w:hAnsi="Arial" w:cs="Arial"/>
        </w:rPr>
        <w:t>Storgatan 52, Halmstad</w:t>
      </w:r>
    </w:p>
    <w:p w14:paraId="307240ED" w14:textId="282565B7" w:rsidR="00FE79AD" w:rsidRPr="00FE79AD" w:rsidRDefault="00FE79AD" w:rsidP="00FE79AD">
      <w:pPr>
        <w:rPr>
          <w:rFonts w:ascii="Arial" w:hAnsi="Arial" w:cs="Arial"/>
        </w:rPr>
      </w:pPr>
      <w:r w:rsidRPr="00FE79AD">
        <w:rPr>
          <w:rFonts w:ascii="Arial" w:hAnsi="Arial" w:cs="Arial"/>
        </w:rPr>
        <w:t xml:space="preserve">Fredag </w:t>
      </w:r>
      <w:r w:rsidR="00C56607">
        <w:rPr>
          <w:rFonts w:ascii="Arial" w:hAnsi="Arial" w:cs="Arial"/>
        </w:rPr>
        <w:t xml:space="preserve">17/5 </w:t>
      </w:r>
      <w:r w:rsidRPr="00FE79AD">
        <w:rPr>
          <w:rFonts w:ascii="Arial" w:hAnsi="Arial" w:cs="Arial"/>
        </w:rPr>
        <w:t>kl</w:t>
      </w:r>
      <w:r w:rsidR="00144BC2">
        <w:rPr>
          <w:rFonts w:ascii="Arial" w:hAnsi="Arial" w:cs="Arial"/>
        </w:rPr>
        <w:t>.</w:t>
      </w:r>
      <w:r w:rsidRPr="00FE79AD">
        <w:rPr>
          <w:rFonts w:ascii="Arial" w:hAnsi="Arial" w:cs="Arial"/>
        </w:rPr>
        <w:t>1</w:t>
      </w:r>
      <w:r w:rsidR="00C56607">
        <w:rPr>
          <w:rFonts w:ascii="Arial" w:hAnsi="Arial" w:cs="Arial"/>
        </w:rPr>
        <w:t>3</w:t>
      </w:r>
      <w:r w:rsidRPr="00FE79AD">
        <w:rPr>
          <w:rFonts w:ascii="Arial" w:hAnsi="Arial" w:cs="Arial"/>
        </w:rPr>
        <w:t xml:space="preserve">.00 </w:t>
      </w:r>
      <w:r w:rsidR="00C56607">
        <w:rPr>
          <w:rFonts w:ascii="Arial" w:hAnsi="Arial" w:cs="Arial"/>
        </w:rPr>
        <w:t>Pensionat Lundåkra Kvibille</w:t>
      </w:r>
    </w:p>
    <w:p w14:paraId="2A319B64" w14:textId="77777777" w:rsidR="00FE79AD" w:rsidRPr="00FE79AD" w:rsidRDefault="00FE79AD" w:rsidP="00FE79AD">
      <w:pPr>
        <w:rPr>
          <w:rFonts w:ascii="Arial" w:hAnsi="Arial" w:cs="Arial"/>
        </w:rPr>
      </w:pPr>
      <w:r w:rsidRPr="00FE79AD">
        <w:rPr>
          <w:rFonts w:ascii="Arial" w:hAnsi="Arial" w:cs="Arial"/>
        </w:rPr>
        <w:t>Välkomna önskar</w:t>
      </w:r>
    </w:p>
    <w:p w14:paraId="35A938CD" w14:textId="3F541114" w:rsidR="000B464F" w:rsidRDefault="00FE79AD" w:rsidP="00FE79AD">
      <w:pPr>
        <w:rPr>
          <w:rFonts w:ascii="Arial" w:hAnsi="Arial" w:cs="Arial"/>
        </w:rPr>
      </w:pPr>
      <w:r w:rsidRPr="00387F52">
        <w:rPr>
          <w:rFonts w:ascii="Arial" w:hAnsi="Arial" w:cs="Arial"/>
        </w:rPr>
        <w:t xml:space="preserve">Anita Nilsson </w:t>
      </w:r>
      <w:hyperlink r:id="rId22" w:history="1">
        <w:r w:rsidR="000B464F" w:rsidRPr="00836F41">
          <w:rPr>
            <w:rStyle w:val="Hyperlnk"/>
            <w:rFonts w:ascii="Arial" w:hAnsi="Arial" w:cs="Arial"/>
          </w:rPr>
          <w:t>aninil4926@gmail.com</w:t>
        </w:r>
      </w:hyperlink>
      <w:r w:rsidR="00501A6B" w:rsidRPr="00501A6B">
        <w:rPr>
          <w:rFonts w:ascii="Arial" w:hAnsi="Arial" w:cs="Arial"/>
        </w:rPr>
        <w:t xml:space="preserve"> </w:t>
      </w:r>
    </w:p>
    <w:p w14:paraId="4C231642" w14:textId="0A3F9760" w:rsidR="00FE79AD" w:rsidRPr="00501A6B" w:rsidRDefault="00856C3E" w:rsidP="00FE79A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464F">
        <w:rPr>
          <w:rFonts w:ascii="Arial" w:hAnsi="Arial" w:cs="Arial"/>
        </w:rPr>
        <w:t xml:space="preserve">el. </w:t>
      </w:r>
      <w:r w:rsidR="00FE79AD" w:rsidRPr="00501A6B">
        <w:rPr>
          <w:rFonts w:ascii="Arial" w:hAnsi="Arial" w:cs="Arial"/>
        </w:rPr>
        <w:t>070</w:t>
      </w:r>
      <w:r w:rsidR="00563A27">
        <w:rPr>
          <w:rFonts w:ascii="Arial" w:hAnsi="Arial" w:cs="Arial"/>
        </w:rPr>
        <w:t xml:space="preserve"> </w:t>
      </w:r>
      <w:r w:rsidR="00FE79AD" w:rsidRPr="00501A6B">
        <w:rPr>
          <w:rFonts w:ascii="Arial" w:hAnsi="Arial" w:cs="Arial"/>
        </w:rPr>
        <w:t>1759841</w:t>
      </w:r>
    </w:p>
    <w:p w14:paraId="4704F0CF" w14:textId="162FFF35" w:rsidR="000B464F" w:rsidRDefault="00FE79AD" w:rsidP="00FE79AD">
      <w:pPr>
        <w:rPr>
          <w:rFonts w:ascii="Arial" w:hAnsi="Arial" w:cs="Arial"/>
          <w:lang w:val="fi-FI"/>
        </w:rPr>
      </w:pPr>
      <w:r w:rsidRPr="00FE79AD">
        <w:rPr>
          <w:rFonts w:ascii="Arial" w:hAnsi="Arial" w:cs="Arial"/>
          <w:lang w:val="fi-FI"/>
        </w:rPr>
        <w:t>Anita Strand</w:t>
      </w:r>
      <w:hyperlink r:id="rId23" w:history="1">
        <w:r w:rsidR="00382D3F" w:rsidRPr="00106C79">
          <w:rPr>
            <w:rStyle w:val="Hyperlnk"/>
            <w:rFonts w:ascii="Arial" w:hAnsi="Arial" w:cs="Arial"/>
            <w:lang w:val="fi-FI"/>
          </w:rPr>
          <w:t xml:space="preserve"> anitastrand@outlock.com</w:t>
        </w:r>
      </w:hyperlink>
      <w:r w:rsidR="00501A6B">
        <w:rPr>
          <w:rFonts w:ascii="Arial" w:hAnsi="Arial" w:cs="Arial"/>
          <w:lang w:val="fi-FI"/>
        </w:rPr>
        <w:t xml:space="preserve"> </w:t>
      </w:r>
    </w:p>
    <w:p w14:paraId="7919AE07" w14:textId="230ABF6F" w:rsidR="00FE79AD" w:rsidRPr="00FE79AD" w:rsidRDefault="00856C3E" w:rsidP="00FE79A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</w:t>
      </w:r>
      <w:r w:rsidR="000B464F">
        <w:rPr>
          <w:rFonts w:ascii="Arial" w:hAnsi="Arial" w:cs="Arial"/>
          <w:lang w:val="fi-FI"/>
        </w:rPr>
        <w:t xml:space="preserve">el. </w:t>
      </w:r>
      <w:r w:rsidR="00FE79AD" w:rsidRPr="00FE79AD">
        <w:rPr>
          <w:rFonts w:ascii="Arial" w:hAnsi="Arial" w:cs="Arial"/>
          <w:lang w:val="fi-FI"/>
        </w:rPr>
        <w:t>076</w:t>
      </w:r>
      <w:r w:rsidR="00563A27">
        <w:rPr>
          <w:rFonts w:ascii="Arial" w:hAnsi="Arial" w:cs="Arial"/>
          <w:lang w:val="fi-FI"/>
        </w:rPr>
        <w:t xml:space="preserve"> </w:t>
      </w:r>
      <w:r w:rsidR="00FE79AD" w:rsidRPr="00FE79AD">
        <w:rPr>
          <w:rFonts w:ascii="Arial" w:hAnsi="Arial" w:cs="Arial"/>
          <w:lang w:val="fi-FI"/>
        </w:rPr>
        <w:t>37500</w:t>
      </w:r>
      <w:r w:rsidR="00501A6B">
        <w:rPr>
          <w:rFonts w:ascii="Arial" w:hAnsi="Arial" w:cs="Arial"/>
          <w:lang w:val="fi-FI"/>
        </w:rPr>
        <w:t>25</w:t>
      </w:r>
    </w:p>
    <w:p w14:paraId="321DC320" w14:textId="2905D0E3" w:rsidR="00104716" w:rsidRPr="00DB3960" w:rsidRDefault="00104716" w:rsidP="00104716">
      <w:pPr>
        <w:rPr>
          <w:rFonts w:ascii="Arial" w:hAnsi="Arial" w:cs="Arial"/>
        </w:rPr>
      </w:pPr>
      <w:r w:rsidRPr="00DB3960">
        <w:rPr>
          <w:rFonts w:ascii="Arial" w:hAnsi="Arial" w:cs="Arial"/>
        </w:rPr>
        <w:t>An</w:t>
      </w:r>
      <w:r w:rsidR="00813AFB">
        <w:rPr>
          <w:rFonts w:ascii="Arial" w:hAnsi="Arial" w:cs="Arial"/>
        </w:rPr>
        <w:t xml:space="preserve">mälan </w:t>
      </w:r>
      <w:r w:rsidRPr="00DB3960">
        <w:rPr>
          <w:rFonts w:ascii="Arial" w:hAnsi="Arial" w:cs="Arial"/>
        </w:rPr>
        <w:t xml:space="preserve">senast en vecka innan via Aktiva Seniorers hemsida. </w:t>
      </w:r>
    </w:p>
    <w:p w14:paraId="3104B10E" w14:textId="388127AA" w:rsidR="00CE646F" w:rsidRPr="00DB3960" w:rsidRDefault="00CE646F" w:rsidP="00A91131">
      <w:pPr>
        <w:rPr>
          <w:rFonts w:ascii="Arial" w:eastAsia="Times New Roman" w:hAnsi="Arial" w:cs="Arial"/>
          <w:color w:val="000000"/>
          <w:lang w:eastAsia="sv-SE"/>
        </w:rPr>
      </w:pPr>
      <w:r w:rsidRPr="00DB3960">
        <w:rPr>
          <w:rFonts w:ascii="Arial" w:hAnsi="Arial" w:cs="Arial"/>
        </w:rPr>
        <w:t>Obs</w:t>
      </w:r>
      <w:r w:rsidR="008A4705">
        <w:rPr>
          <w:rFonts w:ascii="Arial" w:hAnsi="Arial" w:cs="Arial"/>
        </w:rPr>
        <w:t>!</w:t>
      </w:r>
      <w:r w:rsidR="009D0E5E" w:rsidRPr="00DB3960">
        <w:rPr>
          <w:rFonts w:ascii="Arial" w:hAnsi="Arial" w:cs="Arial"/>
        </w:rPr>
        <w:t xml:space="preserve"> </w:t>
      </w:r>
      <w:r w:rsidRPr="00DB3960">
        <w:rPr>
          <w:rFonts w:ascii="Arial" w:hAnsi="Arial" w:cs="Arial"/>
        </w:rPr>
        <w:t>Glöm inte meddela om du får förhinder.</w:t>
      </w:r>
    </w:p>
    <w:p w14:paraId="001CB1F2" w14:textId="1BF0E547" w:rsidR="00CE646F" w:rsidRPr="00DB3960" w:rsidRDefault="00CE646F" w:rsidP="00A91131">
      <w:pPr>
        <w:rPr>
          <w:rFonts w:ascii="Arial" w:hAnsi="Arial" w:cs="Arial"/>
        </w:rPr>
      </w:pPr>
      <w:r w:rsidRPr="00DB3960">
        <w:rPr>
          <w:rFonts w:ascii="Arial" w:hAnsi="Arial" w:cs="Arial"/>
        </w:rPr>
        <w:t xml:space="preserve">Om du vill </w:t>
      </w:r>
      <w:r w:rsidR="003179F6" w:rsidRPr="00DB3960">
        <w:rPr>
          <w:rFonts w:ascii="Arial" w:hAnsi="Arial" w:cs="Arial"/>
        </w:rPr>
        <w:t xml:space="preserve">ha </w:t>
      </w:r>
      <w:r w:rsidRPr="00DB3960">
        <w:rPr>
          <w:rFonts w:ascii="Arial" w:hAnsi="Arial" w:cs="Arial"/>
        </w:rPr>
        <w:t>hjälp så kontakta någon av oss.</w:t>
      </w:r>
    </w:p>
    <w:p w14:paraId="3A9523D7" w14:textId="77777777" w:rsidR="009D0E5E" w:rsidRPr="00823E58" w:rsidRDefault="009D0E5E" w:rsidP="009F08E1">
      <w:pPr>
        <w:rPr>
          <w:b/>
          <w:bCs/>
          <w:color w:val="000000" w:themeColor="text1"/>
          <w:sz w:val="32"/>
          <w:szCs w:val="32"/>
        </w:rPr>
      </w:pPr>
    </w:p>
    <w:p w14:paraId="02A88855" w14:textId="77777777" w:rsidR="00D62B85" w:rsidRDefault="00D62B85" w:rsidP="009F08E1">
      <w:pPr>
        <w:rPr>
          <w:rFonts w:ascii="Arial" w:hAnsi="Arial" w:cs="Arial"/>
          <w:b/>
          <w:bCs/>
          <w:sz w:val="28"/>
          <w:szCs w:val="28"/>
        </w:rPr>
      </w:pPr>
    </w:p>
    <w:p w14:paraId="5404F25F" w14:textId="4DDB6B6A" w:rsidR="009744D0" w:rsidRDefault="006E6979" w:rsidP="009F08E1">
      <w:pPr>
        <w:rPr>
          <w:rFonts w:ascii="Arial" w:hAnsi="Arial" w:cs="Arial"/>
          <w:b/>
          <w:bCs/>
          <w:sz w:val="28"/>
          <w:szCs w:val="28"/>
        </w:rPr>
      </w:pPr>
      <w:r w:rsidRPr="003E074F">
        <w:rPr>
          <w:rFonts w:ascii="Arial" w:hAnsi="Arial" w:cs="Arial"/>
          <w:b/>
          <w:bCs/>
          <w:sz w:val="28"/>
          <w:szCs w:val="28"/>
        </w:rPr>
        <w:t>PUBKVÄLLAR</w:t>
      </w:r>
    </w:p>
    <w:p w14:paraId="37E32C37" w14:textId="61B01FBB" w:rsidR="00B03BC9" w:rsidRDefault="00B03BC9" w:rsidP="009F08E1">
      <w:pPr>
        <w:rPr>
          <w:rFonts w:ascii="Arial" w:hAnsi="Arial" w:cs="Arial"/>
        </w:rPr>
      </w:pPr>
      <w:r>
        <w:rPr>
          <w:rFonts w:ascii="Arial" w:hAnsi="Arial" w:cs="Arial"/>
        </w:rPr>
        <w:t>16/1 Lion Bar Hamngatan 27</w:t>
      </w:r>
    </w:p>
    <w:p w14:paraId="0EE8C99B" w14:textId="3DBBDBBF" w:rsidR="00E31949" w:rsidRDefault="00B03BC9" w:rsidP="009F08E1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0265B">
        <w:rPr>
          <w:rFonts w:ascii="Arial" w:hAnsi="Arial" w:cs="Arial"/>
        </w:rPr>
        <w:t xml:space="preserve">/2 </w:t>
      </w:r>
      <w:r w:rsidR="00A0265B" w:rsidRPr="00B01B9D">
        <w:rPr>
          <w:rFonts w:ascii="Arial" w:hAnsi="Arial" w:cs="Arial"/>
        </w:rPr>
        <w:t>Terrazen</w:t>
      </w:r>
      <w:r w:rsidR="00B01B9D">
        <w:rPr>
          <w:rFonts w:ascii="Arial" w:hAnsi="Arial" w:cs="Arial"/>
        </w:rPr>
        <w:t>,</w:t>
      </w:r>
      <w:r w:rsidR="007400AD">
        <w:rPr>
          <w:rFonts w:ascii="Arial" w:hAnsi="Arial" w:cs="Arial"/>
        </w:rPr>
        <w:t xml:space="preserve"> </w:t>
      </w:r>
      <w:r w:rsidR="00A0265B">
        <w:rPr>
          <w:rFonts w:ascii="Arial" w:hAnsi="Arial" w:cs="Arial"/>
        </w:rPr>
        <w:t xml:space="preserve">Mat och Bar Kungsvägen 35C </w:t>
      </w:r>
      <w:r w:rsidR="00B01B9D">
        <w:rPr>
          <w:rFonts w:ascii="Arial" w:hAnsi="Arial" w:cs="Arial"/>
        </w:rPr>
        <w:t>Frösakull.</w:t>
      </w:r>
      <w:r w:rsidR="00A0265B">
        <w:rPr>
          <w:rFonts w:ascii="Arial" w:hAnsi="Arial" w:cs="Arial"/>
        </w:rPr>
        <w:t xml:space="preserve"> Buss nr 1</w:t>
      </w:r>
      <w:r>
        <w:rPr>
          <w:rFonts w:ascii="Arial" w:hAnsi="Arial" w:cs="Arial"/>
        </w:rPr>
        <w:t xml:space="preserve"> från Stora Torg kl.16.45, hållplats Kronolund utanför Terazzen.</w:t>
      </w:r>
    </w:p>
    <w:p w14:paraId="3147C198" w14:textId="459C18FD" w:rsidR="00B03BC9" w:rsidRDefault="00B03BC9" w:rsidP="009F08E1">
      <w:pPr>
        <w:rPr>
          <w:rFonts w:ascii="Arial" w:hAnsi="Arial" w:cs="Arial"/>
        </w:rPr>
      </w:pPr>
      <w:r>
        <w:rPr>
          <w:rFonts w:ascii="Arial" w:hAnsi="Arial" w:cs="Arial"/>
        </w:rPr>
        <w:t>20/3 Resturang Angelini Hotell Plaza</w:t>
      </w:r>
    </w:p>
    <w:p w14:paraId="0542990A" w14:textId="3141BC53" w:rsidR="00B47CE2" w:rsidRDefault="00B47CE2" w:rsidP="009F08E1">
      <w:pPr>
        <w:rPr>
          <w:rFonts w:ascii="Arial" w:hAnsi="Arial" w:cs="Arial"/>
        </w:rPr>
      </w:pPr>
      <w:r>
        <w:rPr>
          <w:rFonts w:ascii="Arial" w:hAnsi="Arial" w:cs="Arial"/>
        </w:rPr>
        <w:t>11/4 Pio matsalar och Bar</w:t>
      </w:r>
    </w:p>
    <w:p w14:paraId="2EA0692C" w14:textId="2010A947" w:rsidR="00D62B85" w:rsidRPr="00B47CE2" w:rsidRDefault="00B47CE2" w:rsidP="0010471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7/5 Kakel Kök och </w:t>
      </w:r>
      <w:r w:rsidR="002552EA">
        <w:rPr>
          <w:rFonts w:ascii="Arial" w:hAnsi="Arial" w:cs="Arial"/>
        </w:rPr>
        <w:t>B</w:t>
      </w:r>
      <w:r>
        <w:rPr>
          <w:rFonts w:ascii="Arial" w:hAnsi="Arial" w:cs="Arial"/>
        </w:rPr>
        <w:t>ar</w:t>
      </w:r>
    </w:p>
    <w:p w14:paraId="1B5FBEC9" w14:textId="6373CB87" w:rsidR="005A2D05" w:rsidRPr="00E734A6" w:rsidRDefault="005A2D05" w:rsidP="00104716">
      <w:pPr>
        <w:rPr>
          <w:rFonts w:ascii="Arial" w:eastAsia="Times New Roman" w:hAnsi="Arial" w:cs="Arial"/>
          <w:color w:val="000000"/>
          <w:lang w:eastAsia="sv-SE"/>
        </w:rPr>
      </w:pPr>
      <w:r w:rsidRPr="00E734A6">
        <w:rPr>
          <w:rFonts w:ascii="Arial" w:eastAsia="Times New Roman" w:hAnsi="Arial" w:cs="Arial"/>
          <w:color w:val="000000"/>
          <w:lang w:eastAsia="sv-SE"/>
        </w:rPr>
        <w:t xml:space="preserve">Anmälan senast </w:t>
      </w:r>
      <w:r w:rsidR="00B47CE2">
        <w:rPr>
          <w:rFonts w:ascii="Arial" w:eastAsia="Times New Roman" w:hAnsi="Arial" w:cs="Arial"/>
          <w:color w:val="000000"/>
          <w:lang w:eastAsia="sv-SE"/>
        </w:rPr>
        <w:t xml:space="preserve">3 dagar </w:t>
      </w:r>
      <w:r w:rsidRPr="00E734A6">
        <w:rPr>
          <w:rFonts w:ascii="Arial" w:eastAsia="Times New Roman" w:hAnsi="Arial" w:cs="Arial"/>
          <w:color w:val="000000"/>
          <w:lang w:eastAsia="sv-SE"/>
        </w:rPr>
        <w:t>innan via Aktiva Seniorers hemsida.</w:t>
      </w:r>
    </w:p>
    <w:p w14:paraId="75B5BB28" w14:textId="05304C84" w:rsidR="00C969E6" w:rsidRDefault="009531A3" w:rsidP="00104716">
      <w:pPr>
        <w:rPr>
          <w:rFonts w:ascii="Arial" w:eastAsia="Times New Roman" w:hAnsi="Arial" w:cs="Arial"/>
          <w:color w:val="000000"/>
          <w:lang w:eastAsia="sv-SE"/>
        </w:rPr>
      </w:pPr>
      <w:r w:rsidRPr="00E734A6">
        <w:rPr>
          <w:rFonts w:ascii="Arial" w:eastAsia="Times New Roman" w:hAnsi="Arial" w:cs="Arial"/>
          <w:color w:val="000000"/>
          <w:lang w:eastAsia="sv-SE"/>
        </w:rPr>
        <w:t>Vi träffas ovan nämnda datum och har trevligt tillsammans. Bord är bokade från kl.17.00. </w:t>
      </w:r>
      <w:r w:rsidRPr="00E734A6">
        <w:rPr>
          <w:rFonts w:ascii="Arial" w:eastAsia="Times New Roman" w:hAnsi="Arial" w:cs="Arial"/>
          <w:color w:val="000000"/>
          <w:lang w:eastAsia="sv-SE"/>
        </w:rPr>
        <w:br/>
        <w:t>Om du vill ha hjälp så kontakta</w:t>
      </w:r>
      <w:r w:rsidR="006153C3">
        <w:rPr>
          <w:rFonts w:ascii="Arial" w:eastAsia="Times New Roman" w:hAnsi="Arial" w:cs="Arial"/>
          <w:color w:val="000000"/>
          <w:lang w:eastAsia="sv-SE"/>
        </w:rPr>
        <w:t xml:space="preserve"> någon av</w:t>
      </w:r>
      <w:r w:rsidR="00255544" w:rsidRPr="00E734A6">
        <w:rPr>
          <w:rFonts w:ascii="Arial" w:eastAsia="Times New Roman" w:hAnsi="Arial" w:cs="Arial"/>
          <w:color w:val="000000"/>
          <w:lang w:eastAsia="sv-SE"/>
        </w:rPr>
        <w:t xml:space="preserve"> p</w:t>
      </w:r>
      <w:r w:rsidRPr="00E734A6">
        <w:rPr>
          <w:rFonts w:ascii="Arial" w:eastAsia="Times New Roman" w:hAnsi="Arial" w:cs="Arial"/>
          <w:color w:val="000000"/>
          <w:lang w:eastAsia="sv-SE"/>
        </w:rPr>
        <w:t>ubvärdinn</w:t>
      </w:r>
      <w:r w:rsidR="00920FDD">
        <w:rPr>
          <w:rFonts w:ascii="Arial" w:eastAsia="Times New Roman" w:hAnsi="Arial" w:cs="Arial"/>
          <w:color w:val="000000"/>
          <w:lang w:eastAsia="sv-SE"/>
        </w:rPr>
        <w:t>or</w:t>
      </w:r>
      <w:r w:rsidR="00C969E6">
        <w:rPr>
          <w:rFonts w:ascii="Arial" w:eastAsia="Times New Roman" w:hAnsi="Arial" w:cs="Arial"/>
          <w:color w:val="000000"/>
          <w:lang w:eastAsia="sv-SE"/>
        </w:rPr>
        <w:t>na</w:t>
      </w:r>
      <w:r w:rsidR="006153C3">
        <w:rPr>
          <w:rFonts w:ascii="Arial" w:eastAsia="Times New Roman" w:hAnsi="Arial" w:cs="Arial"/>
          <w:color w:val="000000"/>
          <w:lang w:eastAsia="sv-SE"/>
        </w:rPr>
        <w:t>.</w:t>
      </w:r>
      <w:r w:rsidR="00C969E6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920FDD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14:paraId="4041D606" w14:textId="1E2172FF" w:rsidR="00920FDD" w:rsidRPr="00C969E6" w:rsidRDefault="00920FDD" w:rsidP="00104716">
      <w:pPr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Monica Pettersson tel</w:t>
      </w:r>
      <w:r w:rsidR="002B58E5">
        <w:rPr>
          <w:rFonts w:ascii="Arial" w:eastAsia="Times New Roman" w:hAnsi="Arial" w:cs="Arial"/>
          <w:color w:val="000000"/>
          <w:lang w:eastAsia="sv-SE"/>
        </w:rPr>
        <w:t>.</w:t>
      </w:r>
      <w:r>
        <w:rPr>
          <w:rFonts w:ascii="Arial" w:eastAsia="Times New Roman" w:hAnsi="Arial" w:cs="Arial"/>
          <w:color w:val="000000"/>
          <w:lang w:eastAsia="sv-SE"/>
        </w:rPr>
        <w:t xml:space="preserve"> </w:t>
      </w:r>
      <w:hyperlink r:id="rId24" w:history="1">
        <w:r w:rsidR="00501A6B" w:rsidRPr="00422C6C">
          <w:rPr>
            <w:rStyle w:val="Hyperlnk"/>
            <w:rFonts w:ascii="Arial" w:eastAsia="Times New Roman" w:hAnsi="Arial" w:cs="Arial"/>
            <w:lang w:eastAsia="sv-SE"/>
          </w:rPr>
          <w:t>monica@nasman.net</w:t>
        </w:r>
      </w:hyperlink>
      <w:r w:rsidR="00501A6B">
        <w:rPr>
          <w:rFonts w:ascii="Arial" w:eastAsia="Times New Roman" w:hAnsi="Arial" w:cs="Arial"/>
          <w:color w:val="000000"/>
          <w:lang w:eastAsia="sv-SE"/>
        </w:rPr>
        <w:t xml:space="preserve">  </w:t>
      </w:r>
      <w:r>
        <w:rPr>
          <w:rFonts w:ascii="Arial" w:eastAsia="Times New Roman" w:hAnsi="Arial" w:cs="Arial"/>
          <w:color w:val="000000"/>
          <w:lang w:eastAsia="sv-SE"/>
        </w:rPr>
        <w:t>070</w:t>
      </w:r>
      <w:r w:rsidR="00563A27">
        <w:rPr>
          <w:rFonts w:ascii="Arial" w:eastAsia="Times New Roman" w:hAnsi="Arial" w:cs="Arial"/>
          <w:color w:val="000000"/>
          <w:lang w:eastAsia="sv-SE"/>
        </w:rPr>
        <w:t xml:space="preserve"> </w:t>
      </w:r>
      <w:r>
        <w:rPr>
          <w:rFonts w:ascii="Arial" w:eastAsia="Times New Roman" w:hAnsi="Arial" w:cs="Arial"/>
          <w:color w:val="000000"/>
          <w:lang w:eastAsia="sv-SE"/>
        </w:rPr>
        <w:t>4982441</w:t>
      </w:r>
    </w:p>
    <w:p w14:paraId="30DA584A" w14:textId="75CC4AC5" w:rsidR="00C969E6" w:rsidRDefault="00920FDD" w:rsidP="00104716">
      <w:pPr>
        <w:rPr>
          <w:rFonts w:ascii="Arial" w:eastAsia="Times New Roman" w:hAnsi="Arial" w:cs="Arial"/>
          <w:color w:val="000000"/>
          <w:lang w:eastAsia="sv-SE"/>
        </w:rPr>
      </w:pPr>
      <w:r w:rsidRPr="00920FDD">
        <w:rPr>
          <w:rFonts w:ascii="Arial" w:eastAsia="Times New Roman" w:hAnsi="Arial" w:cs="Arial"/>
          <w:color w:val="000000"/>
          <w:lang w:eastAsia="sv-SE"/>
        </w:rPr>
        <w:t>Ulla Ander</w:t>
      </w:r>
      <w:r>
        <w:rPr>
          <w:rFonts w:ascii="Arial" w:eastAsia="Times New Roman" w:hAnsi="Arial" w:cs="Arial"/>
          <w:color w:val="000000"/>
          <w:lang w:eastAsia="sv-SE"/>
        </w:rPr>
        <w:t>sson tel</w:t>
      </w:r>
      <w:r w:rsidR="002B58E5">
        <w:rPr>
          <w:rFonts w:ascii="Arial" w:eastAsia="Times New Roman" w:hAnsi="Arial" w:cs="Arial"/>
          <w:color w:val="000000"/>
          <w:lang w:eastAsia="sv-SE"/>
        </w:rPr>
        <w:t>.</w:t>
      </w:r>
      <w:r>
        <w:rPr>
          <w:rFonts w:ascii="Arial" w:eastAsia="Times New Roman" w:hAnsi="Arial" w:cs="Arial"/>
          <w:color w:val="000000"/>
          <w:lang w:eastAsia="sv-SE"/>
        </w:rPr>
        <w:t xml:space="preserve"> </w:t>
      </w:r>
      <w:hyperlink r:id="rId25" w:history="1">
        <w:r w:rsidR="00501A6B" w:rsidRPr="00422C6C">
          <w:rPr>
            <w:rStyle w:val="Hyperlnk"/>
            <w:rFonts w:ascii="Arial" w:eastAsia="Times New Roman" w:hAnsi="Arial" w:cs="Arial"/>
            <w:lang w:eastAsia="sv-SE"/>
          </w:rPr>
          <w:t>ullamaria1953@gmail.com</w:t>
        </w:r>
      </w:hyperlink>
      <w:r w:rsidR="00501A6B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C969E6">
        <w:rPr>
          <w:rFonts w:ascii="Arial" w:eastAsia="Times New Roman" w:hAnsi="Arial" w:cs="Arial"/>
          <w:color w:val="000000"/>
          <w:lang w:eastAsia="sv-SE"/>
        </w:rPr>
        <w:t>070</w:t>
      </w:r>
      <w:r w:rsidR="00563A27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C969E6">
        <w:rPr>
          <w:rFonts w:ascii="Arial" w:eastAsia="Times New Roman" w:hAnsi="Arial" w:cs="Arial"/>
          <w:color w:val="000000"/>
          <w:lang w:eastAsia="sv-SE"/>
        </w:rPr>
        <w:t xml:space="preserve">6435574 </w:t>
      </w:r>
    </w:p>
    <w:p w14:paraId="689CFBE9" w14:textId="29A458B7" w:rsidR="008B0948" w:rsidRPr="00624242" w:rsidRDefault="008B0948" w:rsidP="006E6979">
      <w:pPr>
        <w:rPr>
          <w:rFonts w:ascii="Arial" w:hAnsi="Arial" w:cs="Arial"/>
          <w:b/>
          <w:bCs/>
        </w:rPr>
      </w:pPr>
    </w:p>
    <w:p w14:paraId="6B3E655E" w14:textId="77777777" w:rsidR="00B47CE2" w:rsidRPr="00624242" w:rsidRDefault="00B47CE2" w:rsidP="006E6979">
      <w:pPr>
        <w:rPr>
          <w:rFonts w:ascii="Arial" w:hAnsi="Arial" w:cs="Arial"/>
          <w:b/>
          <w:bCs/>
        </w:rPr>
      </w:pPr>
    </w:p>
    <w:p w14:paraId="5AB1422B" w14:textId="440E032F" w:rsidR="002D77E1" w:rsidRPr="001F74D1" w:rsidRDefault="002D77E1" w:rsidP="006E6979">
      <w:pPr>
        <w:rPr>
          <w:rFonts w:ascii="Arial" w:hAnsi="Arial" w:cs="Arial"/>
          <w:b/>
          <w:bCs/>
        </w:rPr>
      </w:pPr>
      <w:r w:rsidRPr="003E074F">
        <w:rPr>
          <w:rFonts w:ascii="Arial" w:hAnsi="Arial" w:cs="Arial"/>
          <w:b/>
          <w:bCs/>
          <w:sz w:val="28"/>
          <w:szCs w:val="28"/>
        </w:rPr>
        <w:t>M</w:t>
      </w:r>
      <w:r w:rsidR="006E6979" w:rsidRPr="003E074F">
        <w:rPr>
          <w:rFonts w:ascii="Arial" w:hAnsi="Arial" w:cs="Arial"/>
          <w:b/>
          <w:bCs/>
          <w:sz w:val="28"/>
          <w:szCs w:val="28"/>
        </w:rPr>
        <w:t>ÅNDAGSVANDRINGAR</w:t>
      </w:r>
    </w:p>
    <w:p w14:paraId="61887BE8" w14:textId="2E3AC02D" w:rsidR="006E6979" w:rsidRPr="00556A1E" w:rsidRDefault="00A076FB" w:rsidP="006E6979">
      <w:pPr>
        <w:rPr>
          <w:rFonts w:ascii="Arial" w:hAnsi="Arial" w:cs="Arial"/>
        </w:rPr>
      </w:pPr>
      <w:r w:rsidRPr="00556A1E">
        <w:rPr>
          <w:rFonts w:ascii="Arial" w:hAnsi="Arial" w:cs="Arial"/>
        </w:rPr>
        <w:t>Vandringarn</w:t>
      </w:r>
      <w:r w:rsidR="00556A1E">
        <w:rPr>
          <w:rFonts w:ascii="Arial" w:hAnsi="Arial" w:cs="Arial"/>
        </w:rPr>
        <w:t>a</w:t>
      </w:r>
      <w:r w:rsidRPr="00556A1E">
        <w:rPr>
          <w:rFonts w:ascii="Arial" w:hAnsi="Arial" w:cs="Arial"/>
        </w:rPr>
        <w:t xml:space="preserve"> </w:t>
      </w:r>
      <w:r w:rsidR="00B8419D">
        <w:rPr>
          <w:rFonts w:ascii="Arial" w:hAnsi="Arial" w:cs="Arial"/>
        </w:rPr>
        <w:t xml:space="preserve">är </w:t>
      </w:r>
      <w:r w:rsidRPr="00556A1E">
        <w:rPr>
          <w:rFonts w:ascii="Arial" w:hAnsi="Arial" w:cs="Arial"/>
        </w:rPr>
        <w:t>ca</w:t>
      </w:r>
      <w:r w:rsidR="00556A1E">
        <w:rPr>
          <w:rFonts w:ascii="Arial" w:hAnsi="Arial" w:cs="Arial"/>
        </w:rPr>
        <w:t>.</w:t>
      </w:r>
      <w:r w:rsidR="000E25D4">
        <w:rPr>
          <w:rFonts w:ascii="Arial" w:hAnsi="Arial" w:cs="Arial"/>
        </w:rPr>
        <w:t xml:space="preserve"> </w:t>
      </w:r>
      <w:r w:rsidR="008A4705" w:rsidRPr="00556A1E">
        <w:rPr>
          <w:rFonts w:ascii="Arial" w:hAnsi="Arial" w:cs="Arial"/>
        </w:rPr>
        <w:t>6–7</w:t>
      </w:r>
      <w:r w:rsidRPr="00556A1E">
        <w:rPr>
          <w:rFonts w:ascii="Arial" w:hAnsi="Arial" w:cs="Arial"/>
        </w:rPr>
        <w:t xml:space="preserve"> km, </w:t>
      </w:r>
      <w:r w:rsidR="0073572A" w:rsidRPr="00556A1E">
        <w:rPr>
          <w:rFonts w:ascii="Arial" w:hAnsi="Arial" w:cs="Arial"/>
        </w:rPr>
        <w:t>samlingsplats meddelas vid varje vandring</w:t>
      </w:r>
      <w:r w:rsidRPr="00556A1E">
        <w:rPr>
          <w:rFonts w:ascii="Arial" w:hAnsi="Arial" w:cs="Arial"/>
        </w:rPr>
        <w:t>.</w:t>
      </w:r>
    </w:p>
    <w:p w14:paraId="2C3B175B" w14:textId="09DD7F0B" w:rsidR="00A076FB" w:rsidRPr="00556A1E" w:rsidRDefault="00A076FB" w:rsidP="006E6979">
      <w:pPr>
        <w:rPr>
          <w:rFonts w:ascii="Arial" w:hAnsi="Arial" w:cs="Arial"/>
        </w:rPr>
      </w:pPr>
      <w:r w:rsidRPr="00556A1E">
        <w:rPr>
          <w:rFonts w:ascii="Arial" w:hAnsi="Arial" w:cs="Arial"/>
        </w:rPr>
        <w:t xml:space="preserve">Information om vandringarna kommer på </w:t>
      </w:r>
      <w:r w:rsidR="00C7434F" w:rsidRPr="00556A1E">
        <w:rPr>
          <w:rFonts w:ascii="Arial" w:hAnsi="Arial" w:cs="Arial"/>
        </w:rPr>
        <w:t>m</w:t>
      </w:r>
      <w:r w:rsidR="008A4705">
        <w:rPr>
          <w:rFonts w:ascii="Arial" w:hAnsi="Arial" w:cs="Arial"/>
        </w:rPr>
        <w:t>ail</w:t>
      </w:r>
      <w:r w:rsidRPr="00556A1E">
        <w:rPr>
          <w:rFonts w:ascii="Arial" w:hAnsi="Arial" w:cs="Arial"/>
        </w:rPr>
        <w:t xml:space="preserve"> till gruppen som ingår i måndagsvandringarna. Vi delar på uppdraget som vandringsledare.</w:t>
      </w:r>
    </w:p>
    <w:p w14:paraId="0BA83563" w14:textId="77777777" w:rsidR="00447401" w:rsidRDefault="00A076FB" w:rsidP="006E6979">
      <w:pPr>
        <w:rPr>
          <w:rFonts w:ascii="Arial" w:hAnsi="Arial" w:cs="Arial"/>
        </w:rPr>
      </w:pPr>
      <w:r w:rsidRPr="00556A1E">
        <w:rPr>
          <w:rFonts w:ascii="Arial" w:hAnsi="Arial" w:cs="Arial"/>
        </w:rPr>
        <w:t>Kontaktperson</w:t>
      </w:r>
      <w:r w:rsidR="00FC383F" w:rsidRPr="00556A1E">
        <w:rPr>
          <w:rFonts w:ascii="Arial" w:hAnsi="Arial" w:cs="Arial"/>
        </w:rPr>
        <w:t xml:space="preserve"> </w:t>
      </w:r>
      <w:r w:rsidRPr="00556A1E">
        <w:rPr>
          <w:rFonts w:ascii="Arial" w:hAnsi="Arial" w:cs="Arial"/>
        </w:rPr>
        <w:t>Kjell Witt</w:t>
      </w:r>
      <w:r w:rsidR="00430824" w:rsidRPr="00556A1E">
        <w:rPr>
          <w:rFonts w:ascii="Arial" w:hAnsi="Arial" w:cs="Arial"/>
        </w:rPr>
        <w:t>ze</w:t>
      </w:r>
      <w:r w:rsidR="00EF4568" w:rsidRPr="00556A1E">
        <w:rPr>
          <w:rFonts w:ascii="Arial" w:hAnsi="Arial" w:cs="Arial"/>
        </w:rPr>
        <w:t>ll</w:t>
      </w:r>
      <w:r w:rsidR="00914D3A" w:rsidRPr="00556A1E">
        <w:rPr>
          <w:rFonts w:ascii="Arial" w:hAnsi="Arial" w:cs="Arial"/>
        </w:rPr>
        <w:t xml:space="preserve"> </w:t>
      </w:r>
      <w:r w:rsidR="002B58E5">
        <w:rPr>
          <w:rFonts w:ascii="Arial" w:hAnsi="Arial" w:cs="Arial"/>
        </w:rPr>
        <w:t>t</w:t>
      </w:r>
      <w:r w:rsidRPr="00556A1E">
        <w:rPr>
          <w:rFonts w:ascii="Arial" w:hAnsi="Arial" w:cs="Arial"/>
        </w:rPr>
        <w:t>el.</w:t>
      </w:r>
      <w:r w:rsidR="00501A6B">
        <w:rPr>
          <w:rFonts w:ascii="Arial" w:hAnsi="Arial" w:cs="Arial"/>
        </w:rPr>
        <w:t xml:space="preserve"> </w:t>
      </w:r>
      <w:hyperlink r:id="rId26" w:history="1">
        <w:r w:rsidR="00501A6B" w:rsidRPr="00422C6C">
          <w:rPr>
            <w:rStyle w:val="Hyperlnk"/>
            <w:rFonts w:ascii="Arial" w:hAnsi="Arial" w:cs="Arial"/>
          </w:rPr>
          <w:t>kjell.witzell@live.se</w:t>
        </w:r>
      </w:hyperlink>
      <w:r w:rsidR="00501A6B">
        <w:rPr>
          <w:rFonts w:ascii="Arial" w:hAnsi="Arial" w:cs="Arial"/>
        </w:rPr>
        <w:t xml:space="preserve"> </w:t>
      </w:r>
      <w:r w:rsidRPr="00556A1E">
        <w:rPr>
          <w:rFonts w:ascii="Arial" w:hAnsi="Arial" w:cs="Arial"/>
        </w:rPr>
        <w:t xml:space="preserve"> </w:t>
      </w:r>
    </w:p>
    <w:p w14:paraId="055CBC7B" w14:textId="6183CFE6" w:rsidR="00A076FB" w:rsidRPr="004C7265" w:rsidRDefault="00CB3481" w:rsidP="006E6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 </w:t>
      </w:r>
      <w:r w:rsidR="00A076FB" w:rsidRPr="00556A1E">
        <w:rPr>
          <w:rFonts w:ascii="Arial" w:hAnsi="Arial" w:cs="Arial"/>
        </w:rPr>
        <w:t>070</w:t>
      </w:r>
      <w:r w:rsidR="00563A27">
        <w:rPr>
          <w:rFonts w:ascii="Arial" w:hAnsi="Arial" w:cs="Arial"/>
        </w:rPr>
        <w:t xml:space="preserve"> </w:t>
      </w:r>
      <w:r w:rsidR="00A076FB" w:rsidRPr="00556A1E">
        <w:rPr>
          <w:rFonts w:ascii="Arial" w:hAnsi="Arial" w:cs="Arial"/>
        </w:rPr>
        <w:t>5119621</w:t>
      </w:r>
    </w:p>
    <w:p w14:paraId="2E2D31DC" w14:textId="2C9677EC" w:rsidR="006E6979" w:rsidRDefault="00A076FB" w:rsidP="006E6979">
      <w:pPr>
        <w:rPr>
          <w:rFonts w:ascii="Arial" w:hAnsi="Arial" w:cs="Arial"/>
          <w:b/>
          <w:bCs/>
        </w:rPr>
      </w:pPr>
      <w:r w:rsidRPr="004C7265">
        <w:rPr>
          <w:rFonts w:ascii="Arial" w:hAnsi="Arial" w:cs="Arial"/>
          <w:b/>
          <w:bCs/>
        </w:rPr>
        <w:t>Startdatum meddelas via mail.</w:t>
      </w:r>
    </w:p>
    <w:p w14:paraId="50189D88" w14:textId="77777777" w:rsidR="005F5D3E" w:rsidRDefault="005F5D3E" w:rsidP="006E6979">
      <w:pPr>
        <w:rPr>
          <w:rFonts w:ascii="Arial" w:hAnsi="Arial" w:cs="Arial"/>
          <w:b/>
          <w:bCs/>
        </w:rPr>
      </w:pPr>
    </w:p>
    <w:p w14:paraId="30B9D985" w14:textId="77777777" w:rsidR="00D62B85" w:rsidRPr="004C7265" w:rsidRDefault="00D62B85" w:rsidP="006E6979">
      <w:pPr>
        <w:rPr>
          <w:rFonts w:ascii="Arial" w:hAnsi="Arial" w:cs="Arial"/>
          <w:b/>
          <w:bCs/>
        </w:rPr>
      </w:pPr>
    </w:p>
    <w:p w14:paraId="40513B27" w14:textId="19D7CBAB" w:rsidR="00A076FB" w:rsidRPr="00903A22" w:rsidRDefault="006E6979" w:rsidP="006E6979">
      <w:pPr>
        <w:rPr>
          <w:rFonts w:ascii="Arial" w:hAnsi="Arial" w:cs="Arial"/>
          <w:b/>
          <w:bCs/>
          <w:sz w:val="28"/>
          <w:szCs w:val="28"/>
        </w:rPr>
      </w:pPr>
      <w:r w:rsidRPr="003E074F">
        <w:rPr>
          <w:rFonts w:ascii="Arial" w:hAnsi="Arial" w:cs="Arial"/>
          <w:b/>
          <w:bCs/>
          <w:sz w:val="28"/>
          <w:szCs w:val="28"/>
        </w:rPr>
        <w:t>LÅNGVANDRINGAR</w:t>
      </w:r>
    </w:p>
    <w:p w14:paraId="022079E7" w14:textId="3512F8B0" w:rsidR="00FC383F" w:rsidRPr="00A0265B" w:rsidRDefault="00A076FB" w:rsidP="006E6979">
      <w:pPr>
        <w:rPr>
          <w:rFonts w:ascii="Arial" w:hAnsi="Arial" w:cs="Arial"/>
        </w:rPr>
      </w:pPr>
      <w:r w:rsidRPr="008054A0">
        <w:rPr>
          <w:rFonts w:ascii="Arial" w:hAnsi="Arial" w:cs="Arial"/>
        </w:rPr>
        <w:t xml:space="preserve">Långvandring är en heldagstur </w:t>
      </w:r>
      <w:r w:rsidR="00684EC2" w:rsidRPr="008054A0">
        <w:rPr>
          <w:rFonts w:ascii="Arial" w:hAnsi="Arial" w:cs="Arial"/>
        </w:rPr>
        <w:t>en gång i månaden, i natursköna trakter</w:t>
      </w:r>
      <w:r w:rsidRPr="008054A0">
        <w:rPr>
          <w:rFonts w:ascii="Arial" w:hAnsi="Arial" w:cs="Arial"/>
        </w:rPr>
        <w:t xml:space="preserve"> både inom och utanför kommungränsen</w:t>
      </w:r>
      <w:r w:rsidR="00684EC2" w:rsidRPr="008054A0">
        <w:rPr>
          <w:rFonts w:ascii="Arial" w:hAnsi="Arial" w:cs="Arial"/>
        </w:rPr>
        <w:t>.</w:t>
      </w:r>
      <w:r w:rsidRPr="008054A0">
        <w:rPr>
          <w:rFonts w:ascii="Arial" w:hAnsi="Arial" w:cs="Arial"/>
        </w:rPr>
        <w:t xml:space="preserve"> Vi går ca 15 km, oftast längs märkta leder eller</w:t>
      </w:r>
      <w:r w:rsidR="00FC383F" w:rsidRPr="008054A0">
        <w:rPr>
          <w:rFonts w:ascii="Arial" w:hAnsi="Arial" w:cs="Arial"/>
        </w:rPr>
        <w:t xml:space="preserve"> </w:t>
      </w:r>
      <w:r w:rsidRPr="008054A0">
        <w:rPr>
          <w:rFonts w:ascii="Arial" w:hAnsi="Arial" w:cs="Arial"/>
        </w:rPr>
        <w:t>rekade stigar</w:t>
      </w:r>
      <w:r w:rsidR="00FC383F" w:rsidRPr="008054A0">
        <w:rPr>
          <w:rFonts w:ascii="Arial" w:hAnsi="Arial" w:cs="Arial"/>
        </w:rPr>
        <w:t xml:space="preserve">. Vi har matsäck för tre mål med i </w:t>
      </w:r>
      <w:r w:rsidR="00FC383F" w:rsidRPr="00A0265B">
        <w:rPr>
          <w:rFonts w:ascii="Arial" w:hAnsi="Arial" w:cs="Arial"/>
        </w:rPr>
        <w:t xml:space="preserve">ryggsäcken. </w:t>
      </w:r>
    </w:p>
    <w:p w14:paraId="6963FB08" w14:textId="5034D062" w:rsidR="00FC383F" w:rsidRPr="00A0265B" w:rsidRDefault="00FC383F" w:rsidP="006E6979">
      <w:pPr>
        <w:rPr>
          <w:rFonts w:ascii="Arial" w:hAnsi="Arial" w:cs="Arial"/>
        </w:rPr>
      </w:pPr>
      <w:r w:rsidRPr="00A0265B">
        <w:rPr>
          <w:rFonts w:ascii="Arial" w:hAnsi="Arial" w:cs="Arial"/>
        </w:rPr>
        <w:t>Inbjudan till vandringarna sker via maillista.</w:t>
      </w:r>
    </w:p>
    <w:p w14:paraId="4AED0845" w14:textId="2ADC25BF" w:rsidR="003F06FB" w:rsidRPr="00A0265B" w:rsidRDefault="00FC383F" w:rsidP="00A91131">
      <w:pPr>
        <w:rPr>
          <w:rFonts w:ascii="Arial" w:hAnsi="Arial" w:cs="Arial"/>
        </w:rPr>
      </w:pPr>
      <w:r w:rsidRPr="00A0265B">
        <w:rPr>
          <w:rFonts w:ascii="Arial" w:hAnsi="Arial" w:cs="Arial"/>
        </w:rPr>
        <w:t>Nya vandrare kan höra av sig til</w:t>
      </w:r>
      <w:r w:rsidR="00F17128" w:rsidRPr="00A0265B">
        <w:rPr>
          <w:rFonts w:ascii="Arial" w:hAnsi="Arial" w:cs="Arial"/>
        </w:rPr>
        <w:t>l någon av kontaktpersonerna.</w:t>
      </w:r>
    </w:p>
    <w:p w14:paraId="7FEAC640" w14:textId="77777777" w:rsidR="00CB3481" w:rsidRDefault="003F06FB" w:rsidP="00A91131">
      <w:pPr>
        <w:rPr>
          <w:rFonts w:ascii="Arial" w:hAnsi="Arial" w:cs="Arial"/>
        </w:rPr>
      </w:pPr>
      <w:r w:rsidRPr="00A0265B">
        <w:rPr>
          <w:rFonts w:ascii="Arial" w:hAnsi="Arial" w:cs="Arial"/>
        </w:rPr>
        <w:t>Kontaktpersoner</w:t>
      </w:r>
      <w:r w:rsidR="0090343D" w:rsidRPr="00A0265B">
        <w:rPr>
          <w:rFonts w:ascii="Arial" w:hAnsi="Arial" w:cs="Arial"/>
        </w:rPr>
        <w:t>:</w:t>
      </w:r>
      <w:r w:rsidR="00070120" w:rsidRPr="00A0265B">
        <w:rPr>
          <w:rFonts w:ascii="Arial" w:hAnsi="Arial" w:cs="Arial"/>
        </w:rPr>
        <w:t xml:space="preserve"> Loa Andersson </w:t>
      </w:r>
      <w:hyperlink r:id="rId27" w:history="1">
        <w:r w:rsidR="002B58E5" w:rsidRPr="00A0265B">
          <w:rPr>
            <w:rStyle w:val="Hyperlnk"/>
            <w:rFonts w:ascii="Arial" w:hAnsi="Arial" w:cs="Arial"/>
          </w:rPr>
          <w:t>loamannen@gmail.com</w:t>
        </w:r>
      </w:hyperlink>
      <w:r w:rsidR="002B58E5" w:rsidRPr="00A0265B">
        <w:rPr>
          <w:rFonts w:ascii="Arial" w:hAnsi="Arial" w:cs="Arial"/>
        </w:rPr>
        <w:t xml:space="preserve"> </w:t>
      </w:r>
    </w:p>
    <w:p w14:paraId="3FFF2DC9" w14:textId="48019EC1" w:rsidR="005655EB" w:rsidRPr="00A0265B" w:rsidRDefault="00CB3481" w:rsidP="00A9113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06FB" w:rsidRPr="00A0265B">
        <w:rPr>
          <w:rFonts w:ascii="Arial" w:hAnsi="Arial" w:cs="Arial"/>
        </w:rPr>
        <w:t>el</w:t>
      </w:r>
      <w:r w:rsidR="0090343D" w:rsidRPr="00A0265B">
        <w:rPr>
          <w:rFonts w:ascii="Arial" w:hAnsi="Arial" w:cs="Arial"/>
        </w:rPr>
        <w:t>.</w:t>
      </w:r>
      <w:r w:rsidR="003F06FB" w:rsidRPr="00A0265B">
        <w:rPr>
          <w:rFonts w:ascii="Arial" w:hAnsi="Arial" w:cs="Arial"/>
        </w:rPr>
        <w:t xml:space="preserve"> 070</w:t>
      </w:r>
      <w:r w:rsidR="00563A27">
        <w:rPr>
          <w:rFonts w:ascii="Arial" w:hAnsi="Arial" w:cs="Arial"/>
        </w:rPr>
        <w:t xml:space="preserve"> </w:t>
      </w:r>
      <w:r w:rsidR="003F06FB" w:rsidRPr="00A0265B">
        <w:rPr>
          <w:rFonts w:ascii="Arial" w:hAnsi="Arial" w:cs="Arial"/>
        </w:rPr>
        <w:t>2</w:t>
      </w:r>
      <w:r w:rsidR="0042020C" w:rsidRPr="00A0265B">
        <w:rPr>
          <w:rFonts w:ascii="Arial" w:hAnsi="Arial" w:cs="Arial"/>
        </w:rPr>
        <w:t xml:space="preserve">177370 </w:t>
      </w:r>
      <w:r w:rsidR="002B58E5" w:rsidRPr="00A0265B">
        <w:rPr>
          <w:rFonts w:ascii="Arial" w:hAnsi="Arial" w:cs="Arial"/>
        </w:rPr>
        <w:t xml:space="preserve"> </w:t>
      </w:r>
    </w:p>
    <w:p w14:paraId="192DC5E0" w14:textId="6E5ED6EB" w:rsidR="00BE7434" w:rsidRPr="00856C3E" w:rsidRDefault="0090343D" w:rsidP="00A91131">
      <w:pPr>
        <w:rPr>
          <w:rFonts w:ascii="Arial" w:hAnsi="Arial" w:cs="Arial"/>
        </w:rPr>
      </w:pPr>
      <w:r w:rsidRPr="00A0265B">
        <w:rPr>
          <w:rFonts w:ascii="Arial" w:hAnsi="Arial" w:cs="Arial"/>
        </w:rPr>
        <w:t xml:space="preserve">Anita Strand </w:t>
      </w:r>
      <w:hyperlink r:id="rId28" w:history="1">
        <w:r w:rsidR="005655EB" w:rsidRPr="00A0265B">
          <w:rPr>
            <w:rStyle w:val="Hyperlnk"/>
            <w:rFonts w:ascii="Arial" w:hAnsi="Arial" w:cs="Arial"/>
          </w:rPr>
          <w:t>anitastrand@outlook.com</w:t>
        </w:r>
      </w:hyperlink>
      <w:r w:rsidR="00684EC2" w:rsidRPr="00A0265B">
        <w:rPr>
          <w:rFonts w:ascii="Arial" w:hAnsi="Arial" w:cs="Arial"/>
        </w:rPr>
        <w:t xml:space="preserve"> </w:t>
      </w:r>
      <w:r w:rsidR="00CB3481" w:rsidRPr="00856C3E">
        <w:rPr>
          <w:rFonts w:ascii="Arial" w:hAnsi="Arial" w:cs="Arial"/>
        </w:rPr>
        <w:t>T</w:t>
      </w:r>
      <w:r w:rsidR="0042020C" w:rsidRPr="00856C3E">
        <w:rPr>
          <w:rFonts w:ascii="Arial" w:hAnsi="Arial" w:cs="Arial"/>
        </w:rPr>
        <w:t>el. 076</w:t>
      </w:r>
      <w:r w:rsidR="00E41D48" w:rsidRPr="00856C3E">
        <w:rPr>
          <w:rFonts w:ascii="Arial" w:hAnsi="Arial" w:cs="Arial"/>
        </w:rPr>
        <w:t xml:space="preserve"> </w:t>
      </w:r>
      <w:r w:rsidR="0042020C" w:rsidRPr="00856C3E">
        <w:rPr>
          <w:rFonts w:ascii="Arial" w:hAnsi="Arial" w:cs="Arial"/>
        </w:rPr>
        <w:t>3750025</w:t>
      </w:r>
    </w:p>
    <w:p w14:paraId="57D9EEC5" w14:textId="21F99224" w:rsidR="00914D3A" w:rsidRPr="00851899" w:rsidRDefault="0090343D" w:rsidP="00A91131">
      <w:pPr>
        <w:rPr>
          <w:rFonts w:ascii="Arial" w:hAnsi="Arial" w:cs="Arial"/>
        </w:rPr>
      </w:pPr>
      <w:r w:rsidRPr="00851899">
        <w:rPr>
          <w:rFonts w:ascii="Arial" w:hAnsi="Arial" w:cs="Arial"/>
        </w:rPr>
        <w:lastRenderedPageBreak/>
        <w:t>Gunnel Nilsson</w:t>
      </w:r>
      <w:r w:rsidR="00070120" w:rsidRPr="00851899">
        <w:rPr>
          <w:rFonts w:ascii="Arial" w:hAnsi="Arial" w:cs="Arial"/>
        </w:rPr>
        <w:t xml:space="preserve"> </w:t>
      </w:r>
      <w:hyperlink r:id="rId29" w:history="1">
        <w:r w:rsidR="0042020C" w:rsidRPr="00851899">
          <w:rPr>
            <w:rStyle w:val="Hyperlnk"/>
            <w:rFonts w:ascii="Arial" w:hAnsi="Arial" w:cs="Arial"/>
          </w:rPr>
          <w:t>gunnelanita@live.com</w:t>
        </w:r>
      </w:hyperlink>
      <w:r w:rsidR="0042020C" w:rsidRPr="00851899">
        <w:rPr>
          <w:rFonts w:ascii="Arial" w:hAnsi="Arial" w:cs="Arial"/>
        </w:rPr>
        <w:t xml:space="preserve"> </w:t>
      </w:r>
      <w:r w:rsidR="00CB3481" w:rsidRPr="00851899">
        <w:rPr>
          <w:rFonts w:ascii="Arial" w:hAnsi="Arial" w:cs="Arial"/>
        </w:rPr>
        <w:t>Tel</w:t>
      </w:r>
      <w:r w:rsidR="004B7E00" w:rsidRPr="00851899">
        <w:rPr>
          <w:rFonts w:ascii="Arial" w:hAnsi="Arial" w:cs="Arial"/>
        </w:rPr>
        <w:t xml:space="preserve"> 070</w:t>
      </w:r>
      <w:r w:rsidR="00563A27" w:rsidRPr="00851899">
        <w:rPr>
          <w:rFonts w:ascii="Arial" w:hAnsi="Arial" w:cs="Arial"/>
        </w:rPr>
        <w:t xml:space="preserve"> </w:t>
      </w:r>
      <w:r w:rsidR="004B7E00" w:rsidRPr="00851899">
        <w:rPr>
          <w:rFonts w:ascii="Arial" w:hAnsi="Arial" w:cs="Arial"/>
        </w:rPr>
        <w:t>3878441</w:t>
      </w:r>
    </w:p>
    <w:p w14:paraId="41C9C81C" w14:textId="77777777" w:rsidR="00D62B85" w:rsidRPr="00624242" w:rsidRDefault="00D62B85" w:rsidP="00A91131">
      <w:pPr>
        <w:rPr>
          <w:rFonts w:ascii="Arial" w:hAnsi="Arial" w:cs="Arial"/>
          <w:b/>
          <w:bCs/>
        </w:rPr>
      </w:pPr>
    </w:p>
    <w:p w14:paraId="00D37C85" w14:textId="7A7DA903" w:rsidR="002D77E1" w:rsidRPr="00A0265B" w:rsidRDefault="006E6979" w:rsidP="00A91131">
      <w:pPr>
        <w:rPr>
          <w:rFonts w:ascii="Arial" w:hAnsi="Arial" w:cs="Arial"/>
          <w:b/>
          <w:bCs/>
          <w:sz w:val="28"/>
          <w:szCs w:val="28"/>
        </w:rPr>
      </w:pPr>
      <w:r w:rsidRPr="00A0265B">
        <w:rPr>
          <w:rFonts w:ascii="Arial" w:hAnsi="Arial" w:cs="Arial"/>
          <w:b/>
          <w:bCs/>
          <w:sz w:val="28"/>
          <w:szCs w:val="28"/>
        </w:rPr>
        <w:t>CANASTA</w:t>
      </w:r>
    </w:p>
    <w:p w14:paraId="7AA70A15" w14:textId="50EB01AB" w:rsidR="00A0265B" w:rsidRPr="00A0265B" w:rsidRDefault="00A0265B" w:rsidP="00A0265B">
      <w:pPr>
        <w:rPr>
          <w:rFonts w:ascii="Arial" w:eastAsia="Times New Roman" w:hAnsi="Arial" w:cs="Arial"/>
          <w:color w:val="000000"/>
        </w:rPr>
      </w:pPr>
      <w:r w:rsidRPr="00A0265B">
        <w:rPr>
          <w:rFonts w:ascii="Arial" w:eastAsia="Times New Roman" w:hAnsi="Arial" w:cs="Arial"/>
          <w:color w:val="000000"/>
        </w:rPr>
        <w:t>Canastagruppen spelar på Alla Hjärtans Hus tisdagar kl</w:t>
      </w:r>
      <w:r>
        <w:rPr>
          <w:rFonts w:ascii="Arial" w:eastAsia="Times New Roman" w:hAnsi="Arial" w:cs="Arial"/>
          <w:color w:val="000000"/>
        </w:rPr>
        <w:t>.</w:t>
      </w:r>
      <w:r w:rsidRPr="00A0265B">
        <w:rPr>
          <w:rFonts w:ascii="Arial" w:eastAsia="Times New Roman" w:hAnsi="Arial" w:cs="Arial"/>
          <w:color w:val="000000"/>
        </w:rPr>
        <w:t>13</w:t>
      </w:r>
      <w:r w:rsidR="00DD719D">
        <w:rPr>
          <w:rFonts w:ascii="Arial" w:eastAsia="Times New Roman" w:hAnsi="Arial" w:cs="Arial"/>
          <w:color w:val="000000"/>
        </w:rPr>
        <w:t>.</w:t>
      </w:r>
      <w:r w:rsidRPr="00A0265B">
        <w:rPr>
          <w:rFonts w:ascii="Arial" w:eastAsia="Times New Roman" w:hAnsi="Arial" w:cs="Arial"/>
          <w:color w:val="000000"/>
        </w:rPr>
        <w:t>15</w:t>
      </w:r>
      <w:r>
        <w:rPr>
          <w:rFonts w:ascii="Arial" w:eastAsia="Times New Roman" w:hAnsi="Arial" w:cs="Arial"/>
          <w:color w:val="000000"/>
        </w:rPr>
        <w:t xml:space="preserve"> </w:t>
      </w:r>
      <w:r w:rsidRPr="00A0265B">
        <w:rPr>
          <w:rFonts w:ascii="Arial" w:eastAsia="Times New Roman" w:hAnsi="Arial" w:cs="Arial"/>
          <w:color w:val="000000"/>
        </w:rPr>
        <w:t>samling 10 min innan.</w:t>
      </w:r>
    </w:p>
    <w:p w14:paraId="753AD05F" w14:textId="77777777" w:rsidR="00A0265B" w:rsidRPr="00A0265B" w:rsidRDefault="00A0265B" w:rsidP="00A0265B">
      <w:pPr>
        <w:rPr>
          <w:rFonts w:ascii="Arial" w:eastAsia="Times New Roman" w:hAnsi="Arial" w:cs="Arial"/>
          <w:color w:val="000000"/>
        </w:rPr>
      </w:pPr>
      <w:r w:rsidRPr="00A0265B">
        <w:rPr>
          <w:rFonts w:ascii="Arial" w:eastAsia="Times New Roman" w:hAnsi="Arial" w:cs="Arial"/>
          <w:color w:val="000000"/>
        </w:rPr>
        <w:t>Vill du vara med och spela kontakta någon av oss ansvariga.</w:t>
      </w:r>
    </w:p>
    <w:p w14:paraId="15E356BA" w14:textId="77777777" w:rsidR="00856C3E" w:rsidRDefault="00A0265B" w:rsidP="00A0265B">
      <w:pPr>
        <w:rPr>
          <w:rFonts w:ascii="Arial" w:eastAsia="Times New Roman" w:hAnsi="Arial" w:cs="Arial"/>
          <w:color w:val="000000"/>
        </w:rPr>
      </w:pPr>
      <w:r w:rsidRPr="00856C3E">
        <w:rPr>
          <w:rFonts w:ascii="Arial" w:eastAsia="Times New Roman" w:hAnsi="Arial" w:cs="Arial"/>
          <w:color w:val="000000"/>
        </w:rPr>
        <w:t xml:space="preserve">Ingrid Johansson </w:t>
      </w:r>
      <w:hyperlink r:id="rId30" w:history="1">
        <w:r w:rsidR="00856C3E" w:rsidRPr="00CE6725">
          <w:rPr>
            <w:rStyle w:val="Hyperlnk"/>
            <w:rFonts w:ascii="Arial" w:eastAsia="Times New Roman" w:hAnsi="Arial" w:cs="Arial"/>
          </w:rPr>
          <w:t>ingrid.johansson45@gmail.com</w:t>
        </w:r>
      </w:hyperlink>
      <w:r w:rsidR="00856C3E">
        <w:rPr>
          <w:rFonts w:ascii="Arial" w:eastAsia="Times New Roman" w:hAnsi="Arial" w:cs="Arial"/>
          <w:color w:val="000000"/>
        </w:rPr>
        <w:t xml:space="preserve"> </w:t>
      </w:r>
    </w:p>
    <w:p w14:paraId="6C58B961" w14:textId="0459DBB5" w:rsidR="00A0265B" w:rsidRPr="00851899" w:rsidRDefault="00A0265B" w:rsidP="00A0265B">
      <w:pPr>
        <w:rPr>
          <w:rFonts w:ascii="Arial" w:eastAsia="Times New Roman" w:hAnsi="Arial" w:cs="Arial"/>
          <w:color w:val="000000"/>
        </w:rPr>
      </w:pPr>
      <w:r w:rsidRPr="00851899">
        <w:rPr>
          <w:rFonts w:ascii="Arial" w:eastAsia="Times New Roman" w:hAnsi="Arial" w:cs="Arial"/>
          <w:color w:val="000000"/>
        </w:rPr>
        <w:t>Tel: 070</w:t>
      </w:r>
      <w:r w:rsidR="00856C3E" w:rsidRPr="00851899">
        <w:rPr>
          <w:rFonts w:ascii="Arial" w:eastAsia="Times New Roman" w:hAnsi="Arial" w:cs="Arial"/>
          <w:color w:val="000000"/>
        </w:rPr>
        <w:t xml:space="preserve"> </w:t>
      </w:r>
      <w:r w:rsidRPr="00851899">
        <w:rPr>
          <w:rFonts w:ascii="Arial" w:eastAsia="Times New Roman" w:hAnsi="Arial" w:cs="Arial"/>
          <w:color w:val="000000"/>
        </w:rPr>
        <w:t>681425</w:t>
      </w:r>
      <w:r w:rsidR="00856C3E" w:rsidRPr="00851899">
        <w:rPr>
          <w:rFonts w:ascii="Arial" w:eastAsia="Times New Roman" w:hAnsi="Arial" w:cs="Arial"/>
          <w:color w:val="000000"/>
        </w:rPr>
        <w:t xml:space="preserve">3 </w:t>
      </w:r>
    </w:p>
    <w:p w14:paraId="22CCBB98" w14:textId="23B52B72" w:rsidR="00A0265B" w:rsidRPr="00856C3E" w:rsidRDefault="00A0265B" w:rsidP="00A0265B">
      <w:pPr>
        <w:rPr>
          <w:rFonts w:ascii="Arial" w:eastAsia="Times New Roman" w:hAnsi="Arial" w:cs="Arial"/>
          <w:color w:val="000000"/>
        </w:rPr>
      </w:pPr>
      <w:r w:rsidRPr="00856C3E">
        <w:rPr>
          <w:rFonts w:ascii="Arial" w:eastAsia="Times New Roman" w:hAnsi="Arial" w:cs="Arial"/>
          <w:color w:val="000000"/>
        </w:rPr>
        <w:t xml:space="preserve">Anita Nilsson </w:t>
      </w:r>
      <w:hyperlink r:id="rId31" w:history="1">
        <w:r w:rsidR="00856C3E" w:rsidRPr="00856C3E">
          <w:rPr>
            <w:rStyle w:val="Hyperlnk"/>
            <w:rFonts w:ascii="Arial" w:eastAsia="Times New Roman" w:hAnsi="Arial" w:cs="Arial"/>
          </w:rPr>
          <w:t>e.anita.n@telia.com</w:t>
        </w:r>
      </w:hyperlink>
      <w:r w:rsidR="00856C3E" w:rsidRPr="00856C3E">
        <w:rPr>
          <w:rFonts w:ascii="Arial" w:eastAsia="Times New Roman" w:hAnsi="Arial" w:cs="Arial"/>
          <w:color w:val="000000"/>
        </w:rPr>
        <w:t xml:space="preserve"> </w:t>
      </w:r>
      <w:r w:rsidRPr="00856C3E">
        <w:rPr>
          <w:rFonts w:ascii="Arial" w:eastAsia="Times New Roman" w:hAnsi="Arial" w:cs="Arial"/>
          <w:color w:val="000000"/>
        </w:rPr>
        <w:t>Tel: 070</w:t>
      </w:r>
      <w:r w:rsidR="00856C3E" w:rsidRPr="00856C3E">
        <w:rPr>
          <w:rFonts w:ascii="Arial" w:eastAsia="Times New Roman" w:hAnsi="Arial" w:cs="Arial"/>
          <w:color w:val="000000"/>
        </w:rPr>
        <w:t xml:space="preserve"> </w:t>
      </w:r>
      <w:r w:rsidRPr="00856C3E">
        <w:rPr>
          <w:rFonts w:ascii="Arial" w:eastAsia="Times New Roman" w:hAnsi="Arial" w:cs="Arial"/>
          <w:color w:val="000000"/>
        </w:rPr>
        <w:t>6023632,</w:t>
      </w:r>
    </w:p>
    <w:p w14:paraId="23458BB7" w14:textId="77777777" w:rsidR="00A0265B" w:rsidRPr="00856C3E" w:rsidRDefault="00A0265B" w:rsidP="00A0265B">
      <w:pPr>
        <w:rPr>
          <w:rFonts w:ascii="Calibri" w:eastAsia="Times New Roman" w:hAnsi="Calibri" w:cs="Times New Roman"/>
          <w:color w:val="000000"/>
        </w:rPr>
      </w:pPr>
    </w:p>
    <w:p w14:paraId="1678D9FD" w14:textId="0D94BE23" w:rsidR="00761C10" w:rsidRPr="003E074F" w:rsidRDefault="006E6979" w:rsidP="00A91131">
      <w:pPr>
        <w:rPr>
          <w:rFonts w:ascii="Arial" w:hAnsi="Arial" w:cs="Arial"/>
          <w:b/>
          <w:bCs/>
          <w:sz w:val="28"/>
          <w:szCs w:val="28"/>
        </w:rPr>
      </w:pPr>
      <w:r w:rsidRPr="003E074F">
        <w:rPr>
          <w:rFonts w:ascii="Arial" w:hAnsi="Arial" w:cs="Arial"/>
          <w:b/>
          <w:bCs/>
          <w:sz w:val="28"/>
          <w:szCs w:val="28"/>
        </w:rPr>
        <w:t>BOKCIRKEL</w:t>
      </w:r>
      <w:r w:rsidR="008B52D7">
        <w:rPr>
          <w:rFonts w:ascii="Arial" w:hAnsi="Arial" w:cs="Arial"/>
          <w:b/>
          <w:bCs/>
          <w:sz w:val="28"/>
          <w:szCs w:val="28"/>
        </w:rPr>
        <w:t xml:space="preserve"> I</w:t>
      </w:r>
      <w:r w:rsidR="00976A14">
        <w:rPr>
          <w:rFonts w:ascii="Arial" w:hAnsi="Arial" w:cs="Arial"/>
          <w:b/>
          <w:bCs/>
          <w:sz w:val="28"/>
          <w:szCs w:val="28"/>
        </w:rPr>
        <w:t>,</w:t>
      </w:r>
      <w:r w:rsidR="008B52D7">
        <w:rPr>
          <w:rFonts w:ascii="Arial" w:hAnsi="Arial" w:cs="Arial"/>
          <w:b/>
          <w:bCs/>
          <w:sz w:val="28"/>
          <w:szCs w:val="28"/>
        </w:rPr>
        <w:t xml:space="preserve"> II</w:t>
      </w:r>
      <w:r w:rsidR="009A68F0">
        <w:rPr>
          <w:rFonts w:ascii="Arial" w:hAnsi="Arial" w:cs="Arial"/>
          <w:b/>
          <w:bCs/>
          <w:sz w:val="28"/>
          <w:szCs w:val="28"/>
        </w:rPr>
        <w:t xml:space="preserve"> </w:t>
      </w:r>
      <w:r w:rsidR="00976A14">
        <w:rPr>
          <w:rFonts w:ascii="Arial" w:hAnsi="Arial" w:cs="Arial"/>
          <w:b/>
          <w:bCs/>
          <w:sz w:val="28"/>
          <w:szCs w:val="28"/>
        </w:rPr>
        <w:t>och III</w:t>
      </w:r>
    </w:p>
    <w:p w14:paraId="3F195709" w14:textId="5F293C2D" w:rsidR="008B52D7" w:rsidRDefault="00761C10" w:rsidP="00A91131">
      <w:pPr>
        <w:rPr>
          <w:rFonts w:ascii="Arial" w:hAnsi="Arial" w:cs="Arial"/>
        </w:rPr>
      </w:pPr>
      <w:r w:rsidRPr="008D3ECA">
        <w:rPr>
          <w:rFonts w:ascii="Arial" w:hAnsi="Arial" w:cs="Arial"/>
        </w:rPr>
        <w:t>Bokcirkeln</w:t>
      </w:r>
      <w:r w:rsidR="008B52D7">
        <w:rPr>
          <w:rFonts w:ascii="Arial" w:hAnsi="Arial" w:cs="Arial"/>
        </w:rPr>
        <w:t xml:space="preserve"> I</w:t>
      </w:r>
      <w:r w:rsidRPr="008D3ECA">
        <w:rPr>
          <w:rFonts w:ascii="Arial" w:hAnsi="Arial" w:cs="Arial"/>
        </w:rPr>
        <w:t xml:space="preserve"> träffas </w:t>
      </w:r>
      <w:r w:rsidR="000E03AA" w:rsidRPr="008D3ECA">
        <w:rPr>
          <w:rFonts w:ascii="Arial" w:hAnsi="Arial" w:cs="Arial"/>
        </w:rPr>
        <w:t>en</w:t>
      </w:r>
      <w:r w:rsidRPr="008D3ECA">
        <w:rPr>
          <w:rFonts w:ascii="Arial" w:hAnsi="Arial" w:cs="Arial"/>
        </w:rPr>
        <w:t xml:space="preserve"> gång per månad</w:t>
      </w:r>
      <w:r w:rsidR="00E630DF">
        <w:rPr>
          <w:rFonts w:ascii="Arial" w:hAnsi="Arial" w:cs="Arial"/>
        </w:rPr>
        <w:t>, andra tisdagen i respektive månad</w:t>
      </w:r>
      <w:r w:rsidR="008B52D7">
        <w:rPr>
          <w:rFonts w:ascii="Arial" w:hAnsi="Arial" w:cs="Arial"/>
        </w:rPr>
        <w:t>.</w:t>
      </w:r>
      <w:r w:rsidR="00AE1DB2">
        <w:rPr>
          <w:rFonts w:ascii="Arial" w:hAnsi="Arial" w:cs="Arial"/>
        </w:rPr>
        <w:t xml:space="preserve"> </w:t>
      </w:r>
    </w:p>
    <w:p w14:paraId="728BA960" w14:textId="77777777" w:rsidR="009A68F0" w:rsidRDefault="008B52D7" w:rsidP="00A91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are </w:t>
      </w:r>
      <w:r w:rsidR="00AE1DB2">
        <w:rPr>
          <w:rFonts w:ascii="Arial" w:hAnsi="Arial" w:cs="Arial"/>
        </w:rPr>
        <w:t xml:space="preserve">Marianne Anderson </w:t>
      </w:r>
      <w:hyperlink r:id="rId32" w:history="1">
        <w:r w:rsidR="002B58E5" w:rsidRPr="00256EDD">
          <w:rPr>
            <w:rStyle w:val="Hyperlnk"/>
            <w:rFonts w:ascii="Arial" w:hAnsi="Arial" w:cs="Arial"/>
          </w:rPr>
          <w:t>mariannson@gmail.com</w:t>
        </w:r>
      </w:hyperlink>
      <w:r w:rsidR="002B58E5">
        <w:rPr>
          <w:rFonts w:ascii="Arial" w:hAnsi="Arial" w:cs="Arial"/>
        </w:rPr>
        <w:t xml:space="preserve"> </w:t>
      </w:r>
    </w:p>
    <w:p w14:paraId="0D655EEE" w14:textId="795F059E" w:rsidR="00761C10" w:rsidRDefault="00CB3481" w:rsidP="00A9113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1DB2">
        <w:rPr>
          <w:rFonts w:ascii="Arial" w:hAnsi="Arial" w:cs="Arial"/>
        </w:rPr>
        <w:t>el.</w:t>
      </w:r>
      <w:r w:rsidR="00761C10" w:rsidRPr="008D3ECA">
        <w:rPr>
          <w:rFonts w:ascii="Arial" w:hAnsi="Arial" w:cs="Arial"/>
        </w:rPr>
        <w:t xml:space="preserve"> 070</w:t>
      </w:r>
      <w:r w:rsidR="009A68F0">
        <w:rPr>
          <w:rFonts w:ascii="Arial" w:hAnsi="Arial" w:cs="Arial"/>
        </w:rPr>
        <w:t xml:space="preserve"> </w:t>
      </w:r>
      <w:r w:rsidR="002B58E5">
        <w:rPr>
          <w:rFonts w:ascii="Arial" w:hAnsi="Arial" w:cs="Arial"/>
        </w:rPr>
        <w:t>9693594</w:t>
      </w:r>
    </w:p>
    <w:p w14:paraId="22DE1EEF" w14:textId="61038E8A" w:rsidR="008B52D7" w:rsidRDefault="008B52D7" w:rsidP="00A91131">
      <w:pPr>
        <w:rPr>
          <w:rFonts w:ascii="Arial" w:hAnsi="Arial" w:cs="Arial"/>
        </w:rPr>
      </w:pPr>
      <w:r>
        <w:rPr>
          <w:rFonts w:ascii="Arial" w:hAnsi="Arial" w:cs="Arial"/>
        </w:rPr>
        <w:t>Bokcirkel II träffas en gång per månad, lördagar.</w:t>
      </w:r>
    </w:p>
    <w:p w14:paraId="261904EA" w14:textId="77777777" w:rsidR="009A68F0" w:rsidRDefault="008B52D7" w:rsidP="00A91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are </w:t>
      </w:r>
      <w:r w:rsidR="00903A22">
        <w:rPr>
          <w:rFonts w:ascii="Arial" w:hAnsi="Arial" w:cs="Arial"/>
        </w:rPr>
        <w:t xml:space="preserve">Elisabeth Rydén </w:t>
      </w:r>
      <w:hyperlink r:id="rId33" w:history="1">
        <w:r w:rsidRPr="00A62B47">
          <w:rPr>
            <w:rStyle w:val="Hyperlnk"/>
            <w:rFonts w:ascii="Arial" w:hAnsi="Arial" w:cs="Arial"/>
          </w:rPr>
          <w:t>elisabeth.ryden@telia.com</w:t>
        </w:r>
      </w:hyperlink>
      <w:r>
        <w:rPr>
          <w:rFonts w:ascii="Arial" w:hAnsi="Arial" w:cs="Arial"/>
        </w:rPr>
        <w:t xml:space="preserve"> </w:t>
      </w:r>
    </w:p>
    <w:p w14:paraId="57A17E1C" w14:textId="476278D8" w:rsidR="00903A22" w:rsidRDefault="00CB3481" w:rsidP="00A9113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8624E">
        <w:rPr>
          <w:rFonts w:ascii="Arial" w:hAnsi="Arial" w:cs="Arial"/>
        </w:rPr>
        <w:t>el</w:t>
      </w:r>
      <w:r w:rsidR="00961C68">
        <w:rPr>
          <w:rFonts w:ascii="Arial" w:hAnsi="Arial" w:cs="Arial"/>
        </w:rPr>
        <w:t>. 070</w:t>
      </w:r>
      <w:r w:rsidR="009A68F0">
        <w:rPr>
          <w:rFonts w:ascii="Arial" w:hAnsi="Arial" w:cs="Arial"/>
        </w:rPr>
        <w:t xml:space="preserve"> </w:t>
      </w:r>
      <w:r w:rsidR="00961C68">
        <w:rPr>
          <w:rFonts w:ascii="Arial" w:hAnsi="Arial" w:cs="Arial"/>
        </w:rPr>
        <w:t>3451575</w:t>
      </w:r>
    </w:p>
    <w:p w14:paraId="05C1DB0A" w14:textId="6CA8D1ED" w:rsidR="00976A14" w:rsidRDefault="00976A14" w:rsidP="00A91131">
      <w:pPr>
        <w:rPr>
          <w:rFonts w:ascii="Arial" w:hAnsi="Arial" w:cs="Arial"/>
        </w:rPr>
      </w:pPr>
      <w:r>
        <w:rPr>
          <w:rFonts w:ascii="Arial" w:hAnsi="Arial" w:cs="Arial"/>
        </w:rPr>
        <w:t>Bokcirkel III träffas en gång per månad, tisdagar.</w:t>
      </w:r>
    </w:p>
    <w:p w14:paraId="0C179313" w14:textId="3B2116F5" w:rsidR="00976A14" w:rsidRDefault="00976A14" w:rsidP="00A91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are Maud Jägbring </w:t>
      </w:r>
      <w:hyperlink r:id="rId34" w:history="1">
        <w:r w:rsidR="00BB21B4" w:rsidRPr="00C650A7">
          <w:rPr>
            <w:rStyle w:val="Hyperlnk"/>
            <w:rFonts w:ascii="Arial" w:hAnsi="Arial" w:cs="Arial"/>
          </w:rPr>
          <w:t>maudjag@gmail.com</w:t>
        </w:r>
      </w:hyperlink>
      <w:r w:rsidR="00BB21B4">
        <w:rPr>
          <w:rFonts w:ascii="Arial" w:hAnsi="Arial" w:cs="Arial"/>
        </w:rPr>
        <w:t xml:space="preserve"> </w:t>
      </w:r>
      <w:r w:rsidR="00CB3481">
        <w:rPr>
          <w:rFonts w:ascii="Arial" w:hAnsi="Arial" w:cs="Arial"/>
        </w:rPr>
        <w:t>T</w:t>
      </w:r>
      <w:r w:rsidR="00BB21B4">
        <w:rPr>
          <w:rFonts w:ascii="Arial" w:hAnsi="Arial" w:cs="Arial"/>
        </w:rPr>
        <w:t>el. 076 2448001</w:t>
      </w:r>
    </w:p>
    <w:p w14:paraId="74E4A284" w14:textId="5576EEC6" w:rsidR="00BB21B4" w:rsidRPr="008D3ECA" w:rsidRDefault="00BB21B4" w:rsidP="00A91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rtrude Dahl, </w:t>
      </w:r>
      <w:hyperlink r:id="rId35" w:history="1">
        <w:r w:rsidRPr="00C650A7">
          <w:rPr>
            <w:rStyle w:val="Hyperlnk"/>
            <w:rFonts w:ascii="Arial" w:hAnsi="Arial" w:cs="Arial"/>
          </w:rPr>
          <w:t>gertrude.dahl@icloud.com</w:t>
        </w:r>
      </w:hyperlink>
      <w:r>
        <w:rPr>
          <w:rFonts w:ascii="Arial" w:hAnsi="Arial" w:cs="Arial"/>
        </w:rPr>
        <w:t xml:space="preserve"> </w:t>
      </w:r>
      <w:r w:rsidR="00CB3481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 070 6090092</w:t>
      </w:r>
    </w:p>
    <w:p w14:paraId="0028CE74" w14:textId="735799C9" w:rsidR="004D2923" w:rsidRDefault="008B52D7" w:rsidP="00D549BB">
      <w:pPr>
        <w:rPr>
          <w:rFonts w:ascii="Arial" w:eastAsia="SimSun" w:hAnsi="Arial" w:cs="Arial"/>
          <w:bCs/>
          <w:lang w:eastAsia="hi-IN" w:bidi="hi-IN"/>
        </w:rPr>
      </w:pPr>
      <w:r>
        <w:rPr>
          <w:rFonts w:ascii="Arial" w:eastAsia="SimSun" w:hAnsi="Arial" w:cs="Arial"/>
          <w:bCs/>
          <w:lang w:eastAsia="hi-IN" w:bidi="hi-IN"/>
        </w:rPr>
        <w:t>Vid intresse kontakta Marianne Anderson</w:t>
      </w:r>
    </w:p>
    <w:p w14:paraId="407ADE75" w14:textId="77777777" w:rsidR="008B52D7" w:rsidRPr="002E5072" w:rsidRDefault="008B52D7" w:rsidP="00D549BB">
      <w:pPr>
        <w:rPr>
          <w:rFonts w:ascii="Arial" w:eastAsia="SimSun" w:hAnsi="Arial" w:cs="Arial"/>
          <w:bCs/>
          <w:lang w:eastAsia="hi-IN" w:bidi="hi-IN"/>
        </w:rPr>
      </w:pPr>
    </w:p>
    <w:p w14:paraId="45269E5F" w14:textId="7D914BF6" w:rsidR="002F1C78" w:rsidRPr="002E5072" w:rsidRDefault="002F1C78" w:rsidP="002F1C78">
      <w:pPr>
        <w:rPr>
          <w:rFonts w:ascii="Arial" w:eastAsia="SimSun" w:hAnsi="Arial" w:cs="Arial"/>
          <w:b/>
          <w:kern w:val="2"/>
          <w:lang w:eastAsia="hi-IN" w:bidi="hi-IN"/>
        </w:rPr>
      </w:pPr>
      <w:r w:rsidRPr="0093650A">
        <w:rPr>
          <w:rFonts w:ascii="Arial" w:eastAsia="SimSun" w:hAnsi="Arial" w:cs="Arial"/>
          <w:b/>
          <w:sz w:val="28"/>
          <w:szCs w:val="28"/>
          <w:lang w:eastAsia="hi-IN" w:bidi="hi-IN"/>
        </w:rPr>
        <w:t>BOULE</w:t>
      </w:r>
      <w:r w:rsidRPr="002E5072">
        <w:rPr>
          <w:rFonts w:ascii="Arial" w:eastAsia="SimSun" w:hAnsi="Arial" w:cs="Arial"/>
          <w:b/>
          <w:lang w:eastAsia="hi-IN" w:bidi="hi-IN"/>
        </w:rPr>
        <w:br/>
      </w:r>
      <w:r w:rsidRPr="002E5072">
        <w:rPr>
          <w:rFonts w:ascii="Arial" w:hAnsi="Arial" w:cs="Arial"/>
        </w:rPr>
        <w:t xml:space="preserve">Vi spelar på Ståhlhallens banor inomhus under vintersäsongen </w:t>
      </w:r>
    </w:p>
    <w:p w14:paraId="51C46AE9" w14:textId="05FBCFC7" w:rsidR="002F1C78" w:rsidRPr="002E5072" w:rsidRDefault="002F1C78" w:rsidP="002F1C78">
      <w:pPr>
        <w:rPr>
          <w:rFonts w:ascii="Arial" w:hAnsi="Arial" w:cs="Arial"/>
        </w:rPr>
      </w:pPr>
      <w:r w:rsidRPr="002E5072">
        <w:rPr>
          <w:rFonts w:ascii="Arial" w:hAnsi="Arial" w:cs="Arial"/>
        </w:rPr>
        <w:t xml:space="preserve">oktober – april. Tiderna är måndagar kl.14.30 och torsdagar kl.14.30. På vintern betalar vi en avgift på </w:t>
      </w:r>
      <w:r w:rsidR="00F01747">
        <w:rPr>
          <w:rFonts w:ascii="Arial" w:hAnsi="Arial" w:cs="Arial"/>
        </w:rPr>
        <w:t>60</w:t>
      </w:r>
      <w:r w:rsidRPr="002E5072">
        <w:rPr>
          <w:rFonts w:ascii="Arial" w:hAnsi="Arial" w:cs="Arial"/>
        </w:rPr>
        <w:t xml:space="preserve">kr/ gång eller så betalar vi för vinter och vårsäsongen </w:t>
      </w:r>
      <w:r w:rsidR="00F01747">
        <w:rPr>
          <w:rFonts w:ascii="Arial" w:hAnsi="Arial" w:cs="Arial"/>
        </w:rPr>
        <w:t>8</w:t>
      </w:r>
      <w:r w:rsidRPr="002E5072">
        <w:rPr>
          <w:rFonts w:ascii="Arial" w:hAnsi="Arial" w:cs="Arial"/>
        </w:rPr>
        <w:t>00 kr (säsongskort). Fika finns att köpa i Ståhlhallens café.</w:t>
      </w:r>
    </w:p>
    <w:p w14:paraId="110C6229" w14:textId="77777777" w:rsidR="009744D0" w:rsidRDefault="002F1C78" w:rsidP="002F1C78">
      <w:pPr>
        <w:rPr>
          <w:rFonts w:ascii="Arial" w:hAnsi="Arial" w:cs="Arial"/>
        </w:rPr>
      </w:pPr>
      <w:r w:rsidRPr="002E5072">
        <w:rPr>
          <w:rFonts w:ascii="Arial" w:hAnsi="Arial" w:cs="Arial"/>
        </w:rPr>
        <w:t>Sommarsäsongen</w:t>
      </w:r>
      <w:r w:rsidR="00AE1DB2" w:rsidRPr="002E5072">
        <w:rPr>
          <w:rFonts w:ascii="Arial" w:hAnsi="Arial" w:cs="Arial"/>
        </w:rPr>
        <w:t>,</w:t>
      </w:r>
      <w:r w:rsidRPr="002E5072">
        <w:rPr>
          <w:rFonts w:ascii="Arial" w:hAnsi="Arial" w:cs="Arial"/>
        </w:rPr>
        <w:t xml:space="preserve"> som startar 1/5</w:t>
      </w:r>
      <w:r w:rsidR="00AE1DB2" w:rsidRPr="002E5072">
        <w:rPr>
          <w:rFonts w:ascii="Arial" w:hAnsi="Arial" w:cs="Arial"/>
        </w:rPr>
        <w:t>,</w:t>
      </w:r>
      <w:r w:rsidRPr="002E5072">
        <w:rPr>
          <w:rFonts w:ascii="Arial" w:hAnsi="Arial" w:cs="Arial"/>
        </w:rPr>
        <w:t xml:space="preserve"> spelar vi utomhus på Ståhlhallens </w:t>
      </w:r>
      <w:r w:rsidR="00AE1DB2" w:rsidRPr="002E5072">
        <w:rPr>
          <w:rFonts w:ascii="Arial" w:hAnsi="Arial" w:cs="Arial"/>
        </w:rPr>
        <w:t>banor</w:t>
      </w:r>
      <w:r w:rsidR="009744D0">
        <w:rPr>
          <w:rFonts w:ascii="Arial" w:hAnsi="Arial" w:cs="Arial"/>
        </w:rPr>
        <w:t xml:space="preserve"> </w:t>
      </w:r>
      <w:r w:rsidRPr="002E5072">
        <w:rPr>
          <w:rFonts w:ascii="Arial" w:hAnsi="Arial" w:cs="Arial"/>
        </w:rPr>
        <w:t xml:space="preserve">utan avgift. </w:t>
      </w:r>
    </w:p>
    <w:p w14:paraId="5FC2A0EE" w14:textId="12A2F7E2" w:rsidR="002F1C78" w:rsidRPr="002E5072" w:rsidRDefault="002F1C78" w:rsidP="002F1C78">
      <w:pPr>
        <w:rPr>
          <w:rFonts w:ascii="Arial" w:hAnsi="Arial" w:cs="Arial"/>
        </w:rPr>
      </w:pPr>
      <w:r w:rsidRPr="002E5072">
        <w:rPr>
          <w:rFonts w:ascii="Arial" w:hAnsi="Arial" w:cs="Arial"/>
        </w:rPr>
        <w:t xml:space="preserve">Tiderna är måndagar kl.16.00 och torsdagar </w:t>
      </w:r>
    </w:p>
    <w:p w14:paraId="461E2641" w14:textId="231E7632" w:rsidR="00AE1DB2" w:rsidRPr="002E5072" w:rsidRDefault="002F1C78" w:rsidP="002F1C78">
      <w:pPr>
        <w:rPr>
          <w:rFonts w:ascii="Arial" w:hAnsi="Arial" w:cs="Arial"/>
        </w:rPr>
      </w:pPr>
      <w:r w:rsidRPr="002E5072">
        <w:rPr>
          <w:rFonts w:ascii="Arial" w:hAnsi="Arial" w:cs="Arial"/>
        </w:rPr>
        <w:t>kl.16.00. Tiderna kan ändras på sommarsäsongen, men då meddelar vi per e-mail och på Aktiva Seniorers hemsida.</w:t>
      </w:r>
      <w:r w:rsidRPr="002E5072">
        <w:rPr>
          <w:rFonts w:ascii="Arial" w:hAnsi="Arial" w:cs="Arial"/>
        </w:rPr>
        <w:br/>
        <w:t xml:space="preserve">Ingen anmälan behövs, alla är hjärtligt välkomna, även nybörjare. </w:t>
      </w:r>
    </w:p>
    <w:p w14:paraId="11E092C5" w14:textId="741E1FD7" w:rsidR="002F1C78" w:rsidRPr="002E5072" w:rsidRDefault="002F1C78" w:rsidP="002F1C78">
      <w:pPr>
        <w:rPr>
          <w:rFonts w:ascii="Arial" w:hAnsi="Arial" w:cs="Arial"/>
        </w:rPr>
      </w:pPr>
      <w:r w:rsidRPr="002E5072">
        <w:rPr>
          <w:rFonts w:ascii="Arial" w:hAnsi="Arial" w:cs="Arial"/>
        </w:rPr>
        <w:t>På sommaren är caféet stängt. Då tar vi med oss egen fika.</w:t>
      </w:r>
    </w:p>
    <w:p w14:paraId="6F6B3939" w14:textId="10B7B4EB" w:rsidR="002F1C78" w:rsidRPr="002E5072" w:rsidRDefault="00AE1DB2" w:rsidP="002F1C78">
      <w:pPr>
        <w:shd w:val="clear" w:color="auto" w:fill="FFFFFF"/>
        <w:rPr>
          <w:rStyle w:val="Hyperlnk"/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E5072">
        <w:rPr>
          <w:rFonts w:ascii="Arial" w:hAnsi="Arial" w:cs="Arial"/>
        </w:rPr>
        <w:t>Ansvarig</w:t>
      </w:r>
      <w:r w:rsidR="003B259E">
        <w:rPr>
          <w:rFonts w:ascii="Arial" w:hAnsi="Arial" w:cs="Arial"/>
        </w:rPr>
        <w:t xml:space="preserve"> </w:t>
      </w:r>
      <w:r w:rsidRPr="002E5072">
        <w:rPr>
          <w:rFonts w:ascii="Arial" w:hAnsi="Arial" w:cs="Arial"/>
        </w:rPr>
        <w:t>Maud Persson</w:t>
      </w:r>
      <w:r w:rsidR="00961C68" w:rsidRPr="002E5072">
        <w:rPr>
          <w:rFonts w:ascii="Arial" w:hAnsi="Arial" w:cs="Arial"/>
        </w:rPr>
        <w:t xml:space="preserve"> </w:t>
      </w:r>
      <w:hyperlink r:id="rId36" w:history="1">
        <w:r w:rsidR="00345070" w:rsidRPr="002E5072">
          <w:rPr>
            <w:rStyle w:val="Hyperlnk"/>
            <w:rFonts w:ascii="Arial" w:hAnsi="Arial" w:cs="Arial"/>
          </w:rPr>
          <w:t>jannica69@gmail.com</w:t>
        </w:r>
      </w:hyperlink>
      <w:r w:rsidR="00345070" w:rsidRPr="002E5072">
        <w:rPr>
          <w:rFonts w:ascii="Arial" w:hAnsi="Arial" w:cs="Arial"/>
        </w:rPr>
        <w:t xml:space="preserve"> </w:t>
      </w:r>
      <w:r w:rsidR="00EF52AD">
        <w:rPr>
          <w:rFonts w:ascii="Arial" w:hAnsi="Arial" w:cs="Arial"/>
        </w:rPr>
        <w:t>T</w:t>
      </w:r>
      <w:r w:rsidR="002F1C78" w:rsidRPr="002E5072">
        <w:rPr>
          <w:rFonts w:ascii="Arial" w:hAnsi="Arial" w:cs="Arial"/>
        </w:rPr>
        <w:t>el</w:t>
      </w:r>
      <w:r w:rsidRPr="002E5072">
        <w:rPr>
          <w:rFonts w:ascii="Arial" w:hAnsi="Arial" w:cs="Arial"/>
        </w:rPr>
        <w:t>.</w:t>
      </w:r>
      <w:r w:rsidR="00AF09C7" w:rsidRPr="002E5072">
        <w:rPr>
          <w:rFonts w:ascii="Arial" w:hAnsi="Arial" w:cs="Arial"/>
        </w:rPr>
        <w:t xml:space="preserve"> 0721 947836</w:t>
      </w:r>
      <w:r w:rsidR="002F1C78" w:rsidRPr="002E5072">
        <w:rPr>
          <w:rFonts w:ascii="Arial" w:hAnsi="Arial" w:cs="Arial"/>
          <w:color w:val="000000"/>
        </w:rPr>
        <w:t xml:space="preserve"> </w:t>
      </w:r>
    </w:p>
    <w:p w14:paraId="7BDF3467" w14:textId="6F70637B" w:rsidR="00901F84" w:rsidRPr="001F74D1" w:rsidRDefault="0093650A" w:rsidP="00D1087E">
      <w:pPr>
        <w:shd w:val="clear" w:color="auto" w:fill="FFFFFF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Viktig information!</w:t>
      </w:r>
    </w:p>
    <w:p w14:paraId="6F134FB3" w14:textId="0CE78571" w:rsidR="00002EB0" w:rsidRPr="002E5072" w:rsidRDefault="00454834" w:rsidP="00D1087E">
      <w:pPr>
        <w:shd w:val="clear" w:color="auto" w:fill="FFFFFF"/>
        <w:rPr>
          <w:rFonts w:ascii="Arial" w:hAnsi="Arial" w:cs="Arial"/>
          <w:color w:val="0563C1" w:themeColor="hyperlink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E5072">
        <w:rPr>
          <w:rFonts w:ascii="Arial" w:hAnsi="Arial" w:cs="Arial"/>
          <w:b/>
          <w:bCs/>
          <w:color w:val="000000"/>
        </w:rPr>
        <w:t>Anmälan och betalning av aktiviteter</w:t>
      </w:r>
      <w:r w:rsidR="00076B24" w:rsidRPr="002E5072">
        <w:rPr>
          <w:rFonts w:ascii="Arial" w:hAnsi="Arial" w:cs="Arial"/>
          <w:b/>
          <w:bCs/>
          <w:color w:val="000000"/>
        </w:rPr>
        <w:t>.</w:t>
      </w:r>
    </w:p>
    <w:p w14:paraId="7152CF20" w14:textId="7DDEEBFF" w:rsidR="00454834" w:rsidRPr="002E5072" w:rsidRDefault="00454834" w:rsidP="00A020C5">
      <w:pPr>
        <w:rPr>
          <w:rFonts w:ascii="Arial" w:hAnsi="Arial" w:cs="Arial"/>
          <w:b/>
          <w:bCs/>
        </w:rPr>
      </w:pPr>
      <w:r w:rsidRPr="002E5072">
        <w:rPr>
          <w:rFonts w:ascii="Arial" w:hAnsi="Arial" w:cs="Arial"/>
          <w:b/>
          <w:bCs/>
          <w:color w:val="000000"/>
        </w:rPr>
        <w:br/>
      </w:r>
      <w:r w:rsidRPr="002E5072">
        <w:rPr>
          <w:rFonts w:ascii="Arial" w:hAnsi="Arial" w:cs="Arial"/>
          <w:b/>
          <w:bCs/>
        </w:rPr>
        <w:t>Anmälan</w:t>
      </w:r>
      <w:r w:rsidRPr="002E5072">
        <w:rPr>
          <w:rFonts w:ascii="Arial" w:hAnsi="Arial" w:cs="Arial"/>
        </w:rPr>
        <w:t xml:space="preserve"> </w:t>
      </w:r>
      <w:r w:rsidR="00851899">
        <w:rPr>
          <w:rFonts w:ascii="Arial" w:hAnsi="Arial" w:cs="Arial"/>
        </w:rPr>
        <w:t xml:space="preserve">kan ske från och med den </w:t>
      </w:r>
      <w:r w:rsidR="00F01747">
        <w:rPr>
          <w:rFonts w:ascii="Arial" w:hAnsi="Arial" w:cs="Arial"/>
        </w:rPr>
        <w:t>1</w:t>
      </w:r>
      <w:r w:rsidR="004523B8">
        <w:rPr>
          <w:rFonts w:ascii="Arial" w:hAnsi="Arial" w:cs="Arial"/>
        </w:rPr>
        <w:t>2</w:t>
      </w:r>
      <w:r w:rsidR="00851899">
        <w:rPr>
          <w:rFonts w:ascii="Arial" w:hAnsi="Arial" w:cs="Arial"/>
        </w:rPr>
        <w:t>/1</w:t>
      </w:r>
      <w:r w:rsidR="005C2FA9">
        <w:rPr>
          <w:rFonts w:ascii="Arial" w:hAnsi="Arial" w:cs="Arial"/>
        </w:rPr>
        <w:t xml:space="preserve"> kl.08.00</w:t>
      </w:r>
      <w:r w:rsidRPr="002E5072">
        <w:rPr>
          <w:rFonts w:ascii="Arial" w:hAnsi="Arial" w:cs="Arial"/>
        </w:rPr>
        <w:t xml:space="preserve"> på vår hemsida </w:t>
      </w:r>
      <w:hyperlink r:id="rId37" w:history="1">
        <w:r w:rsidRPr="002E5072">
          <w:rPr>
            <w:rStyle w:val="Hyperlnk"/>
            <w:rFonts w:ascii="Arial" w:hAnsi="Arial" w:cs="Arial"/>
            <w:color w:val="auto"/>
            <w:u w:val="none"/>
          </w:rPr>
          <w:t>www.halmstad.aktivaseniorer.com</w:t>
        </w:r>
      </w:hyperlink>
      <w:r w:rsidRPr="002E5072">
        <w:rPr>
          <w:rFonts w:ascii="Arial" w:hAnsi="Arial" w:cs="Arial"/>
          <w:color w:val="000000"/>
        </w:rPr>
        <w:t xml:space="preserve"> under BOKA/ANMÄLAN i menyraden. Kan inte anmälan göras via Hemsida</w:t>
      </w:r>
      <w:r w:rsidR="00985EA9" w:rsidRPr="002E5072">
        <w:rPr>
          <w:rFonts w:ascii="Arial" w:hAnsi="Arial" w:cs="Arial"/>
          <w:color w:val="000000"/>
        </w:rPr>
        <w:t>n</w:t>
      </w:r>
      <w:r w:rsidR="008C126F" w:rsidRPr="002E5072">
        <w:rPr>
          <w:rFonts w:ascii="Arial" w:hAnsi="Arial" w:cs="Arial"/>
          <w:color w:val="000000"/>
        </w:rPr>
        <w:t>,</w:t>
      </w:r>
      <w:r w:rsidRPr="002E5072">
        <w:rPr>
          <w:rFonts w:ascii="Arial" w:hAnsi="Arial" w:cs="Arial"/>
          <w:color w:val="000000"/>
        </w:rPr>
        <w:t xml:space="preserve"> ta kontakt med aktivitetsansvarig som då hjälper dig med att boka aktiviteten. Glöm int</w:t>
      </w:r>
      <w:r w:rsidR="00A020C5" w:rsidRPr="002E5072">
        <w:rPr>
          <w:rFonts w:ascii="Arial" w:hAnsi="Arial" w:cs="Arial"/>
          <w:color w:val="000000"/>
        </w:rPr>
        <w:t>e att ange om ni har behov av t</w:t>
      </w:r>
      <w:r w:rsidR="000E25D4">
        <w:rPr>
          <w:rFonts w:ascii="Arial" w:hAnsi="Arial" w:cs="Arial"/>
          <w:color w:val="000000"/>
        </w:rPr>
        <w:t xml:space="preserve"> </w:t>
      </w:r>
      <w:r w:rsidR="00A020C5" w:rsidRPr="002E5072">
        <w:rPr>
          <w:rFonts w:ascii="Arial" w:hAnsi="Arial" w:cs="Arial"/>
          <w:color w:val="000000"/>
        </w:rPr>
        <w:t>ex</w:t>
      </w:r>
      <w:r w:rsidR="000E25D4">
        <w:rPr>
          <w:rFonts w:ascii="Arial" w:hAnsi="Arial" w:cs="Arial"/>
          <w:color w:val="000000"/>
        </w:rPr>
        <w:t xml:space="preserve"> </w:t>
      </w:r>
      <w:r w:rsidRPr="002E5072">
        <w:rPr>
          <w:rFonts w:ascii="Arial" w:hAnsi="Arial" w:cs="Arial"/>
          <w:color w:val="000000"/>
        </w:rPr>
        <w:t xml:space="preserve">glutenfri mat </w:t>
      </w:r>
      <w:r w:rsidR="00A020C5" w:rsidRPr="002E5072">
        <w:rPr>
          <w:rFonts w:ascii="Arial" w:hAnsi="Arial" w:cs="Arial"/>
          <w:color w:val="000000"/>
        </w:rPr>
        <w:t xml:space="preserve">eller andra speciella önskemål. </w:t>
      </w:r>
      <w:r w:rsidRPr="002E5072">
        <w:rPr>
          <w:rFonts w:ascii="Arial" w:hAnsi="Arial" w:cs="Arial"/>
          <w:color w:val="000000"/>
        </w:rPr>
        <w:t>Efter att anmälan är gjord får ni ett mail</w:t>
      </w:r>
      <w:r w:rsidR="00306822" w:rsidRPr="002E5072">
        <w:rPr>
          <w:rFonts w:ascii="Arial" w:hAnsi="Arial" w:cs="Arial"/>
          <w:color w:val="000000"/>
        </w:rPr>
        <w:t xml:space="preserve"> med </w:t>
      </w:r>
      <w:r w:rsidRPr="002E5072">
        <w:rPr>
          <w:rFonts w:ascii="Arial" w:hAnsi="Arial" w:cs="Arial"/>
          <w:color w:val="000000"/>
        </w:rPr>
        <w:t>Bekräfte</w:t>
      </w:r>
      <w:r w:rsidR="00AE1DB2" w:rsidRPr="002E5072">
        <w:rPr>
          <w:rFonts w:ascii="Arial" w:hAnsi="Arial" w:cs="Arial"/>
          <w:color w:val="000000"/>
        </w:rPr>
        <w:t>lse och betalningsinformation.</w:t>
      </w:r>
      <w:r w:rsidR="00AE1DB2" w:rsidRPr="002E5072">
        <w:rPr>
          <w:rFonts w:ascii="Arial" w:hAnsi="Arial" w:cs="Arial"/>
          <w:color w:val="000000"/>
        </w:rPr>
        <w:br/>
      </w:r>
      <w:r w:rsidRPr="002E5072">
        <w:rPr>
          <w:rFonts w:ascii="Arial" w:hAnsi="Arial" w:cs="Arial"/>
          <w:color w:val="000000"/>
        </w:rPr>
        <w:t xml:space="preserve">OBS! Eventuellt kan mailet </w:t>
      </w:r>
      <w:r w:rsidR="00EF52AD">
        <w:rPr>
          <w:rFonts w:ascii="Arial" w:hAnsi="Arial" w:cs="Arial"/>
          <w:color w:val="000000"/>
        </w:rPr>
        <w:t xml:space="preserve">ha </w:t>
      </w:r>
      <w:r w:rsidRPr="002E5072">
        <w:rPr>
          <w:rFonts w:ascii="Arial" w:hAnsi="Arial" w:cs="Arial"/>
          <w:color w:val="000000"/>
        </w:rPr>
        <w:t>hamnat i skräp</w:t>
      </w:r>
      <w:r w:rsidR="00A020C5" w:rsidRPr="002E5072">
        <w:rPr>
          <w:rFonts w:ascii="Arial" w:hAnsi="Arial" w:cs="Arial"/>
          <w:color w:val="000000"/>
        </w:rPr>
        <w:t>-</w:t>
      </w:r>
      <w:r w:rsidRPr="002E5072">
        <w:rPr>
          <w:rFonts w:ascii="Arial" w:hAnsi="Arial" w:cs="Arial"/>
          <w:color w:val="000000"/>
        </w:rPr>
        <w:t>boxen. Vid uteblivet besked kontakta aktivitetsansvarig</w:t>
      </w:r>
      <w:r w:rsidR="002552EA">
        <w:rPr>
          <w:rFonts w:ascii="Arial" w:hAnsi="Arial" w:cs="Arial"/>
          <w:color w:val="000000"/>
        </w:rPr>
        <w:t>!</w:t>
      </w:r>
    </w:p>
    <w:p w14:paraId="10E0E8CD" w14:textId="6B81A2C4" w:rsidR="00454834" w:rsidRDefault="00454834" w:rsidP="00454834">
      <w:pPr>
        <w:rPr>
          <w:rFonts w:ascii="Arial" w:hAnsi="Arial" w:cs="Arial"/>
        </w:rPr>
      </w:pPr>
    </w:p>
    <w:p w14:paraId="305556F2" w14:textId="5C131024" w:rsidR="00851899" w:rsidRPr="00851899" w:rsidRDefault="00851899" w:rsidP="00454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talning</w:t>
      </w:r>
    </w:p>
    <w:p w14:paraId="2B413DBB" w14:textId="304479C0" w:rsidR="00057EEF" w:rsidRPr="00C64A62" w:rsidRDefault="008D3AE9" w:rsidP="00C64A62">
      <w:pPr>
        <w:rPr>
          <w:rFonts w:ascii="Arial" w:hAnsi="Arial" w:cs="Arial"/>
        </w:rPr>
      </w:pPr>
      <w:r>
        <w:rPr>
          <w:rFonts w:ascii="Arial" w:hAnsi="Arial" w:cs="Arial"/>
        </w:rPr>
        <w:t>Betala aktiviteten via mailet Antagningsbekräftelse</w:t>
      </w:r>
      <w:r w:rsidR="00851899">
        <w:rPr>
          <w:rFonts w:ascii="Arial" w:hAnsi="Arial" w:cs="Arial"/>
        </w:rPr>
        <w:t xml:space="preserve"> med  betalningsinformation som finns längst ner på mailet senast den dag som angivits vid aktiviteten eller på bekräftelsen</w:t>
      </w:r>
      <w:r w:rsidR="002117C5">
        <w:rPr>
          <w:rFonts w:ascii="Arial" w:hAnsi="Arial" w:cs="Arial"/>
        </w:rPr>
        <w:t>.</w:t>
      </w:r>
      <w:r w:rsidR="00851899">
        <w:rPr>
          <w:rFonts w:ascii="Arial" w:hAnsi="Arial" w:cs="Arial"/>
        </w:rPr>
        <w:t xml:space="preserve"> </w:t>
      </w:r>
    </w:p>
    <w:p w14:paraId="15712ECE" w14:textId="0821AADF" w:rsidR="00A020C5" w:rsidRPr="002E5072" w:rsidRDefault="00454834" w:rsidP="00454834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 w:rsidRPr="002E5072">
        <w:rPr>
          <w:rFonts w:ascii="Arial" w:hAnsi="Arial" w:cs="Arial"/>
          <w:color w:val="000000"/>
        </w:rPr>
        <w:t xml:space="preserve">Vid betalning via bankgiro </w:t>
      </w:r>
      <w:r w:rsidR="00C64A62">
        <w:rPr>
          <w:rFonts w:ascii="Arial" w:hAnsi="Arial" w:cs="Arial"/>
          <w:color w:val="000000"/>
        </w:rPr>
        <w:t xml:space="preserve">488-0811 </w:t>
      </w:r>
      <w:r w:rsidRPr="002E5072">
        <w:rPr>
          <w:rFonts w:ascii="Arial" w:hAnsi="Arial" w:cs="Arial"/>
          <w:color w:val="000000"/>
        </w:rPr>
        <w:t>ange OCR-numret.</w:t>
      </w:r>
      <w:r w:rsidR="00DC26C1" w:rsidRPr="002E5072">
        <w:rPr>
          <w:rFonts w:ascii="Arial" w:hAnsi="Arial" w:cs="Arial"/>
          <w:color w:val="000000"/>
        </w:rPr>
        <w:br/>
      </w:r>
    </w:p>
    <w:p w14:paraId="638DC085" w14:textId="51B70593" w:rsidR="00454834" w:rsidRPr="00FC4177" w:rsidRDefault="00454834" w:rsidP="00454834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 w:rsidRPr="002E5072">
        <w:rPr>
          <w:rFonts w:ascii="Arial" w:hAnsi="Arial" w:cs="Arial"/>
          <w:b/>
          <w:bCs/>
          <w:color w:val="000000"/>
        </w:rPr>
        <w:t>OBS</w:t>
      </w:r>
      <w:r w:rsidRPr="002E5072">
        <w:rPr>
          <w:rFonts w:ascii="Arial" w:hAnsi="Arial" w:cs="Arial"/>
          <w:color w:val="000000"/>
        </w:rPr>
        <w:t>! Om betalningen avser flera aktiviteter måste mellanslag finn</w:t>
      </w:r>
      <w:r w:rsidR="00A525EE" w:rsidRPr="002E5072">
        <w:rPr>
          <w:rFonts w:ascii="Arial" w:hAnsi="Arial" w:cs="Arial"/>
          <w:color w:val="000000"/>
        </w:rPr>
        <w:t xml:space="preserve">as </w:t>
      </w:r>
      <w:r w:rsidRPr="002E5072">
        <w:rPr>
          <w:rFonts w:ascii="Arial" w:hAnsi="Arial" w:cs="Arial"/>
          <w:color w:val="000000"/>
        </w:rPr>
        <w:t>mellan de olika numren.</w:t>
      </w:r>
      <w:r w:rsidR="00DC26C1" w:rsidRPr="002E5072">
        <w:rPr>
          <w:rFonts w:ascii="Arial" w:hAnsi="Arial" w:cs="Arial"/>
          <w:color w:val="000000"/>
        </w:rPr>
        <w:br/>
      </w:r>
      <w:r w:rsidRPr="002E5072">
        <w:rPr>
          <w:rFonts w:ascii="Arial" w:hAnsi="Arial" w:cs="Arial"/>
          <w:color w:val="000000"/>
        </w:rPr>
        <w:br/>
        <w:t xml:space="preserve">När inbetalningen är registrerad </w:t>
      </w:r>
      <w:r w:rsidR="00306822" w:rsidRPr="002E5072">
        <w:rPr>
          <w:rFonts w:ascii="Arial" w:hAnsi="Arial" w:cs="Arial"/>
          <w:color w:val="000000"/>
        </w:rPr>
        <w:t xml:space="preserve">skickas </w:t>
      </w:r>
      <w:r w:rsidRPr="002E5072">
        <w:rPr>
          <w:rFonts w:ascii="Arial" w:hAnsi="Arial" w:cs="Arial"/>
          <w:color w:val="000000"/>
        </w:rPr>
        <w:t>ett mail som kvitt</w:t>
      </w:r>
      <w:r w:rsidR="00870CF4" w:rsidRPr="002E5072">
        <w:rPr>
          <w:rFonts w:ascii="Arial" w:hAnsi="Arial" w:cs="Arial"/>
          <w:color w:val="000000"/>
        </w:rPr>
        <w:t>o</w:t>
      </w:r>
      <w:r w:rsidRPr="002E5072">
        <w:rPr>
          <w:rFonts w:ascii="Arial" w:hAnsi="Arial" w:cs="Arial"/>
          <w:color w:val="000000"/>
        </w:rPr>
        <w:t xml:space="preserve"> på att betalningen är gjor</w:t>
      </w:r>
      <w:r w:rsidR="00057EEF" w:rsidRPr="002E5072">
        <w:rPr>
          <w:rFonts w:ascii="Arial" w:hAnsi="Arial" w:cs="Arial"/>
          <w:color w:val="000000"/>
        </w:rPr>
        <w:t>d.</w:t>
      </w:r>
    </w:p>
    <w:p w14:paraId="36A1046C" w14:textId="368B00F9" w:rsidR="00454834" w:rsidRPr="002E5072" w:rsidRDefault="00454834" w:rsidP="00454834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 w:rsidRPr="002E5072">
        <w:rPr>
          <w:rFonts w:ascii="Arial" w:hAnsi="Arial" w:cs="Arial"/>
          <w:color w:val="000000"/>
        </w:rPr>
        <w:t xml:space="preserve">Skulle </w:t>
      </w:r>
      <w:r w:rsidR="00512290" w:rsidRPr="002E5072">
        <w:rPr>
          <w:rFonts w:ascii="Arial" w:hAnsi="Arial" w:cs="Arial"/>
          <w:color w:val="000000"/>
        </w:rPr>
        <w:t>aktiviteten vara fullbokad hamnar man på väntelista.</w:t>
      </w:r>
    </w:p>
    <w:p w14:paraId="08A55CE9" w14:textId="77777777" w:rsidR="00732649" w:rsidRDefault="00732649" w:rsidP="00961C68">
      <w:pPr>
        <w:jc w:val="both"/>
        <w:rPr>
          <w:rFonts w:ascii="Arial" w:hAnsi="Arial" w:cs="Arial"/>
          <w:b/>
          <w:bCs/>
          <w:color w:val="000000"/>
        </w:rPr>
      </w:pPr>
    </w:p>
    <w:p w14:paraId="3484D372" w14:textId="768FE086" w:rsidR="00454834" w:rsidRPr="002E5072" w:rsidRDefault="00454834" w:rsidP="00961C68">
      <w:pPr>
        <w:jc w:val="both"/>
        <w:rPr>
          <w:rFonts w:ascii="Arial" w:hAnsi="Arial" w:cs="Arial"/>
          <w:color w:val="000000" w:themeColor="text1"/>
        </w:rPr>
      </w:pPr>
      <w:r w:rsidRPr="002E5072">
        <w:rPr>
          <w:rFonts w:ascii="Arial" w:hAnsi="Arial" w:cs="Arial"/>
          <w:b/>
          <w:bCs/>
          <w:color w:val="000000"/>
        </w:rPr>
        <w:t>O</w:t>
      </w:r>
      <w:r w:rsidR="00870CF4" w:rsidRPr="002E5072">
        <w:rPr>
          <w:rFonts w:ascii="Arial" w:hAnsi="Arial" w:cs="Arial"/>
          <w:b/>
          <w:bCs/>
          <w:color w:val="000000"/>
        </w:rPr>
        <w:t>BS!</w:t>
      </w:r>
      <w:r w:rsidRPr="002E5072">
        <w:rPr>
          <w:rFonts w:ascii="Arial" w:hAnsi="Arial" w:cs="Arial"/>
          <w:color w:val="000000"/>
        </w:rPr>
        <w:t xml:space="preserve"> Betala inte förrän ni fått</w:t>
      </w:r>
      <w:r w:rsidR="00512290" w:rsidRPr="002E5072">
        <w:rPr>
          <w:rFonts w:ascii="Arial" w:hAnsi="Arial" w:cs="Arial"/>
          <w:color w:val="000000"/>
        </w:rPr>
        <w:t xml:space="preserve"> </w:t>
      </w:r>
      <w:r w:rsidR="00DC26C1" w:rsidRPr="002E5072">
        <w:rPr>
          <w:rFonts w:ascii="Arial" w:hAnsi="Arial" w:cs="Arial"/>
          <w:color w:val="000000"/>
        </w:rPr>
        <w:t>betalnings</w:t>
      </w:r>
      <w:r w:rsidR="001121B4" w:rsidRPr="002E5072">
        <w:rPr>
          <w:rFonts w:ascii="Arial" w:hAnsi="Arial" w:cs="Arial"/>
          <w:color w:val="000000"/>
        </w:rPr>
        <w:t>bekräftelse.</w:t>
      </w:r>
    </w:p>
    <w:p w14:paraId="23216C84" w14:textId="547D61AD" w:rsidR="00F20DB0" w:rsidRDefault="001121B4" w:rsidP="00454834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 w:rsidRPr="002E5072">
        <w:rPr>
          <w:rFonts w:ascii="Arial" w:hAnsi="Arial" w:cs="Arial"/>
          <w:color w:val="000000"/>
        </w:rPr>
        <w:t>Eventuell avbokning</w:t>
      </w:r>
      <w:r w:rsidR="00F20DB0" w:rsidRPr="002E5072">
        <w:rPr>
          <w:rFonts w:ascii="Arial" w:hAnsi="Arial" w:cs="Arial"/>
          <w:color w:val="000000"/>
        </w:rPr>
        <w:t xml:space="preserve"> innan sista anmälningsdag</w:t>
      </w:r>
      <w:r w:rsidR="00C64A62">
        <w:rPr>
          <w:rFonts w:ascii="Arial" w:hAnsi="Arial" w:cs="Arial"/>
          <w:color w:val="000000"/>
        </w:rPr>
        <w:t>en</w:t>
      </w:r>
      <w:r w:rsidRPr="002E5072">
        <w:rPr>
          <w:rFonts w:ascii="Arial" w:hAnsi="Arial" w:cs="Arial"/>
          <w:color w:val="000000"/>
        </w:rPr>
        <w:t xml:space="preserve"> görs via </w:t>
      </w:r>
      <w:r w:rsidR="00DC26C1" w:rsidRPr="002E5072">
        <w:rPr>
          <w:rFonts w:ascii="Arial" w:hAnsi="Arial" w:cs="Arial"/>
          <w:color w:val="000000"/>
        </w:rPr>
        <w:t>betalnings</w:t>
      </w:r>
      <w:r w:rsidRPr="002E5072">
        <w:rPr>
          <w:rFonts w:ascii="Arial" w:hAnsi="Arial" w:cs="Arial"/>
          <w:color w:val="000000"/>
        </w:rPr>
        <w:t>bekräftelsen.</w:t>
      </w:r>
    </w:p>
    <w:p w14:paraId="3502958F" w14:textId="607CD6AC" w:rsidR="00C64A62" w:rsidRPr="002E5072" w:rsidRDefault="002117C5" w:rsidP="00454834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tor</w:t>
      </w:r>
      <w:r w:rsidR="00C64A62">
        <w:rPr>
          <w:rFonts w:ascii="Arial" w:hAnsi="Arial" w:cs="Arial"/>
          <w:color w:val="000000"/>
        </w:rPr>
        <w:t xml:space="preserve"> för avbokning och betalning finns längst ner på mailet </w:t>
      </w:r>
    </w:p>
    <w:p w14:paraId="3B9713D3" w14:textId="77777777" w:rsidR="00D62B85" w:rsidRDefault="00D62B85" w:rsidP="00454834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6B096C7" w14:textId="49135CA4" w:rsidR="00454834" w:rsidRPr="002E5072" w:rsidRDefault="00B81DC9" w:rsidP="00454834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 w:rsidRPr="002E5072">
        <w:rPr>
          <w:rFonts w:ascii="Arial" w:hAnsi="Arial" w:cs="Arial"/>
          <w:color w:val="000000"/>
        </w:rPr>
        <w:t>Vid avanmäl</w:t>
      </w:r>
      <w:r w:rsidR="00C64A62">
        <w:rPr>
          <w:rFonts w:ascii="Arial" w:hAnsi="Arial" w:cs="Arial"/>
          <w:color w:val="000000"/>
        </w:rPr>
        <w:t>an</w:t>
      </w:r>
      <w:r w:rsidRPr="002E5072">
        <w:rPr>
          <w:rFonts w:ascii="Arial" w:hAnsi="Arial" w:cs="Arial"/>
          <w:color w:val="000000"/>
        </w:rPr>
        <w:t xml:space="preserve"> innan sista betalningsdag sätts betalningen på </w:t>
      </w:r>
      <w:r w:rsidR="00677CA7" w:rsidRPr="002E5072">
        <w:rPr>
          <w:rFonts w:ascii="Arial" w:hAnsi="Arial" w:cs="Arial"/>
          <w:color w:val="000000"/>
        </w:rPr>
        <w:t>ditt</w:t>
      </w:r>
      <w:r w:rsidRPr="002E5072">
        <w:rPr>
          <w:rFonts w:ascii="Arial" w:hAnsi="Arial" w:cs="Arial"/>
          <w:color w:val="000000"/>
        </w:rPr>
        <w:t xml:space="preserve"> tillgodokonto som då automatiskt </w:t>
      </w:r>
      <w:r w:rsidR="00677CA7" w:rsidRPr="002E5072">
        <w:rPr>
          <w:rFonts w:ascii="Arial" w:hAnsi="Arial" w:cs="Arial"/>
          <w:color w:val="000000"/>
        </w:rPr>
        <w:t>använ</w:t>
      </w:r>
      <w:r w:rsidR="000E25D4">
        <w:rPr>
          <w:rFonts w:ascii="Arial" w:hAnsi="Arial" w:cs="Arial"/>
          <w:color w:val="000000"/>
        </w:rPr>
        <w:t>d</w:t>
      </w:r>
      <w:r w:rsidR="00677CA7" w:rsidRPr="002E5072">
        <w:rPr>
          <w:rFonts w:ascii="Arial" w:hAnsi="Arial" w:cs="Arial"/>
          <w:color w:val="000000"/>
        </w:rPr>
        <w:t>s</w:t>
      </w:r>
      <w:r w:rsidRPr="002E5072">
        <w:rPr>
          <w:rFonts w:ascii="Arial" w:hAnsi="Arial" w:cs="Arial"/>
          <w:color w:val="000000"/>
        </w:rPr>
        <w:t xml:space="preserve"> till din nästa aktivitet.</w:t>
      </w:r>
    </w:p>
    <w:p w14:paraId="1B909F85" w14:textId="7728BDFB" w:rsidR="00964DD1" w:rsidRPr="003B259E" w:rsidRDefault="00454834" w:rsidP="003B259E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 w:rsidRPr="002E5072">
        <w:rPr>
          <w:rFonts w:ascii="Arial" w:hAnsi="Arial" w:cs="Arial"/>
          <w:color w:val="000000"/>
        </w:rPr>
        <w:t>Vid</w:t>
      </w:r>
      <w:r w:rsidRPr="002E5072">
        <w:rPr>
          <w:rFonts w:ascii="Arial" w:hAnsi="Arial" w:cs="Arial"/>
          <w:b/>
          <w:bCs/>
          <w:color w:val="000000"/>
        </w:rPr>
        <w:t xml:space="preserve"> </w:t>
      </w:r>
      <w:r w:rsidRPr="00C64A62">
        <w:rPr>
          <w:rFonts w:ascii="Arial" w:hAnsi="Arial" w:cs="Arial"/>
          <w:b/>
          <w:color w:val="000000"/>
        </w:rPr>
        <w:t>avanmälan efter</w:t>
      </w:r>
      <w:r w:rsidRPr="002E5072">
        <w:rPr>
          <w:rFonts w:ascii="Arial" w:hAnsi="Arial" w:cs="Arial"/>
          <w:color w:val="000000"/>
        </w:rPr>
        <w:t xml:space="preserve"> angiven betalningsdag återbetalas </w:t>
      </w:r>
      <w:r w:rsidR="00870CF4" w:rsidRPr="002E5072">
        <w:rPr>
          <w:rFonts w:ascii="Arial" w:hAnsi="Arial" w:cs="Arial"/>
          <w:b/>
          <w:bCs/>
          <w:color w:val="000000"/>
        </w:rPr>
        <w:t>INTE</w:t>
      </w:r>
      <w:r w:rsidRPr="002E5072">
        <w:rPr>
          <w:rFonts w:ascii="Arial" w:hAnsi="Arial" w:cs="Arial"/>
          <w:color w:val="000000"/>
        </w:rPr>
        <w:t xml:space="preserve"> avgiften om ingen ersättare kan anskaffas. Vid resor när vi anlitar extern researrangör gäller arrangörens resevillkor</w:t>
      </w:r>
      <w:r w:rsidR="003B259E">
        <w:rPr>
          <w:rFonts w:ascii="Arial" w:hAnsi="Arial" w:cs="Arial"/>
          <w:color w:val="000000"/>
        </w:rPr>
        <w:t>.</w:t>
      </w:r>
    </w:p>
    <w:p w14:paraId="25A7D926" w14:textId="77777777" w:rsidR="004B7E00" w:rsidRDefault="004B7E00" w:rsidP="00B8779A">
      <w:pPr>
        <w:rPr>
          <w:rFonts w:ascii="Arial" w:hAnsi="Arial" w:cs="Arial"/>
          <w:b/>
          <w:bCs/>
          <w:iCs/>
        </w:rPr>
      </w:pPr>
    </w:p>
    <w:p w14:paraId="12EA3BAB" w14:textId="77777777" w:rsidR="00624242" w:rsidRDefault="00624242" w:rsidP="00B8779A">
      <w:pPr>
        <w:rPr>
          <w:rFonts w:ascii="Arial" w:hAnsi="Arial" w:cs="Arial"/>
          <w:b/>
          <w:bCs/>
          <w:iCs/>
        </w:rPr>
      </w:pPr>
    </w:p>
    <w:p w14:paraId="76F6FA9E" w14:textId="3EFFD927" w:rsidR="00B8779A" w:rsidRPr="002E5072" w:rsidRDefault="00B8779A" w:rsidP="00B8779A">
      <w:pPr>
        <w:rPr>
          <w:rFonts w:ascii="Arial" w:hAnsi="Arial" w:cs="Arial"/>
          <w:b/>
          <w:bCs/>
          <w:iCs/>
        </w:rPr>
      </w:pPr>
      <w:r w:rsidRPr="002E5072">
        <w:rPr>
          <w:rFonts w:ascii="Arial" w:hAnsi="Arial" w:cs="Arial"/>
          <w:b/>
          <w:bCs/>
          <w:iCs/>
        </w:rPr>
        <w:t>Årsavgift</w:t>
      </w:r>
    </w:p>
    <w:p w14:paraId="797C17F8" w14:textId="57444F3B" w:rsidR="00B8779A" w:rsidRDefault="00B8779A" w:rsidP="00B8779A">
      <w:pPr>
        <w:rPr>
          <w:rFonts w:ascii="Arial" w:hAnsi="Arial" w:cs="Arial"/>
          <w:iCs/>
        </w:rPr>
      </w:pPr>
      <w:r w:rsidRPr="002E5072">
        <w:rPr>
          <w:rFonts w:ascii="Arial" w:hAnsi="Arial" w:cs="Arial"/>
          <w:iCs/>
        </w:rPr>
        <w:t xml:space="preserve">Avgiften </w:t>
      </w:r>
      <w:r w:rsidR="009F5A40" w:rsidRPr="002E5072">
        <w:rPr>
          <w:rFonts w:ascii="Arial" w:hAnsi="Arial" w:cs="Arial"/>
          <w:iCs/>
        </w:rPr>
        <w:t xml:space="preserve">är </w:t>
      </w:r>
      <w:r w:rsidRPr="002E5072">
        <w:rPr>
          <w:rFonts w:ascii="Arial" w:hAnsi="Arial" w:cs="Arial"/>
          <w:iCs/>
        </w:rPr>
        <w:t xml:space="preserve">150 kr </w:t>
      </w:r>
      <w:r w:rsidR="008A4705">
        <w:rPr>
          <w:rFonts w:ascii="Arial" w:hAnsi="Arial" w:cs="Arial"/>
          <w:iCs/>
        </w:rPr>
        <w:t xml:space="preserve">och </w:t>
      </w:r>
      <w:r w:rsidRPr="002E5072">
        <w:rPr>
          <w:rFonts w:ascii="Arial" w:hAnsi="Arial" w:cs="Arial"/>
          <w:iCs/>
        </w:rPr>
        <w:t>sätts in på Aktiva Seniorer Halmstads bankgiro 488-0811</w:t>
      </w:r>
      <w:r w:rsidR="00EF7125">
        <w:rPr>
          <w:rFonts w:ascii="Arial" w:hAnsi="Arial" w:cs="Arial"/>
          <w:iCs/>
        </w:rPr>
        <w:t xml:space="preserve"> </w:t>
      </w:r>
      <w:r w:rsidR="00EF7125" w:rsidRPr="002E5072">
        <w:rPr>
          <w:rFonts w:ascii="Arial" w:hAnsi="Arial" w:cs="Arial"/>
          <w:iCs/>
        </w:rPr>
        <w:t>OBS! Avser endast nya medlemmar</w:t>
      </w:r>
    </w:p>
    <w:p w14:paraId="5B286F0E" w14:textId="07AD2447" w:rsidR="00EF7125" w:rsidRPr="002E5072" w:rsidRDefault="00EF7125" w:rsidP="00B8779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m du redan är medlem får du betalningsinformation via mail vid årsskiftet.</w:t>
      </w:r>
    </w:p>
    <w:p w14:paraId="52D48970" w14:textId="27D6D2A5" w:rsidR="00B8779A" w:rsidRPr="002E5072" w:rsidRDefault="00B8779A" w:rsidP="00B8779A">
      <w:pPr>
        <w:rPr>
          <w:rFonts w:ascii="Arial" w:hAnsi="Arial" w:cs="Arial"/>
          <w:iCs/>
        </w:rPr>
      </w:pPr>
      <w:r w:rsidRPr="002E5072">
        <w:rPr>
          <w:rFonts w:ascii="Arial" w:hAnsi="Arial" w:cs="Arial"/>
          <w:iCs/>
        </w:rPr>
        <w:t>Märk med OCR</w:t>
      </w:r>
      <w:r w:rsidR="002617E5" w:rsidRPr="002E5072">
        <w:rPr>
          <w:rFonts w:ascii="Arial" w:hAnsi="Arial" w:cs="Arial"/>
          <w:iCs/>
        </w:rPr>
        <w:t xml:space="preserve"> </w:t>
      </w:r>
      <w:r w:rsidRPr="002E5072">
        <w:rPr>
          <w:rFonts w:ascii="Arial" w:hAnsi="Arial" w:cs="Arial"/>
          <w:iCs/>
        </w:rPr>
        <w:t>- nummer vid bankgirobetalning eller referensnummer vid Swish som finns angi</w:t>
      </w:r>
      <w:r w:rsidR="007F24F1" w:rsidRPr="002E5072">
        <w:rPr>
          <w:rFonts w:ascii="Arial" w:hAnsi="Arial" w:cs="Arial"/>
          <w:iCs/>
        </w:rPr>
        <w:t>v</w:t>
      </w:r>
      <w:r w:rsidRPr="002E5072">
        <w:rPr>
          <w:rFonts w:ascii="Arial" w:hAnsi="Arial" w:cs="Arial"/>
          <w:iCs/>
        </w:rPr>
        <w:t>et på antagningsbeskedet du fått.</w:t>
      </w:r>
    </w:p>
    <w:p w14:paraId="0EBC823C" w14:textId="77777777" w:rsidR="00336B2E" w:rsidRDefault="00336B2E" w:rsidP="00925966">
      <w:pPr>
        <w:rPr>
          <w:rFonts w:ascii="Arial" w:hAnsi="Arial" w:cs="Arial"/>
          <w:b/>
        </w:rPr>
      </w:pPr>
    </w:p>
    <w:p w14:paraId="000AA6E8" w14:textId="77777777" w:rsidR="00624242" w:rsidRPr="00624242" w:rsidRDefault="00624242" w:rsidP="00925966">
      <w:pPr>
        <w:rPr>
          <w:rFonts w:ascii="Arial" w:hAnsi="Arial" w:cs="Arial"/>
          <w:b/>
          <w:bCs/>
        </w:rPr>
      </w:pPr>
    </w:p>
    <w:p w14:paraId="0145616F" w14:textId="737C3BAF" w:rsidR="00CC71E6" w:rsidRDefault="00925966" w:rsidP="00925966">
      <w:pPr>
        <w:rPr>
          <w:rStyle w:val="Hyperlnk"/>
          <w:rFonts w:ascii="Arial" w:hAnsi="Arial" w:cs="Arial"/>
          <w:bCs/>
          <w:color w:val="auto"/>
          <w:u w:val="none"/>
        </w:rPr>
      </w:pPr>
      <w:r w:rsidRPr="00A020C5">
        <w:rPr>
          <w:rFonts w:ascii="Arial" w:hAnsi="Arial" w:cs="Arial"/>
          <w:b/>
          <w:bCs/>
          <w:sz w:val="28"/>
          <w:szCs w:val="28"/>
        </w:rPr>
        <w:t>Medlemsansvarig</w:t>
      </w:r>
      <w:r w:rsidRPr="00A020C5">
        <w:rPr>
          <w:rFonts w:ascii="Arial" w:hAnsi="Arial" w:cs="Arial"/>
          <w:b/>
          <w:bCs/>
          <w:sz w:val="28"/>
          <w:szCs w:val="28"/>
        </w:rPr>
        <w:br/>
      </w:r>
      <w:r w:rsidR="00A020C5" w:rsidRPr="00A020C5">
        <w:rPr>
          <w:rFonts w:ascii="Arial" w:hAnsi="Arial" w:cs="Arial"/>
        </w:rPr>
        <w:t xml:space="preserve">Ewa Wittzell </w:t>
      </w:r>
      <w:hyperlink r:id="rId38" w:history="1">
        <w:r w:rsidR="00CC71E6" w:rsidRPr="00562E17">
          <w:rPr>
            <w:rStyle w:val="Hyperlnk"/>
            <w:rFonts w:ascii="Arial" w:eastAsia="Times New Roman" w:hAnsi="Arial" w:cs="Arial"/>
            <w:lang w:eastAsia="sv-S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wa.wittzell@live.se</w:t>
        </w:r>
      </w:hyperlink>
      <w:r w:rsidRPr="00A020C5">
        <w:rPr>
          <w:rStyle w:val="Hyperlnk"/>
          <w:rFonts w:ascii="Arial" w:eastAsia="Times New Roman" w:hAnsi="Arial" w:cs="Arial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64F2">
        <w:rPr>
          <w:rStyle w:val="Hyperlnk"/>
          <w:rFonts w:ascii="Arial" w:eastAsia="Times New Roman" w:hAnsi="Arial" w:cs="Arial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1E6">
        <w:rPr>
          <w:rStyle w:val="Hyperlnk"/>
          <w:rFonts w:ascii="Arial" w:eastAsia="Times New Roman" w:hAnsi="Arial" w:cs="Arial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  070 2775350</w:t>
      </w:r>
    </w:p>
    <w:p w14:paraId="3962D6ED" w14:textId="60DFB591" w:rsidR="00925966" w:rsidRPr="00CC71E6" w:rsidRDefault="00925966" w:rsidP="00925966">
      <w:pPr>
        <w:rPr>
          <w:rFonts w:ascii="Arial" w:hAnsi="Arial" w:cs="Arial"/>
          <w:bCs/>
        </w:rPr>
      </w:pPr>
      <w:r w:rsidRPr="00A020C5">
        <w:rPr>
          <w:rFonts w:ascii="Arial" w:hAnsi="Arial" w:cs="Arial"/>
          <w:b/>
          <w:bCs/>
        </w:rPr>
        <w:t>Anmäl</w:t>
      </w:r>
      <w:r w:rsidR="009F5A40">
        <w:rPr>
          <w:rFonts w:ascii="Arial" w:hAnsi="Arial" w:cs="Arial"/>
          <w:b/>
          <w:bCs/>
        </w:rPr>
        <w:t xml:space="preserve">an </w:t>
      </w:r>
      <w:r w:rsidR="009F5A40" w:rsidRPr="009F5A40">
        <w:rPr>
          <w:rFonts w:ascii="Arial" w:hAnsi="Arial" w:cs="Arial"/>
        </w:rPr>
        <w:t>til</w:t>
      </w:r>
      <w:r w:rsidR="009F5A40">
        <w:rPr>
          <w:rFonts w:ascii="Arial" w:hAnsi="Arial" w:cs="Arial"/>
          <w:b/>
          <w:bCs/>
        </w:rPr>
        <w:t>l</w:t>
      </w:r>
      <w:r w:rsidRPr="00A020C5">
        <w:rPr>
          <w:rFonts w:ascii="Arial" w:hAnsi="Arial" w:cs="Arial"/>
          <w:b/>
          <w:bCs/>
        </w:rPr>
        <w:t xml:space="preserve"> </w:t>
      </w:r>
      <w:r w:rsidRPr="00A020C5">
        <w:rPr>
          <w:rFonts w:ascii="Arial" w:hAnsi="Arial" w:cs="Arial"/>
        </w:rPr>
        <w:t xml:space="preserve">nytt medlemskap </w:t>
      </w:r>
      <w:r w:rsidR="009F5A40">
        <w:rPr>
          <w:rFonts w:ascii="Arial" w:hAnsi="Arial" w:cs="Arial"/>
        </w:rPr>
        <w:t xml:space="preserve">sker via </w:t>
      </w:r>
      <w:r w:rsidRPr="00A020C5">
        <w:rPr>
          <w:rFonts w:ascii="Arial" w:hAnsi="Arial" w:cs="Arial"/>
        </w:rPr>
        <w:t>vår Hemsida eller kontakta</w:t>
      </w:r>
      <w:r w:rsidR="00856C3E">
        <w:rPr>
          <w:rFonts w:ascii="Arial" w:hAnsi="Arial" w:cs="Arial"/>
        </w:rPr>
        <w:t xml:space="preserve"> </w:t>
      </w:r>
      <w:r w:rsidRPr="00A020C5">
        <w:rPr>
          <w:rFonts w:ascii="Arial" w:hAnsi="Arial" w:cs="Arial"/>
        </w:rPr>
        <w:t xml:space="preserve">Ewa Wittzell. </w:t>
      </w:r>
    </w:p>
    <w:p w14:paraId="68D7D14B" w14:textId="77777777" w:rsidR="00764217" w:rsidRPr="00624242" w:rsidRDefault="00764217" w:rsidP="00925966">
      <w:pPr>
        <w:rPr>
          <w:rFonts w:ascii="Arial" w:hAnsi="Arial" w:cs="Arial"/>
          <w:b/>
          <w:bCs/>
        </w:rPr>
      </w:pPr>
    </w:p>
    <w:p w14:paraId="2E8D0818" w14:textId="77777777" w:rsidR="00624242" w:rsidRPr="00624242" w:rsidRDefault="00624242" w:rsidP="00925966">
      <w:pPr>
        <w:rPr>
          <w:rFonts w:ascii="Arial" w:hAnsi="Arial" w:cs="Arial"/>
          <w:b/>
          <w:bCs/>
        </w:rPr>
      </w:pPr>
    </w:p>
    <w:p w14:paraId="5AE64F53" w14:textId="6D17365A" w:rsidR="00925966" w:rsidRPr="00A020C5" w:rsidRDefault="00925966" w:rsidP="00925966">
      <w:pPr>
        <w:rPr>
          <w:rFonts w:ascii="Arial" w:hAnsi="Arial" w:cs="Arial"/>
          <w:b/>
          <w:bCs/>
          <w:sz w:val="28"/>
          <w:szCs w:val="28"/>
        </w:rPr>
      </w:pPr>
      <w:r w:rsidRPr="00A020C5">
        <w:rPr>
          <w:rFonts w:ascii="Arial" w:hAnsi="Arial" w:cs="Arial"/>
          <w:b/>
          <w:bCs/>
          <w:sz w:val="28"/>
          <w:szCs w:val="28"/>
        </w:rPr>
        <w:t>Hemsida</w:t>
      </w:r>
    </w:p>
    <w:p w14:paraId="1FE004CA" w14:textId="363A8B7C" w:rsidR="00764217" w:rsidRDefault="00925966" w:rsidP="00925966">
      <w:pPr>
        <w:rPr>
          <w:rFonts w:ascii="Arial" w:hAnsi="Arial" w:cs="Arial"/>
        </w:rPr>
      </w:pPr>
      <w:r w:rsidRPr="00A020C5">
        <w:rPr>
          <w:rFonts w:ascii="Arial" w:hAnsi="Arial" w:cs="Arial"/>
        </w:rPr>
        <w:t xml:space="preserve">Adress: </w:t>
      </w:r>
      <w:hyperlink r:id="rId39" w:history="1">
        <w:r w:rsidRPr="00502033">
          <w:rPr>
            <w:rStyle w:val="Hyperlnk"/>
            <w:rFonts w:ascii="Arial" w:hAnsi="Arial" w:cs="Arial"/>
            <w:color w:val="auto"/>
            <w:u w:val="none"/>
          </w:rPr>
          <w:t>www.halmstad.aktivaseniorer.com</w:t>
        </w:r>
      </w:hyperlink>
      <w:r w:rsidRPr="00A020C5">
        <w:rPr>
          <w:rFonts w:ascii="Arial" w:hAnsi="Arial" w:cs="Arial"/>
        </w:rPr>
        <w:br/>
      </w:r>
      <w:r w:rsidR="00A020C5">
        <w:rPr>
          <w:rFonts w:ascii="Arial" w:hAnsi="Arial" w:cs="Arial"/>
        </w:rPr>
        <w:t>Ansvarig: Lennart Lindström</w:t>
      </w:r>
      <w:r w:rsidR="001C64F2">
        <w:rPr>
          <w:rFonts w:ascii="Arial" w:hAnsi="Arial" w:cs="Arial"/>
        </w:rPr>
        <w:t xml:space="preserve"> </w:t>
      </w:r>
      <w:hyperlink r:id="rId40" w:history="1">
        <w:r w:rsidR="001C64F2" w:rsidRPr="00562E17">
          <w:rPr>
            <w:rStyle w:val="Hyperlnk"/>
            <w:rFonts w:ascii="Arial" w:hAnsi="Arial" w:cs="Arial"/>
          </w:rPr>
          <w:t>lennart.40596@outlook.com</w:t>
        </w:r>
      </w:hyperlink>
    </w:p>
    <w:p w14:paraId="547F2F49" w14:textId="456C7811" w:rsidR="001C64F2" w:rsidRDefault="001C64F2" w:rsidP="00925966">
      <w:pPr>
        <w:rPr>
          <w:rFonts w:ascii="Arial" w:hAnsi="Arial" w:cs="Arial"/>
        </w:rPr>
      </w:pPr>
      <w:r>
        <w:rPr>
          <w:rFonts w:ascii="Arial" w:hAnsi="Arial" w:cs="Arial"/>
        </w:rPr>
        <w:t>Tel 070 3440596</w:t>
      </w:r>
    </w:p>
    <w:p w14:paraId="57609310" w14:textId="77777777" w:rsidR="001C64F2" w:rsidRPr="00624242" w:rsidRDefault="001C64F2" w:rsidP="00925966">
      <w:pPr>
        <w:rPr>
          <w:rFonts w:ascii="Arial" w:hAnsi="Arial" w:cs="Arial"/>
          <w:b/>
          <w:bCs/>
        </w:rPr>
      </w:pPr>
    </w:p>
    <w:p w14:paraId="1088D9C6" w14:textId="77777777" w:rsidR="00624242" w:rsidRPr="00624242" w:rsidRDefault="00624242" w:rsidP="00925966">
      <w:pPr>
        <w:rPr>
          <w:rFonts w:ascii="Arial" w:hAnsi="Arial" w:cs="Arial"/>
          <w:b/>
          <w:bCs/>
        </w:rPr>
      </w:pPr>
    </w:p>
    <w:p w14:paraId="79993666" w14:textId="20E872CD" w:rsidR="00371390" w:rsidRDefault="00371390" w:rsidP="00925966">
      <w:pPr>
        <w:rPr>
          <w:rFonts w:ascii="Arial" w:hAnsi="Arial" w:cs="Arial"/>
          <w:b/>
          <w:bCs/>
          <w:sz w:val="28"/>
          <w:szCs w:val="28"/>
        </w:rPr>
      </w:pPr>
      <w:r w:rsidRPr="008D3ECA">
        <w:rPr>
          <w:rFonts w:ascii="Arial" w:hAnsi="Arial" w:cs="Arial"/>
          <w:b/>
          <w:bCs/>
          <w:sz w:val="28"/>
          <w:szCs w:val="28"/>
        </w:rPr>
        <w:t>Samåkning</w:t>
      </w:r>
      <w:r w:rsidR="008D3ECA">
        <w:rPr>
          <w:rFonts w:ascii="Arial" w:hAnsi="Arial" w:cs="Arial"/>
          <w:b/>
          <w:bCs/>
          <w:sz w:val="28"/>
          <w:szCs w:val="28"/>
        </w:rPr>
        <w:t>.</w:t>
      </w:r>
    </w:p>
    <w:p w14:paraId="7921D6A5" w14:textId="77777777" w:rsidR="00D62B85" w:rsidRDefault="00D62B85" w:rsidP="00786E84">
      <w:pPr>
        <w:rPr>
          <w:rFonts w:ascii="Arial" w:hAnsi="Arial" w:cs="Arial"/>
          <w:color w:val="000000"/>
        </w:rPr>
      </w:pPr>
    </w:p>
    <w:p w14:paraId="0C2B73F4" w14:textId="052F0D67" w:rsidR="00786E84" w:rsidRDefault="00786E84" w:rsidP="00786E84">
      <w:pPr>
        <w:rPr>
          <w:rFonts w:ascii="Arial" w:hAnsi="Arial" w:cs="Arial"/>
          <w:color w:val="000000"/>
        </w:rPr>
      </w:pPr>
      <w:r w:rsidRPr="008054A0">
        <w:rPr>
          <w:rFonts w:ascii="Arial" w:hAnsi="Arial" w:cs="Arial"/>
          <w:color w:val="000000"/>
        </w:rPr>
        <w:t>Vid</w:t>
      </w:r>
      <w:r w:rsidRPr="00786E84">
        <w:rPr>
          <w:rFonts w:ascii="Arial" w:hAnsi="Arial" w:cs="Arial"/>
          <w:color w:val="000000"/>
        </w:rPr>
        <w:t xml:space="preserve"> samåkning</w:t>
      </w:r>
      <w:r w:rsidRPr="008054A0">
        <w:rPr>
          <w:rFonts w:ascii="Arial" w:hAnsi="Arial" w:cs="Arial"/>
          <w:color w:val="000000"/>
        </w:rPr>
        <w:t xml:space="preserve"> betalar medåkande 10 kr per mil.</w:t>
      </w:r>
    </w:p>
    <w:p w14:paraId="248948D0" w14:textId="5C816EF0" w:rsidR="00925966" w:rsidRPr="002B58E5" w:rsidRDefault="00925966" w:rsidP="00454834">
      <w:pPr>
        <w:rPr>
          <w:rFonts w:ascii="Arial" w:hAnsi="Arial" w:cs="Arial"/>
        </w:rPr>
      </w:pPr>
    </w:p>
    <w:p w14:paraId="1DDD867E" w14:textId="77777777" w:rsidR="00A02B86" w:rsidRDefault="00A02B86" w:rsidP="00454834">
      <w:pPr>
        <w:rPr>
          <w:rFonts w:cs="Arial"/>
          <w:b/>
          <w:sz w:val="28"/>
          <w:szCs w:val="32"/>
        </w:rPr>
      </w:pPr>
    </w:p>
    <w:p w14:paraId="38687C14" w14:textId="77777777" w:rsidR="00A02B86" w:rsidRDefault="00A02B86" w:rsidP="00454834">
      <w:pPr>
        <w:rPr>
          <w:rFonts w:cs="Arial"/>
          <w:b/>
          <w:sz w:val="28"/>
          <w:szCs w:val="32"/>
        </w:rPr>
      </w:pPr>
    </w:p>
    <w:p w14:paraId="5A8681AC" w14:textId="66E348B0" w:rsidR="00764217" w:rsidRPr="0028260F" w:rsidRDefault="00454834" w:rsidP="00454834">
      <w:pPr>
        <w:rPr>
          <w:rFonts w:ascii="Arial" w:hAnsi="Arial" w:cs="Arial"/>
          <w:b/>
          <w:sz w:val="28"/>
          <w:szCs w:val="32"/>
        </w:rPr>
      </w:pPr>
      <w:r w:rsidRPr="0028260F">
        <w:rPr>
          <w:rFonts w:cs="Arial"/>
          <w:b/>
          <w:sz w:val="28"/>
          <w:szCs w:val="32"/>
        </w:rPr>
        <w:t xml:space="preserve">Vi </w:t>
      </w:r>
      <w:r w:rsidRPr="0028260F">
        <w:rPr>
          <w:rFonts w:ascii="Arial" w:hAnsi="Arial" w:cs="Arial"/>
          <w:b/>
          <w:sz w:val="28"/>
          <w:szCs w:val="32"/>
        </w:rPr>
        <w:t xml:space="preserve">hanterar personuppgifter enligt </w:t>
      </w:r>
    </w:p>
    <w:p w14:paraId="525C5054" w14:textId="7FB62A17" w:rsidR="00D62B85" w:rsidRDefault="00454834" w:rsidP="0028260F">
      <w:pPr>
        <w:rPr>
          <w:rFonts w:ascii="Arial" w:hAnsi="Arial" w:cs="Arial"/>
        </w:rPr>
      </w:pPr>
      <w:r w:rsidRPr="0028260F">
        <w:rPr>
          <w:rFonts w:ascii="Arial" w:hAnsi="Arial" w:cs="Arial"/>
          <w:b/>
          <w:sz w:val="28"/>
          <w:szCs w:val="32"/>
        </w:rPr>
        <w:t>lagen om GDPR.</w:t>
      </w:r>
      <w:r w:rsidRPr="002E5072">
        <w:rPr>
          <w:rFonts w:ascii="Arial" w:hAnsi="Arial" w:cs="Arial"/>
        </w:rPr>
        <w:t xml:space="preserve"> </w:t>
      </w:r>
    </w:p>
    <w:p w14:paraId="59319598" w14:textId="77777777" w:rsidR="00974216" w:rsidRDefault="00974216" w:rsidP="0028260F">
      <w:pPr>
        <w:rPr>
          <w:rFonts w:ascii="Arial" w:hAnsi="Arial" w:cs="Arial"/>
        </w:rPr>
      </w:pPr>
    </w:p>
    <w:p w14:paraId="11B28A25" w14:textId="77777777" w:rsidR="00974216" w:rsidRDefault="00974216" w:rsidP="0028260F">
      <w:pPr>
        <w:rPr>
          <w:rFonts w:ascii="Arial" w:hAnsi="Arial" w:cs="Arial"/>
        </w:rPr>
      </w:pPr>
    </w:p>
    <w:p w14:paraId="5481A199" w14:textId="77777777" w:rsidR="00974216" w:rsidRDefault="00974216" w:rsidP="0028260F">
      <w:pPr>
        <w:rPr>
          <w:rFonts w:ascii="Arial" w:hAnsi="Arial" w:cs="Arial"/>
        </w:rPr>
      </w:pPr>
    </w:p>
    <w:p w14:paraId="74954608" w14:textId="77777777" w:rsidR="00974216" w:rsidRDefault="00974216" w:rsidP="0028260F">
      <w:pPr>
        <w:rPr>
          <w:rFonts w:ascii="Arial" w:hAnsi="Arial" w:cs="Arial"/>
        </w:rPr>
      </w:pPr>
    </w:p>
    <w:p w14:paraId="4867C219" w14:textId="0C214D0B" w:rsidR="008B0948" w:rsidRDefault="00A02B86" w:rsidP="002826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samarbete med:</w:t>
      </w:r>
    </w:p>
    <w:p w14:paraId="77CCA149" w14:textId="4DCB2374" w:rsidR="00A02B86" w:rsidRDefault="00A02B86" w:rsidP="0028260F">
      <w:pPr>
        <w:rPr>
          <w:rFonts w:ascii="Arial" w:hAnsi="Arial" w:cs="Arial"/>
        </w:rPr>
      </w:pPr>
    </w:p>
    <w:p w14:paraId="667CC5AC" w14:textId="18E0814A" w:rsidR="00454834" w:rsidRPr="00531CB1" w:rsidRDefault="004B35B4" w:rsidP="0028260F">
      <w:pPr>
        <w:rPr>
          <w:rFonts w:ascii="Arial" w:hAnsi="Arial" w:cs="Arial"/>
        </w:rPr>
      </w:pPr>
      <w:r w:rsidRPr="004B35B4">
        <w:rPr>
          <w:noProof/>
          <w:kern w:val="2"/>
        </w:rPr>
        <w:object w:dxaOrig="3070" w:dyaOrig="890" w14:anchorId="2BEB7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3pt;height:44pt;mso-width-percent:0;mso-height-percent:0;mso-width-percent:0;mso-height-percent:0" o:ole="" filled="t">
            <v:fill color2="black"/>
            <v:imagedata r:id="rId41" o:title=""/>
          </v:shape>
          <o:OLEObject Type="Embed" ProgID="Word.Picture.8" ShapeID="_x0000_i1025" DrawAspect="Content" ObjectID="_1763784499" r:id="rId42"/>
        </w:object>
      </w:r>
      <w:r w:rsidR="00454834" w:rsidRPr="00531CB1">
        <w:rPr>
          <w:noProof/>
          <w:lang w:eastAsia="sv-SE"/>
        </w:rPr>
        <w:t xml:space="preserve">     </w:t>
      </w:r>
      <w:r w:rsidR="00454834">
        <w:rPr>
          <w:noProof/>
          <w:lang w:eastAsia="sv-SE"/>
        </w:rPr>
        <w:drawing>
          <wp:inline distT="0" distB="0" distL="0" distR="0" wp14:anchorId="51D4D680" wp14:editId="6D35E009">
            <wp:extent cx="1403350" cy="749300"/>
            <wp:effectExtent l="0" t="0" r="635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8D89" w14:textId="77777777" w:rsidR="00C7434F" w:rsidRDefault="00C7434F" w:rsidP="00531CB1">
      <w:pPr>
        <w:rPr>
          <w:rFonts w:ascii="Arial" w:hAnsi="Arial" w:cs="Arial"/>
          <w:b/>
          <w:bCs/>
          <w:sz w:val="28"/>
          <w:szCs w:val="28"/>
        </w:rPr>
      </w:pPr>
    </w:p>
    <w:p w14:paraId="3D97161D" w14:textId="73B1C391" w:rsidR="007D2CE7" w:rsidRDefault="00F05DE7" w:rsidP="00531CB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yrelse</w:t>
      </w:r>
    </w:p>
    <w:p w14:paraId="7A65B58B" w14:textId="1163D2B5" w:rsidR="00F05DE7" w:rsidRPr="007D2CE7" w:rsidRDefault="00F05DE7" w:rsidP="00531CB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Marianne Anderson Ordförande</w:t>
      </w:r>
    </w:p>
    <w:p w14:paraId="4F89C2CA" w14:textId="491F59F8" w:rsidR="00F05DE7" w:rsidRDefault="00000000" w:rsidP="00531CB1">
      <w:pPr>
        <w:rPr>
          <w:rFonts w:ascii="Arial" w:hAnsi="Arial" w:cs="Arial"/>
        </w:rPr>
      </w:pPr>
      <w:hyperlink r:id="rId44" w:history="1">
        <w:r w:rsidR="00F05DE7" w:rsidRPr="00A62B47">
          <w:rPr>
            <w:rStyle w:val="Hyperlnk"/>
            <w:rFonts w:ascii="Arial" w:hAnsi="Arial" w:cs="Arial"/>
          </w:rPr>
          <w:t>mariannson@gmail.com</w:t>
        </w:r>
      </w:hyperlink>
      <w:r w:rsidR="00F05DE7">
        <w:rPr>
          <w:rFonts w:ascii="Arial" w:hAnsi="Arial" w:cs="Arial"/>
        </w:rPr>
        <w:t xml:space="preserve"> tel 0709 693594</w:t>
      </w:r>
    </w:p>
    <w:p w14:paraId="4AB8F23D" w14:textId="77777777" w:rsidR="0028260F" w:rsidRDefault="0028260F" w:rsidP="00531CB1">
      <w:pPr>
        <w:rPr>
          <w:rFonts w:ascii="Arial" w:hAnsi="Arial" w:cs="Arial"/>
        </w:rPr>
      </w:pPr>
    </w:p>
    <w:p w14:paraId="3D935F3C" w14:textId="4DD8A787" w:rsidR="00F05DE7" w:rsidRDefault="00F05DE7" w:rsidP="00531CB1">
      <w:pPr>
        <w:rPr>
          <w:rFonts w:ascii="Arial" w:hAnsi="Arial" w:cs="Arial"/>
        </w:rPr>
      </w:pPr>
      <w:r>
        <w:rPr>
          <w:rFonts w:ascii="Arial" w:hAnsi="Arial" w:cs="Arial"/>
        </w:rPr>
        <w:t>Gertrude Dahl Vice Ordförande</w:t>
      </w:r>
    </w:p>
    <w:p w14:paraId="0DE6CC5E" w14:textId="2631A224" w:rsidR="00F05DE7" w:rsidRDefault="00000000" w:rsidP="00531CB1">
      <w:pPr>
        <w:rPr>
          <w:rFonts w:ascii="Arial" w:hAnsi="Arial" w:cs="Arial"/>
          <w:lang w:val="en-US"/>
        </w:rPr>
      </w:pPr>
      <w:hyperlink r:id="rId45" w:history="1">
        <w:r w:rsidR="00F05DE7" w:rsidRPr="00F05DE7">
          <w:rPr>
            <w:rStyle w:val="Hyperlnk"/>
            <w:rFonts w:ascii="Arial" w:hAnsi="Arial" w:cs="Arial"/>
            <w:lang w:val="en-US"/>
          </w:rPr>
          <w:t>gertrude.dahl@icloud.com</w:t>
        </w:r>
      </w:hyperlink>
      <w:r w:rsidR="00F05DE7" w:rsidRPr="00F05DE7">
        <w:rPr>
          <w:rFonts w:ascii="Arial" w:hAnsi="Arial" w:cs="Arial"/>
          <w:lang w:val="en-US"/>
        </w:rPr>
        <w:t xml:space="preserve"> tel</w:t>
      </w:r>
      <w:r w:rsidR="00F05DE7">
        <w:rPr>
          <w:rFonts w:ascii="Arial" w:hAnsi="Arial" w:cs="Arial"/>
          <w:lang w:val="en-US"/>
        </w:rPr>
        <w:t xml:space="preserve"> 0706 090092</w:t>
      </w:r>
    </w:p>
    <w:p w14:paraId="7C4FFAA1" w14:textId="77777777" w:rsidR="0028260F" w:rsidRDefault="0028260F" w:rsidP="00531CB1">
      <w:pPr>
        <w:rPr>
          <w:rFonts w:ascii="Arial" w:hAnsi="Arial" w:cs="Arial"/>
          <w:lang w:val="en-US"/>
        </w:rPr>
      </w:pPr>
    </w:p>
    <w:p w14:paraId="03B9CB41" w14:textId="48779D9D" w:rsidR="00F05DE7" w:rsidRDefault="00F05DE7" w:rsidP="00531CB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nilla Wallerot Talcoth Kassör</w:t>
      </w:r>
    </w:p>
    <w:p w14:paraId="0ACB398E" w14:textId="31A6BC2F" w:rsidR="00F05DE7" w:rsidRDefault="00000000" w:rsidP="00531CB1">
      <w:pPr>
        <w:rPr>
          <w:rFonts w:ascii="Arial" w:hAnsi="Arial" w:cs="Arial"/>
          <w:lang w:val="en-US"/>
        </w:rPr>
      </w:pPr>
      <w:hyperlink r:id="rId46" w:history="1">
        <w:r w:rsidR="00F01747" w:rsidRPr="00106C79">
          <w:rPr>
            <w:rStyle w:val="Hyperlnk"/>
            <w:rFonts w:ascii="Arial" w:hAnsi="Arial" w:cs="Arial"/>
            <w:lang w:val="en-US"/>
          </w:rPr>
          <w:t>gunilla.wallerot@gmail.com</w:t>
        </w:r>
      </w:hyperlink>
      <w:r w:rsidR="00F05DE7">
        <w:rPr>
          <w:rFonts w:ascii="Arial" w:hAnsi="Arial" w:cs="Arial"/>
          <w:lang w:val="en-US"/>
        </w:rPr>
        <w:t xml:space="preserve"> tel 0706 509883</w:t>
      </w:r>
    </w:p>
    <w:p w14:paraId="27F1F457" w14:textId="77777777" w:rsidR="0028260F" w:rsidRDefault="0028260F" w:rsidP="00531CB1">
      <w:pPr>
        <w:rPr>
          <w:rFonts w:ascii="Arial" w:hAnsi="Arial" w:cs="Arial"/>
          <w:lang w:val="en-US"/>
        </w:rPr>
      </w:pPr>
    </w:p>
    <w:p w14:paraId="686115DB" w14:textId="5C08868F" w:rsidR="00F05DE7" w:rsidRPr="002B58E5" w:rsidRDefault="00F05DE7" w:rsidP="00531CB1">
      <w:pPr>
        <w:rPr>
          <w:rFonts w:ascii="Arial" w:hAnsi="Arial" w:cs="Arial"/>
          <w:lang w:val="en-US"/>
        </w:rPr>
      </w:pPr>
      <w:r w:rsidRPr="002B58E5">
        <w:rPr>
          <w:rFonts w:ascii="Arial" w:hAnsi="Arial" w:cs="Arial"/>
          <w:lang w:val="en-US"/>
        </w:rPr>
        <w:t>Magnus Bruzelius Vice Kassör</w:t>
      </w:r>
    </w:p>
    <w:p w14:paraId="17549AB3" w14:textId="10E32E98" w:rsidR="00F05DE7" w:rsidRDefault="00000000" w:rsidP="00531CB1">
      <w:pPr>
        <w:rPr>
          <w:rFonts w:ascii="Arial" w:hAnsi="Arial" w:cs="Arial"/>
          <w:lang w:val="en-US"/>
        </w:rPr>
      </w:pPr>
      <w:hyperlink r:id="rId47" w:history="1">
        <w:r w:rsidR="00F05DE7" w:rsidRPr="00F05DE7">
          <w:rPr>
            <w:rStyle w:val="Hyperlnk"/>
            <w:rFonts w:ascii="Arial" w:hAnsi="Arial" w:cs="Arial"/>
            <w:lang w:val="en-US"/>
          </w:rPr>
          <w:t>magnus.bruzelius@gmail.com</w:t>
        </w:r>
      </w:hyperlink>
      <w:r w:rsidR="00F05DE7" w:rsidRPr="00F05DE7">
        <w:rPr>
          <w:rFonts w:ascii="Arial" w:hAnsi="Arial" w:cs="Arial"/>
          <w:lang w:val="en-US"/>
        </w:rPr>
        <w:t xml:space="preserve"> tel</w:t>
      </w:r>
      <w:r w:rsidR="00F05DE7">
        <w:rPr>
          <w:rFonts w:ascii="Arial" w:hAnsi="Arial" w:cs="Arial"/>
          <w:lang w:val="en-US"/>
        </w:rPr>
        <w:t>0734 305721</w:t>
      </w:r>
    </w:p>
    <w:p w14:paraId="5414E071" w14:textId="77777777" w:rsidR="0028260F" w:rsidRDefault="0028260F" w:rsidP="00531CB1">
      <w:pPr>
        <w:rPr>
          <w:rFonts w:ascii="Arial" w:hAnsi="Arial" w:cs="Arial"/>
          <w:lang w:val="en-US"/>
        </w:rPr>
      </w:pPr>
    </w:p>
    <w:p w14:paraId="32517A78" w14:textId="7FDBCD3A" w:rsidR="00F05DE7" w:rsidRPr="002B58E5" w:rsidRDefault="00F05DE7" w:rsidP="00531CB1">
      <w:pPr>
        <w:rPr>
          <w:rFonts w:ascii="Arial" w:hAnsi="Arial" w:cs="Arial"/>
        </w:rPr>
      </w:pPr>
      <w:r w:rsidRPr="002B58E5">
        <w:rPr>
          <w:rFonts w:ascii="Arial" w:hAnsi="Arial" w:cs="Arial"/>
        </w:rPr>
        <w:t>Elisabeth Rydén Sekreterare</w:t>
      </w:r>
    </w:p>
    <w:p w14:paraId="440C7521" w14:textId="5D610EED" w:rsidR="00F05DE7" w:rsidRPr="00B37633" w:rsidRDefault="00000000" w:rsidP="00531CB1">
      <w:pPr>
        <w:rPr>
          <w:rFonts w:ascii="Arial" w:hAnsi="Arial" w:cs="Arial"/>
          <w:lang w:val="en-US"/>
        </w:rPr>
      </w:pPr>
      <w:hyperlink r:id="rId48" w:history="1">
        <w:r w:rsidR="00F05DE7" w:rsidRPr="00B37633">
          <w:rPr>
            <w:rStyle w:val="Hyperlnk"/>
            <w:rFonts w:ascii="Arial" w:hAnsi="Arial" w:cs="Arial"/>
            <w:lang w:val="en-US"/>
          </w:rPr>
          <w:t>elisabeth.ryden@telia.com</w:t>
        </w:r>
      </w:hyperlink>
      <w:r w:rsidR="00F05DE7" w:rsidRPr="00B37633">
        <w:rPr>
          <w:rFonts w:ascii="Arial" w:hAnsi="Arial" w:cs="Arial"/>
          <w:lang w:val="en-US"/>
        </w:rPr>
        <w:t xml:space="preserve"> tel 0703 451575</w:t>
      </w:r>
      <w:r w:rsidR="0028260F" w:rsidRPr="00B37633">
        <w:rPr>
          <w:rFonts w:ascii="Arial" w:hAnsi="Arial" w:cs="Arial"/>
          <w:lang w:val="en-US"/>
        </w:rPr>
        <w:t xml:space="preserve"> </w:t>
      </w:r>
    </w:p>
    <w:p w14:paraId="187E7D4C" w14:textId="77777777" w:rsidR="0028260F" w:rsidRPr="00B37633" w:rsidRDefault="0028260F" w:rsidP="00531CB1">
      <w:pPr>
        <w:rPr>
          <w:rFonts w:ascii="Arial" w:hAnsi="Arial" w:cs="Arial"/>
          <w:lang w:val="en-US"/>
        </w:rPr>
      </w:pPr>
    </w:p>
    <w:p w14:paraId="5244844D" w14:textId="33EF2534" w:rsidR="00F05DE7" w:rsidRPr="002B58E5" w:rsidRDefault="00F05DE7" w:rsidP="00531CB1">
      <w:pPr>
        <w:rPr>
          <w:rFonts w:ascii="Arial" w:hAnsi="Arial" w:cs="Arial"/>
          <w:lang w:val="en-US"/>
        </w:rPr>
      </w:pPr>
      <w:r w:rsidRPr="002B58E5">
        <w:rPr>
          <w:rFonts w:ascii="Arial" w:hAnsi="Arial" w:cs="Arial"/>
          <w:lang w:val="en-US"/>
        </w:rPr>
        <w:t>Monica Pettersson Vice Sekreterare</w:t>
      </w:r>
    </w:p>
    <w:p w14:paraId="06056EA4" w14:textId="7399F9A0" w:rsidR="00F05DE7" w:rsidRPr="002B58E5" w:rsidRDefault="00000000" w:rsidP="00531CB1">
      <w:pPr>
        <w:rPr>
          <w:rFonts w:ascii="Arial" w:hAnsi="Arial" w:cs="Arial"/>
          <w:lang w:val="en-US"/>
        </w:rPr>
      </w:pPr>
      <w:hyperlink r:id="rId49" w:history="1">
        <w:r w:rsidR="00D702DC" w:rsidRPr="002B58E5">
          <w:rPr>
            <w:rStyle w:val="Hyperlnk"/>
            <w:rFonts w:ascii="Arial" w:hAnsi="Arial" w:cs="Arial"/>
            <w:lang w:val="en-US"/>
          </w:rPr>
          <w:t>monica@nasman.net</w:t>
        </w:r>
      </w:hyperlink>
      <w:r w:rsidR="00D702DC" w:rsidRPr="002B58E5">
        <w:rPr>
          <w:rFonts w:ascii="Arial" w:hAnsi="Arial" w:cs="Arial"/>
          <w:lang w:val="en-US"/>
        </w:rPr>
        <w:t xml:space="preserve"> tel 0704 982441</w:t>
      </w:r>
    </w:p>
    <w:p w14:paraId="2A751140" w14:textId="77777777" w:rsidR="00D702DC" w:rsidRPr="002B58E5" w:rsidRDefault="00D702DC" w:rsidP="00531CB1">
      <w:pPr>
        <w:rPr>
          <w:rFonts w:ascii="Arial" w:hAnsi="Arial" w:cs="Arial"/>
          <w:lang w:val="en-US"/>
        </w:rPr>
      </w:pPr>
    </w:p>
    <w:p w14:paraId="36330F88" w14:textId="782544A5" w:rsidR="00D702DC" w:rsidRPr="002552EA" w:rsidRDefault="00D702DC" w:rsidP="00531CB1">
      <w:pPr>
        <w:rPr>
          <w:rFonts w:ascii="Arial" w:hAnsi="Arial" w:cs="Arial"/>
        </w:rPr>
      </w:pPr>
      <w:r w:rsidRPr="002552EA">
        <w:rPr>
          <w:rFonts w:ascii="Arial" w:hAnsi="Arial" w:cs="Arial"/>
        </w:rPr>
        <w:t>Lennart Lindström Webbmaster/IT</w:t>
      </w:r>
    </w:p>
    <w:p w14:paraId="26970AA8" w14:textId="6DAC20A8" w:rsidR="00D702DC" w:rsidRPr="002552EA" w:rsidRDefault="00000000" w:rsidP="00531CB1">
      <w:pPr>
        <w:rPr>
          <w:rFonts w:ascii="Arial" w:hAnsi="Arial" w:cs="Arial"/>
        </w:rPr>
      </w:pPr>
      <w:hyperlink r:id="rId50" w:history="1">
        <w:r w:rsidR="00B01B9D" w:rsidRPr="002552EA">
          <w:rPr>
            <w:rStyle w:val="Hyperlnk"/>
            <w:rFonts w:ascii="Arial" w:hAnsi="Arial" w:cs="Arial"/>
          </w:rPr>
          <w:t>lennart.40596@outlook.com</w:t>
        </w:r>
      </w:hyperlink>
      <w:r w:rsidR="00D702DC" w:rsidRPr="002552EA">
        <w:rPr>
          <w:rFonts w:ascii="Arial" w:hAnsi="Arial" w:cs="Arial"/>
        </w:rPr>
        <w:t xml:space="preserve"> tel 0703 440596</w:t>
      </w:r>
    </w:p>
    <w:p w14:paraId="53888878" w14:textId="77777777" w:rsidR="00D702DC" w:rsidRPr="002552EA" w:rsidRDefault="00D702DC" w:rsidP="00531CB1">
      <w:pPr>
        <w:rPr>
          <w:rFonts w:ascii="Arial" w:hAnsi="Arial" w:cs="Arial"/>
        </w:rPr>
      </w:pPr>
    </w:p>
    <w:p w14:paraId="61FFCEB6" w14:textId="2BFF9F29" w:rsidR="00D702DC" w:rsidRPr="002552EA" w:rsidRDefault="00D702DC" w:rsidP="00531CB1">
      <w:pPr>
        <w:rPr>
          <w:rFonts w:ascii="Arial" w:hAnsi="Arial" w:cs="Arial"/>
        </w:rPr>
      </w:pPr>
      <w:r w:rsidRPr="002552EA">
        <w:rPr>
          <w:rFonts w:ascii="Arial" w:hAnsi="Arial" w:cs="Arial"/>
        </w:rPr>
        <w:t>Kent Sjö</w:t>
      </w:r>
      <w:r w:rsidR="00712B17" w:rsidRPr="002552EA">
        <w:rPr>
          <w:rFonts w:ascii="Arial" w:hAnsi="Arial" w:cs="Arial"/>
        </w:rPr>
        <w:t>c</w:t>
      </w:r>
      <w:r w:rsidRPr="002552EA">
        <w:rPr>
          <w:rFonts w:ascii="Arial" w:hAnsi="Arial" w:cs="Arial"/>
        </w:rPr>
        <w:t>rantz Vice Webbmaster/IT</w:t>
      </w:r>
    </w:p>
    <w:p w14:paraId="1FF41262" w14:textId="014D32AB" w:rsidR="00D702DC" w:rsidRPr="00BD6650" w:rsidRDefault="00000000" w:rsidP="00531CB1">
      <w:pPr>
        <w:rPr>
          <w:rFonts w:ascii="Arial" w:hAnsi="Arial" w:cs="Arial"/>
        </w:rPr>
      </w:pPr>
      <w:hyperlink r:id="rId51" w:history="1">
        <w:r w:rsidR="00D702DC" w:rsidRPr="00BD6650">
          <w:rPr>
            <w:rStyle w:val="Hyperlnk"/>
            <w:rFonts w:ascii="Arial" w:hAnsi="Arial" w:cs="Arial"/>
          </w:rPr>
          <w:t>ktsz@live.se</w:t>
        </w:r>
      </w:hyperlink>
      <w:r w:rsidR="00D702DC" w:rsidRPr="00BD6650">
        <w:rPr>
          <w:rFonts w:ascii="Arial" w:hAnsi="Arial" w:cs="Arial"/>
        </w:rPr>
        <w:t xml:space="preserve"> tel 0705 410707</w:t>
      </w:r>
    </w:p>
    <w:p w14:paraId="78897808" w14:textId="77777777" w:rsidR="00D702DC" w:rsidRPr="00BD6650" w:rsidRDefault="00D702DC" w:rsidP="00531CB1">
      <w:pPr>
        <w:rPr>
          <w:rFonts w:ascii="Arial" w:hAnsi="Arial" w:cs="Arial"/>
        </w:rPr>
      </w:pPr>
    </w:p>
    <w:p w14:paraId="30D63B1D" w14:textId="04485A5B" w:rsidR="00D702DC" w:rsidRPr="00A0265B" w:rsidRDefault="00D702DC" w:rsidP="00531CB1">
      <w:pPr>
        <w:rPr>
          <w:rFonts w:ascii="Arial" w:hAnsi="Arial" w:cs="Arial"/>
        </w:rPr>
      </w:pPr>
      <w:r w:rsidRPr="00A0265B">
        <w:rPr>
          <w:rFonts w:ascii="Arial" w:hAnsi="Arial" w:cs="Arial"/>
        </w:rPr>
        <w:t>Ewa Wittzell Medlemsansvarig</w:t>
      </w:r>
    </w:p>
    <w:p w14:paraId="27DDE710" w14:textId="033109A6" w:rsidR="003C0585" w:rsidRDefault="00000000" w:rsidP="00531CB1">
      <w:pPr>
        <w:rPr>
          <w:rFonts w:ascii="Arial" w:hAnsi="Arial" w:cs="Arial"/>
          <w:lang w:val="en-US"/>
        </w:rPr>
      </w:pPr>
      <w:hyperlink r:id="rId52" w:history="1">
        <w:r w:rsidR="007400AD" w:rsidRPr="00106C79">
          <w:rPr>
            <w:rStyle w:val="Hyperlnk"/>
            <w:rFonts w:ascii="Arial" w:hAnsi="Arial" w:cs="Arial"/>
            <w:lang w:val="en-US"/>
          </w:rPr>
          <w:t>ewa.wittzell@live.se</w:t>
        </w:r>
      </w:hyperlink>
      <w:r w:rsidR="00D702DC">
        <w:rPr>
          <w:rFonts w:ascii="Arial" w:hAnsi="Arial" w:cs="Arial"/>
          <w:lang w:val="en-US"/>
        </w:rPr>
        <w:t xml:space="preserve"> tel 0702 775350</w:t>
      </w:r>
    </w:p>
    <w:p w14:paraId="1AB3D41E" w14:textId="77777777" w:rsidR="00D702DC" w:rsidRDefault="00D702DC" w:rsidP="00531CB1">
      <w:pPr>
        <w:rPr>
          <w:rFonts w:ascii="Arial" w:hAnsi="Arial" w:cs="Arial"/>
          <w:lang w:val="en-US"/>
        </w:rPr>
      </w:pPr>
    </w:p>
    <w:p w14:paraId="6772B067" w14:textId="56912232" w:rsidR="00D702DC" w:rsidRPr="002B58E5" w:rsidRDefault="00D702DC" w:rsidP="00531CB1">
      <w:pPr>
        <w:rPr>
          <w:rFonts w:ascii="Arial" w:hAnsi="Arial" w:cs="Arial"/>
        </w:rPr>
      </w:pPr>
      <w:r w:rsidRPr="002B58E5">
        <w:rPr>
          <w:rFonts w:ascii="Arial" w:hAnsi="Arial" w:cs="Arial"/>
        </w:rPr>
        <w:t>Agneta Flodén Ledamot</w:t>
      </w:r>
    </w:p>
    <w:p w14:paraId="75C1DD2D" w14:textId="6BA63F00" w:rsidR="00D702DC" w:rsidRPr="00712B17" w:rsidRDefault="00000000" w:rsidP="00531CB1">
      <w:pPr>
        <w:rPr>
          <w:rFonts w:ascii="Arial" w:hAnsi="Arial" w:cs="Arial"/>
        </w:rPr>
      </w:pPr>
      <w:hyperlink r:id="rId53" w:history="1">
        <w:r w:rsidR="00B01B9D" w:rsidRPr="00712B17">
          <w:rPr>
            <w:rStyle w:val="Hyperlnk"/>
            <w:rFonts w:ascii="Arial" w:hAnsi="Arial" w:cs="Arial"/>
          </w:rPr>
          <w:t>agneta.floden@hotmail.se</w:t>
        </w:r>
      </w:hyperlink>
      <w:r w:rsidR="00D702DC" w:rsidRPr="00712B17">
        <w:rPr>
          <w:rFonts w:ascii="Arial" w:hAnsi="Arial" w:cs="Arial"/>
        </w:rPr>
        <w:t xml:space="preserve"> tel 0704 024668</w:t>
      </w:r>
    </w:p>
    <w:p w14:paraId="2B08EEC6" w14:textId="77777777" w:rsidR="003C0585" w:rsidRPr="00712B17" w:rsidRDefault="003C0585" w:rsidP="00531CB1">
      <w:pPr>
        <w:rPr>
          <w:rFonts w:ascii="Arial" w:hAnsi="Arial" w:cs="Arial"/>
          <w:b/>
          <w:bCs/>
          <w:sz w:val="28"/>
          <w:szCs w:val="28"/>
        </w:rPr>
      </w:pPr>
    </w:p>
    <w:p w14:paraId="4BF8CA64" w14:textId="77777777" w:rsidR="003C0585" w:rsidRPr="00712B17" w:rsidRDefault="003C0585" w:rsidP="00531CB1">
      <w:pPr>
        <w:rPr>
          <w:rFonts w:ascii="Arial" w:hAnsi="Arial" w:cs="Arial"/>
          <w:b/>
          <w:bCs/>
          <w:sz w:val="28"/>
          <w:szCs w:val="28"/>
        </w:rPr>
      </w:pPr>
    </w:p>
    <w:p w14:paraId="221E7C42" w14:textId="77777777" w:rsidR="003C0585" w:rsidRPr="00712B17" w:rsidRDefault="003C0585" w:rsidP="00531CB1">
      <w:pPr>
        <w:rPr>
          <w:rFonts w:ascii="Arial" w:hAnsi="Arial" w:cs="Arial"/>
          <w:b/>
          <w:bCs/>
          <w:sz w:val="28"/>
          <w:szCs w:val="28"/>
        </w:rPr>
      </w:pPr>
    </w:p>
    <w:p w14:paraId="60EE857E" w14:textId="3E528D72" w:rsidR="00BA4B6C" w:rsidRPr="00712B17" w:rsidRDefault="00531CB1" w:rsidP="00531CB1">
      <w:pPr>
        <w:spacing w:line="480" w:lineRule="auto"/>
        <w:rPr>
          <w:rFonts w:ascii="Arial" w:hAnsi="Arial" w:cs="Arial"/>
        </w:rPr>
      </w:pPr>
      <w:r w:rsidRPr="00712B17">
        <w:rPr>
          <w:rFonts w:ascii="Arial" w:hAnsi="Arial" w:cs="Arial"/>
        </w:rPr>
        <w:br/>
      </w:r>
    </w:p>
    <w:p w14:paraId="1F4156BF" w14:textId="77777777" w:rsidR="00A91131" w:rsidRPr="00712B17" w:rsidRDefault="00A91131" w:rsidP="00A91131">
      <w:pPr>
        <w:rPr>
          <w:sz w:val="32"/>
          <w:szCs w:val="32"/>
        </w:rPr>
      </w:pPr>
    </w:p>
    <w:sectPr w:rsidR="00A91131" w:rsidRPr="00712B17" w:rsidSect="00E41D48">
      <w:pgSz w:w="8391" w:h="119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398"/>
    <w:multiLevelType w:val="hybridMultilevel"/>
    <w:tmpl w:val="B30C6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E37"/>
    <w:multiLevelType w:val="hybridMultilevel"/>
    <w:tmpl w:val="7C24CD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02FAF"/>
    <w:multiLevelType w:val="hybridMultilevel"/>
    <w:tmpl w:val="2B943E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36D98"/>
    <w:multiLevelType w:val="hybridMultilevel"/>
    <w:tmpl w:val="63EE1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876646">
    <w:abstractNumId w:val="0"/>
  </w:num>
  <w:num w:numId="2" w16cid:durableId="1967619004">
    <w:abstractNumId w:val="3"/>
  </w:num>
  <w:num w:numId="3" w16cid:durableId="977808570">
    <w:abstractNumId w:val="1"/>
  </w:num>
  <w:num w:numId="4" w16cid:durableId="135712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31"/>
    <w:rsid w:val="00002C3C"/>
    <w:rsid w:val="00002EB0"/>
    <w:rsid w:val="00004B1D"/>
    <w:rsid w:val="00005678"/>
    <w:rsid w:val="00005747"/>
    <w:rsid w:val="0003454D"/>
    <w:rsid w:val="000410C7"/>
    <w:rsid w:val="00053367"/>
    <w:rsid w:val="00054E26"/>
    <w:rsid w:val="00057EEF"/>
    <w:rsid w:val="00070120"/>
    <w:rsid w:val="00076B24"/>
    <w:rsid w:val="0008166E"/>
    <w:rsid w:val="00083C39"/>
    <w:rsid w:val="00083E59"/>
    <w:rsid w:val="00091663"/>
    <w:rsid w:val="00092525"/>
    <w:rsid w:val="000976FC"/>
    <w:rsid w:val="000A6B14"/>
    <w:rsid w:val="000B370D"/>
    <w:rsid w:val="000B464F"/>
    <w:rsid w:val="000C0A15"/>
    <w:rsid w:val="000C2E86"/>
    <w:rsid w:val="000C3D0D"/>
    <w:rsid w:val="000C685D"/>
    <w:rsid w:val="000D53D9"/>
    <w:rsid w:val="000E03AA"/>
    <w:rsid w:val="000E25D4"/>
    <w:rsid w:val="000E6873"/>
    <w:rsid w:val="000F4AAA"/>
    <w:rsid w:val="0010057C"/>
    <w:rsid w:val="00101794"/>
    <w:rsid w:val="00101C11"/>
    <w:rsid w:val="00104716"/>
    <w:rsid w:val="00104775"/>
    <w:rsid w:val="001121B4"/>
    <w:rsid w:val="001138DB"/>
    <w:rsid w:val="001141D8"/>
    <w:rsid w:val="0011566C"/>
    <w:rsid w:val="00121586"/>
    <w:rsid w:val="00122AA3"/>
    <w:rsid w:val="00123469"/>
    <w:rsid w:val="00124C6E"/>
    <w:rsid w:val="00127198"/>
    <w:rsid w:val="0013163C"/>
    <w:rsid w:val="001333B1"/>
    <w:rsid w:val="00144BC2"/>
    <w:rsid w:val="00150626"/>
    <w:rsid w:val="00157996"/>
    <w:rsid w:val="00164D52"/>
    <w:rsid w:val="00166DFF"/>
    <w:rsid w:val="0017083F"/>
    <w:rsid w:val="00185455"/>
    <w:rsid w:val="001856DB"/>
    <w:rsid w:val="00186B89"/>
    <w:rsid w:val="00186E91"/>
    <w:rsid w:val="00187708"/>
    <w:rsid w:val="001903A0"/>
    <w:rsid w:val="0019393D"/>
    <w:rsid w:val="0019514B"/>
    <w:rsid w:val="001A42C3"/>
    <w:rsid w:val="001A73A3"/>
    <w:rsid w:val="001B0594"/>
    <w:rsid w:val="001C64F2"/>
    <w:rsid w:val="001D105F"/>
    <w:rsid w:val="001E0DEB"/>
    <w:rsid w:val="001E171C"/>
    <w:rsid w:val="001E471A"/>
    <w:rsid w:val="001F74D1"/>
    <w:rsid w:val="002021BA"/>
    <w:rsid w:val="00204911"/>
    <w:rsid w:val="002117C5"/>
    <w:rsid w:val="0021376D"/>
    <w:rsid w:val="002218CA"/>
    <w:rsid w:val="002267FB"/>
    <w:rsid w:val="00226CAE"/>
    <w:rsid w:val="00237280"/>
    <w:rsid w:val="002508D0"/>
    <w:rsid w:val="00253DC3"/>
    <w:rsid w:val="00254434"/>
    <w:rsid w:val="002552EA"/>
    <w:rsid w:val="00255471"/>
    <w:rsid w:val="00255544"/>
    <w:rsid w:val="00260C66"/>
    <w:rsid w:val="002617E5"/>
    <w:rsid w:val="0026363D"/>
    <w:rsid w:val="00267F10"/>
    <w:rsid w:val="00277963"/>
    <w:rsid w:val="0028260F"/>
    <w:rsid w:val="002857A5"/>
    <w:rsid w:val="002879A5"/>
    <w:rsid w:val="00295F01"/>
    <w:rsid w:val="002A33C2"/>
    <w:rsid w:val="002A6209"/>
    <w:rsid w:val="002B1BE5"/>
    <w:rsid w:val="002B58E5"/>
    <w:rsid w:val="002C2D00"/>
    <w:rsid w:val="002C415D"/>
    <w:rsid w:val="002D3EDE"/>
    <w:rsid w:val="002D5BC2"/>
    <w:rsid w:val="002D77E1"/>
    <w:rsid w:val="002E5072"/>
    <w:rsid w:val="002F1C78"/>
    <w:rsid w:val="00305559"/>
    <w:rsid w:val="00306822"/>
    <w:rsid w:val="003178CB"/>
    <w:rsid w:val="003179F6"/>
    <w:rsid w:val="003351BA"/>
    <w:rsid w:val="003357E3"/>
    <w:rsid w:val="00336B2E"/>
    <w:rsid w:val="00340152"/>
    <w:rsid w:val="00344637"/>
    <w:rsid w:val="00345070"/>
    <w:rsid w:val="00356813"/>
    <w:rsid w:val="00371390"/>
    <w:rsid w:val="00375BDF"/>
    <w:rsid w:val="003823C1"/>
    <w:rsid w:val="00382D3F"/>
    <w:rsid w:val="00383655"/>
    <w:rsid w:val="003838EB"/>
    <w:rsid w:val="00383A8C"/>
    <w:rsid w:val="00387F52"/>
    <w:rsid w:val="0039319D"/>
    <w:rsid w:val="0039374C"/>
    <w:rsid w:val="003B259E"/>
    <w:rsid w:val="003B735B"/>
    <w:rsid w:val="003C0585"/>
    <w:rsid w:val="003C5779"/>
    <w:rsid w:val="003D0151"/>
    <w:rsid w:val="003E074F"/>
    <w:rsid w:val="003E0E9F"/>
    <w:rsid w:val="003F06FB"/>
    <w:rsid w:val="003F470B"/>
    <w:rsid w:val="004046C5"/>
    <w:rsid w:val="00414E22"/>
    <w:rsid w:val="0042020C"/>
    <w:rsid w:val="00422EC1"/>
    <w:rsid w:val="0042512C"/>
    <w:rsid w:val="00430824"/>
    <w:rsid w:val="00431F6F"/>
    <w:rsid w:val="004414E7"/>
    <w:rsid w:val="004423B9"/>
    <w:rsid w:val="004470B4"/>
    <w:rsid w:val="00447401"/>
    <w:rsid w:val="004523B8"/>
    <w:rsid w:val="0045356C"/>
    <w:rsid w:val="00454834"/>
    <w:rsid w:val="00460A7D"/>
    <w:rsid w:val="00463790"/>
    <w:rsid w:val="004719C0"/>
    <w:rsid w:val="004A135F"/>
    <w:rsid w:val="004A264F"/>
    <w:rsid w:val="004A3DB9"/>
    <w:rsid w:val="004A6BA7"/>
    <w:rsid w:val="004B35B4"/>
    <w:rsid w:val="004B4A3C"/>
    <w:rsid w:val="004B4EF4"/>
    <w:rsid w:val="004B746A"/>
    <w:rsid w:val="004B7E00"/>
    <w:rsid w:val="004C3112"/>
    <w:rsid w:val="004C4FCA"/>
    <w:rsid w:val="004C7265"/>
    <w:rsid w:val="004D2923"/>
    <w:rsid w:val="004D4DEA"/>
    <w:rsid w:val="004E0FBB"/>
    <w:rsid w:val="004E25AE"/>
    <w:rsid w:val="004F2EDE"/>
    <w:rsid w:val="004F5477"/>
    <w:rsid w:val="004F6E6B"/>
    <w:rsid w:val="00500D8D"/>
    <w:rsid w:val="00501A6B"/>
    <w:rsid w:val="00502033"/>
    <w:rsid w:val="00512290"/>
    <w:rsid w:val="00530998"/>
    <w:rsid w:val="00531CB1"/>
    <w:rsid w:val="005353A0"/>
    <w:rsid w:val="00535EF2"/>
    <w:rsid w:val="00553E57"/>
    <w:rsid w:val="00556A1E"/>
    <w:rsid w:val="00563A27"/>
    <w:rsid w:val="005655EB"/>
    <w:rsid w:val="00573806"/>
    <w:rsid w:val="00597380"/>
    <w:rsid w:val="005A2A3D"/>
    <w:rsid w:val="005A2D05"/>
    <w:rsid w:val="005A3AA3"/>
    <w:rsid w:val="005C2FA9"/>
    <w:rsid w:val="005E0EBA"/>
    <w:rsid w:val="005E136B"/>
    <w:rsid w:val="005F17F6"/>
    <w:rsid w:val="005F33FE"/>
    <w:rsid w:val="005F5D3E"/>
    <w:rsid w:val="006153C3"/>
    <w:rsid w:val="00621506"/>
    <w:rsid w:val="00624242"/>
    <w:rsid w:val="0062616F"/>
    <w:rsid w:val="0063122D"/>
    <w:rsid w:val="006325CC"/>
    <w:rsid w:val="00632E6C"/>
    <w:rsid w:val="006350C9"/>
    <w:rsid w:val="00642313"/>
    <w:rsid w:val="00646AE0"/>
    <w:rsid w:val="00646BD1"/>
    <w:rsid w:val="00677CA7"/>
    <w:rsid w:val="00684EC2"/>
    <w:rsid w:val="00685496"/>
    <w:rsid w:val="0069408A"/>
    <w:rsid w:val="00697589"/>
    <w:rsid w:val="006A0E04"/>
    <w:rsid w:val="006A2CBF"/>
    <w:rsid w:val="006B4658"/>
    <w:rsid w:val="006D5703"/>
    <w:rsid w:val="006D768F"/>
    <w:rsid w:val="006E3677"/>
    <w:rsid w:val="006E544B"/>
    <w:rsid w:val="006E6979"/>
    <w:rsid w:val="006F2907"/>
    <w:rsid w:val="006F429B"/>
    <w:rsid w:val="00702FF1"/>
    <w:rsid w:val="00705A5B"/>
    <w:rsid w:val="00710CEC"/>
    <w:rsid w:val="00712B17"/>
    <w:rsid w:val="00730DA2"/>
    <w:rsid w:val="00732649"/>
    <w:rsid w:val="00734814"/>
    <w:rsid w:val="0073572A"/>
    <w:rsid w:val="007400AD"/>
    <w:rsid w:val="00756BB2"/>
    <w:rsid w:val="00761C10"/>
    <w:rsid w:val="00764217"/>
    <w:rsid w:val="00765D6A"/>
    <w:rsid w:val="00766B52"/>
    <w:rsid w:val="00767D26"/>
    <w:rsid w:val="007820D4"/>
    <w:rsid w:val="00786E84"/>
    <w:rsid w:val="00790608"/>
    <w:rsid w:val="007A3F00"/>
    <w:rsid w:val="007B486B"/>
    <w:rsid w:val="007B4B6D"/>
    <w:rsid w:val="007B665B"/>
    <w:rsid w:val="007C27E4"/>
    <w:rsid w:val="007D2CE7"/>
    <w:rsid w:val="007D4744"/>
    <w:rsid w:val="007E332A"/>
    <w:rsid w:val="007F1432"/>
    <w:rsid w:val="007F24F1"/>
    <w:rsid w:val="007F2796"/>
    <w:rsid w:val="0080051F"/>
    <w:rsid w:val="00803648"/>
    <w:rsid w:val="008054A0"/>
    <w:rsid w:val="00813AFB"/>
    <w:rsid w:val="00815DA3"/>
    <w:rsid w:val="00816011"/>
    <w:rsid w:val="00823E58"/>
    <w:rsid w:val="0083172E"/>
    <w:rsid w:val="00836759"/>
    <w:rsid w:val="00836F42"/>
    <w:rsid w:val="00837F05"/>
    <w:rsid w:val="008418EE"/>
    <w:rsid w:val="008432B7"/>
    <w:rsid w:val="00844BDB"/>
    <w:rsid w:val="008514B8"/>
    <w:rsid w:val="00851899"/>
    <w:rsid w:val="00851DD0"/>
    <w:rsid w:val="00856C3E"/>
    <w:rsid w:val="00866F66"/>
    <w:rsid w:val="00870CF4"/>
    <w:rsid w:val="0087145D"/>
    <w:rsid w:val="00896E71"/>
    <w:rsid w:val="008A01A6"/>
    <w:rsid w:val="008A0515"/>
    <w:rsid w:val="008A2802"/>
    <w:rsid w:val="008A4705"/>
    <w:rsid w:val="008A5AB4"/>
    <w:rsid w:val="008A7CE9"/>
    <w:rsid w:val="008B0948"/>
    <w:rsid w:val="008B52D7"/>
    <w:rsid w:val="008B618E"/>
    <w:rsid w:val="008C126F"/>
    <w:rsid w:val="008D0DFD"/>
    <w:rsid w:val="008D316F"/>
    <w:rsid w:val="008D3AE9"/>
    <w:rsid w:val="008D3ECA"/>
    <w:rsid w:val="008D4179"/>
    <w:rsid w:val="008D6440"/>
    <w:rsid w:val="008D7495"/>
    <w:rsid w:val="008D7E91"/>
    <w:rsid w:val="008F4BD7"/>
    <w:rsid w:val="00901F84"/>
    <w:rsid w:val="0090343D"/>
    <w:rsid w:val="00903A22"/>
    <w:rsid w:val="0090484B"/>
    <w:rsid w:val="00912F8B"/>
    <w:rsid w:val="00914D3A"/>
    <w:rsid w:val="00916522"/>
    <w:rsid w:val="00920FDD"/>
    <w:rsid w:val="0092185C"/>
    <w:rsid w:val="0092378D"/>
    <w:rsid w:val="009239F4"/>
    <w:rsid w:val="00924F32"/>
    <w:rsid w:val="00925966"/>
    <w:rsid w:val="00925A1D"/>
    <w:rsid w:val="0093013B"/>
    <w:rsid w:val="009336E1"/>
    <w:rsid w:val="0093650A"/>
    <w:rsid w:val="009405B4"/>
    <w:rsid w:val="0095056E"/>
    <w:rsid w:val="009531A3"/>
    <w:rsid w:val="00961C68"/>
    <w:rsid w:val="00964DD1"/>
    <w:rsid w:val="0096799B"/>
    <w:rsid w:val="00974216"/>
    <w:rsid w:val="009744D0"/>
    <w:rsid w:val="00975E2F"/>
    <w:rsid w:val="00976A14"/>
    <w:rsid w:val="00977889"/>
    <w:rsid w:val="009811AC"/>
    <w:rsid w:val="00984F2F"/>
    <w:rsid w:val="00985EA9"/>
    <w:rsid w:val="009A2A76"/>
    <w:rsid w:val="009A4BA8"/>
    <w:rsid w:val="009A68F0"/>
    <w:rsid w:val="009B0586"/>
    <w:rsid w:val="009B3867"/>
    <w:rsid w:val="009B4DCF"/>
    <w:rsid w:val="009B6BC4"/>
    <w:rsid w:val="009D0724"/>
    <w:rsid w:val="009D0E5E"/>
    <w:rsid w:val="009D55FF"/>
    <w:rsid w:val="009E60F7"/>
    <w:rsid w:val="009F08E1"/>
    <w:rsid w:val="009F4A9D"/>
    <w:rsid w:val="009F57E3"/>
    <w:rsid w:val="009F5A40"/>
    <w:rsid w:val="00A020C5"/>
    <w:rsid w:val="00A0265B"/>
    <w:rsid w:val="00A02B86"/>
    <w:rsid w:val="00A076FB"/>
    <w:rsid w:val="00A145BC"/>
    <w:rsid w:val="00A1761A"/>
    <w:rsid w:val="00A215AE"/>
    <w:rsid w:val="00A27125"/>
    <w:rsid w:val="00A27649"/>
    <w:rsid w:val="00A277A6"/>
    <w:rsid w:val="00A44ECD"/>
    <w:rsid w:val="00A47C38"/>
    <w:rsid w:val="00A525EE"/>
    <w:rsid w:val="00A53F8A"/>
    <w:rsid w:val="00A659BA"/>
    <w:rsid w:val="00A745C9"/>
    <w:rsid w:val="00A74B32"/>
    <w:rsid w:val="00A81F17"/>
    <w:rsid w:val="00A8586C"/>
    <w:rsid w:val="00A909A9"/>
    <w:rsid w:val="00A91131"/>
    <w:rsid w:val="00A92589"/>
    <w:rsid w:val="00A936FF"/>
    <w:rsid w:val="00A94D87"/>
    <w:rsid w:val="00AB0D06"/>
    <w:rsid w:val="00AB5CE3"/>
    <w:rsid w:val="00AB5FE4"/>
    <w:rsid w:val="00AB6D41"/>
    <w:rsid w:val="00AB7E21"/>
    <w:rsid w:val="00AC069B"/>
    <w:rsid w:val="00AC2E5B"/>
    <w:rsid w:val="00AD7AD6"/>
    <w:rsid w:val="00AE1DB2"/>
    <w:rsid w:val="00AF09C7"/>
    <w:rsid w:val="00AF3775"/>
    <w:rsid w:val="00B01B9D"/>
    <w:rsid w:val="00B03BC9"/>
    <w:rsid w:val="00B0413F"/>
    <w:rsid w:val="00B06326"/>
    <w:rsid w:val="00B072FC"/>
    <w:rsid w:val="00B326F1"/>
    <w:rsid w:val="00B372EB"/>
    <w:rsid w:val="00B37633"/>
    <w:rsid w:val="00B46080"/>
    <w:rsid w:val="00B47CE2"/>
    <w:rsid w:val="00B50601"/>
    <w:rsid w:val="00B540B1"/>
    <w:rsid w:val="00B7165C"/>
    <w:rsid w:val="00B71B41"/>
    <w:rsid w:val="00B7471E"/>
    <w:rsid w:val="00B81DC9"/>
    <w:rsid w:val="00B8419D"/>
    <w:rsid w:val="00B8779A"/>
    <w:rsid w:val="00B93277"/>
    <w:rsid w:val="00BA33DA"/>
    <w:rsid w:val="00BA4B6C"/>
    <w:rsid w:val="00BA65BC"/>
    <w:rsid w:val="00BB21B4"/>
    <w:rsid w:val="00BC1A9F"/>
    <w:rsid w:val="00BC288A"/>
    <w:rsid w:val="00BC41E1"/>
    <w:rsid w:val="00BC7656"/>
    <w:rsid w:val="00BD087E"/>
    <w:rsid w:val="00BD2B17"/>
    <w:rsid w:val="00BD3513"/>
    <w:rsid w:val="00BD3861"/>
    <w:rsid w:val="00BD3AF6"/>
    <w:rsid w:val="00BD6650"/>
    <w:rsid w:val="00BE7434"/>
    <w:rsid w:val="00C17754"/>
    <w:rsid w:val="00C25710"/>
    <w:rsid w:val="00C25BF6"/>
    <w:rsid w:val="00C30536"/>
    <w:rsid w:val="00C52AB8"/>
    <w:rsid w:val="00C538C1"/>
    <w:rsid w:val="00C5423B"/>
    <w:rsid w:val="00C56607"/>
    <w:rsid w:val="00C64352"/>
    <w:rsid w:val="00C64A62"/>
    <w:rsid w:val="00C7434F"/>
    <w:rsid w:val="00C76E4B"/>
    <w:rsid w:val="00C84C10"/>
    <w:rsid w:val="00C926A3"/>
    <w:rsid w:val="00C969E6"/>
    <w:rsid w:val="00C976A1"/>
    <w:rsid w:val="00CA166B"/>
    <w:rsid w:val="00CA5FC1"/>
    <w:rsid w:val="00CB3481"/>
    <w:rsid w:val="00CB799C"/>
    <w:rsid w:val="00CC6F91"/>
    <w:rsid w:val="00CC71E6"/>
    <w:rsid w:val="00CD0FFE"/>
    <w:rsid w:val="00CE646F"/>
    <w:rsid w:val="00D007DD"/>
    <w:rsid w:val="00D015E0"/>
    <w:rsid w:val="00D02B82"/>
    <w:rsid w:val="00D0744B"/>
    <w:rsid w:val="00D1087E"/>
    <w:rsid w:val="00D127DC"/>
    <w:rsid w:val="00D14F01"/>
    <w:rsid w:val="00D17544"/>
    <w:rsid w:val="00D217CC"/>
    <w:rsid w:val="00D33C68"/>
    <w:rsid w:val="00D3564B"/>
    <w:rsid w:val="00D45D00"/>
    <w:rsid w:val="00D46ADC"/>
    <w:rsid w:val="00D51A18"/>
    <w:rsid w:val="00D549BB"/>
    <w:rsid w:val="00D62B85"/>
    <w:rsid w:val="00D64010"/>
    <w:rsid w:val="00D67B15"/>
    <w:rsid w:val="00D702DC"/>
    <w:rsid w:val="00D71242"/>
    <w:rsid w:val="00D75730"/>
    <w:rsid w:val="00D769BF"/>
    <w:rsid w:val="00D8624E"/>
    <w:rsid w:val="00D972EA"/>
    <w:rsid w:val="00DA175B"/>
    <w:rsid w:val="00DA4C1E"/>
    <w:rsid w:val="00DA5EA6"/>
    <w:rsid w:val="00DA5FEB"/>
    <w:rsid w:val="00DB3960"/>
    <w:rsid w:val="00DB455F"/>
    <w:rsid w:val="00DC26C1"/>
    <w:rsid w:val="00DC7F21"/>
    <w:rsid w:val="00DD719D"/>
    <w:rsid w:val="00DF5696"/>
    <w:rsid w:val="00E0380A"/>
    <w:rsid w:val="00E147C2"/>
    <w:rsid w:val="00E14F40"/>
    <w:rsid w:val="00E14FB3"/>
    <w:rsid w:val="00E30A17"/>
    <w:rsid w:val="00E30D43"/>
    <w:rsid w:val="00E31949"/>
    <w:rsid w:val="00E324AC"/>
    <w:rsid w:val="00E33906"/>
    <w:rsid w:val="00E359A5"/>
    <w:rsid w:val="00E41D48"/>
    <w:rsid w:val="00E42E80"/>
    <w:rsid w:val="00E47AE3"/>
    <w:rsid w:val="00E52A91"/>
    <w:rsid w:val="00E56E92"/>
    <w:rsid w:val="00E619E7"/>
    <w:rsid w:val="00E630DF"/>
    <w:rsid w:val="00E638F5"/>
    <w:rsid w:val="00E70A0C"/>
    <w:rsid w:val="00E734A6"/>
    <w:rsid w:val="00E75FC6"/>
    <w:rsid w:val="00E851B5"/>
    <w:rsid w:val="00E87F26"/>
    <w:rsid w:val="00E90CFC"/>
    <w:rsid w:val="00E91804"/>
    <w:rsid w:val="00E9297C"/>
    <w:rsid w:val="00EA7C3D"/>
    <w:rsid w:val="00EB7BEC"/>
    <w:rsid w:val="00EC0564"/>
    <w:rsid w:val="00EC6CF4"/>
    <w:rsid w:val="00EF0FBC"/>
    <w:rsid w:val="00EF2969"/>
    <w:rsid w:val="00EF4568"/>
    <w:rsid w:val="00EF52AD"/>
    <w:rsid w:val="00EF5B9D"/>
    <w:rsid w:val="00EF7125"/>
    <w:rsid w:val="00F01747"/>
    <w:rsid w:val="00F05DE7"/>
    <w:rsid w:val="00F148FD"/>
    <w:rsid w:val="00F17128"/>
    <w:rsid w:val="00F20DB0"/>
    <w:rsid w:val="00F23A24"/>
    <w:rsid w:val="00F25DA4"/>
    <w:rsid w:val="00F2658B"/>
    <w:rsid w:val="00F27285"/>
    <w:rsid w:val="00F27C66"/>
    <w:rsid w:val="00F30F47"/>
    <w:rsid w:val="00F40982"/>
    <w:rsid w:val="00F558D3"/>
    <w:rsid w:val="00F565A9"/>
    <w:rsid w:val="00F57AE9"/>
    <w:rsid w:val="00F60BA6"/>
    <w:rsid w:val="00F65469"/>
    <w:rsid w:val="00F6692C"/>
    <w:rsid w:val="00F9327B"/>
    <w:rsid w:val="00FA261C"/>
    <w:rsid w:val="00FC0659"/>
    <w:rsid w:val="00FC383F"/>
    <w:rsid w:val="00FC4177"/>
    <w:rsid w:val="00FC5D71"/>
    <w:rsid w:val="00FC64FC"/>
    <w:rsid w:val="00FD0E89"/>
    <w:rsid w:val="00FD32E5"/>
    <w:rsid w:val="00FD67F6"/>
    <w:rsid w:val="00FE3355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3DB5"/>
  <w14:defaultImageDpi w14:val="32767"/>
  <w15:chartTrackingRefBased/>
  <w15:docId w15:val="{553D4373-7BBA-D548-AB2A-D94B1AB1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27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4548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49BB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A076F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A5F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9531A3"/>
  </w:style>
  <w:style w:type="paragraph" w:styleId="Normalwebb">
    <w:name w:val="Normal (Web)"/>
    <w:basedOn w:val="Normal"/>
    <w:uiPriority w:val="99"/>
    <w:unhideWhenUsed/>
    <w:rsid w:val="00AC2E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5483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customStyle="1" w:styleId="Standard">
    <w:name w:val="Standard"/>
    <w:rsid w:val="0045483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45483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nsolas" w:eastAsia="Lucida Sans Unicode" w:hAnsi="Consolas" w:cs="Times New Roman"/>
      <w:kern w:val="2"/>
      <w:sz w:val="20"/>
      <w:szCs w:val="20"/>
      <w:lang w:eastAsia="ar-SA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54834"/>
    <w:rPr>
      <w:rFonts w:ascii="Consolas" w:eastAsia="Lucida Sans Unicode" w:hAnsi="Consolas" w:cs="Times New Roman"/>
      <w:kern w:val="2"/>
      <w:sz w:val="20"/>
      <w:szCs w:val="20"/>
      <w:lang w:eastAsia="ar-SA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813AFB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14B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14B8"/>
    <w:rPr>
      <w:rFonts w:ascii="Segoe UI" w:hAnsi="Segoe UI" w:cs="Segoe UI"/>
      <w:sz w:val="18"/>
      <w:szCs w:val="18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62616F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30998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127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trude.dahl@icloud.com" TargetMode="External"/><Relationship Id="rId18" Type="http://schemas.openxmlformats.org/officeDocument/2006/relationships/hyperlink" Target="mailto:gertrude.dahl@icloud.com" TargetMode="External"/><Relationship Id="rId26" Type="http://schemas.openxmlformats.org/officeDocument/2006/relationships/hyperlink" Target="mailto:kjell.witzell@live.se" TargetMode="External"/><Relationship Id="rId39" Type="http://schemas.openxmlformats.org/officeDocument/2006/relationships/hyperlink" Target="http://www.halmstad.aktivaseniorer.com" TargetMode="External"/><Relationship Id="rId21" Type="http://schemas.openxmlformats.org/officeDocument/2006/relationships/hyperlink" Target="mailto:urban.vingeskog@gmail.com" TargetMode="External"/><Relationship Id="rId34" Type="http://schemas.openxmlformats.org/officeDocument/2006/relationships/hyperlink" Target="mailto:maudjag@gmail.com" TargetMode="External"/><Relationship Id="rId42" Type="http://schemas.openxmlformats.org/officeDocument/2006/relationships/oleObject" Target="embeddings/oleObject1.bin"/><Relationship Id="rId47" Type="http://schemas.openxmlformats.org/officeDocument/2006/relationships/hyperlink" Target="mailto:magnus.bruzelius@gmail.com" TargetMode="External"/><Relationship Id="rId50" Type="http://schemas.openxmlformats.org/officeDocument/2006/relationships/hyperlink" Target="mailto:lennart.40596@outlook.com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eva.lingdell@telia.com" TargetMode="External"/><Relationship Id="rId29" Type="http://schemas.openxmlformats.org/officeDocument/2006/relationships/hyperlink" Target="mailto:gunnelanita@live.com" TargetMode="External"/><Relationship Id="rId11" Type="http://schemas.openxmlformats.org/officeDocument/2006/relationships/hyperlink" Target="mailto:eva.lingdell@telia.com" TargetMode="External"/><Relationship Id="rId24" Type="http://schemas.openxmlformats.org/officeDocument/2006/relationships/hyperlink" Target="mailto:monica@nasman.net" TargetMode="External"/><Relationship Id="rId32" Type="http://schemas.openxmlformats.org/officeDocument/2006/relationships/hyperlink" Target="mailto:mariannson@gmail.com" TargetMode="External"/><Relationship Id="rId37" Type="http://schemas.openxmlformats.org/officeDocument/2006/relationships/hyperlink" Target="http://www.halmstad.aktivaseniorer.com" TargetMode="External"/><Relationship Id="rId40" Type="http://schemas.openxmlformats.org/officeDocument/2006/relationships/hyperlink" Target="mailto:lennart.40596@outlook.com" TargetMode="External"/><Relationship Id="rId45" Type="http://schemas.openxmlformats.org/officeDocument/2006/relationships/hyperlink" Target="mailto:gertrude.dahl@icloud.com" TargetMode="External"/><Relationship Id="rId53" Type="http://schemas.openxmlformats.org/officeDocument/2006/relationships/hyperlink" Target="mailto:agneta.floden@hotmail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mailto:agneta.floden@hotmail.se" TargetMode="External"/><Relationship Id="rId31" Type="http://schemas.openxmlformats.org/officeDocument/2006/relationships/hyperlink" Target="mailto:e.anita.n@telia.com" TargetMode="External"/><Relationship Id="rId44" Type="http://schemas.openxmlformats.org/officeDocument/2006/relationships/hyperlink" Target="mailto:mariannson@gmail.com" TargetMode="External"/><Relationship Id="rId52" Type="http://schemas.openxmlformats.org/officeDocument/2006/relationships/hyperlink" Target="mailto:ewa.wittzell@liv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lmstad.aktivaseniorer.com/images/EuropaW.jpg" TargetMode="External"/><Relationship Id="rId14" Type="http://schemas.openxmlformats.org/officeDocument/2006/relationships/hyperlink" Target="mailto:urban.vingeskog@gmail.com" TargetMode="External"/><Relationship Id="rId22" Type="http://schemas.openxmlformats.org/officeDocument/2006/relationships/hyperlink" Target="mailto:aninil4926@gmail.com" TargetMode="External"/><Relationship Id="rId27" Type="http://schemas.openxmlformats.org/officeDocument/2006/relationships/hyperlink" Target="mailto:loamannen@gmail.com" TargetMode="External"/><Relationship Id="rId30" Type="http://schemas.openxmlformats.org/officeDocument/2006/relationships/hyperlink" Target="mailto:ingrid.johansson45@gmail.com" TargetMode="External"/><Relationship Id="rId35" Type="http://schemas.openxmlformats.org/officeDocument/2006/relationships/hyperlink" Target="mailto:gertrude.dahl@icloud.com" TargetMode="External"/><Relationship Id="rId43" Type="http://schemas.openxmlformats.org/officeDocument/2006/relationships/image" Target="media/image5.png"/><Relationship Id="rId48" Type="http://schemas.openxmlformats.org/officeDocument/2006/relationships/hyperlink" Target="mailto:elisabeth.ryden@telia.com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ktsz@live.se" TargetMode="External"/><Relationship Id="rId3" Type="http://schemas.openxmlformats.org/officeDocument/2006/relationships/styles" Target="styles.xml"/><Relationship Id="rId12" Type="http://schemas.openxmlformats.org/officeDocument/2006/relationships/hyperlink" Target="mailto:gertrude.dahl@icloud.com" TargetMode="External"/><Relationship Id="rId17" Type="http://schemas.openxmlformats.org/officeDocument/2006/relationships/hyperlink" Target="mailto:urban.vingeskog@gmail.com" TargetMode="External"/><Relationship Id="rId25" Type="http://schemas.openxmlformats.org/officeDocument/2006/relationships/hyperlink" Target="mailto:ullamaria1953@gmail.com" TargetMode="External"/><Relationship Id="rId33" Type="http://schemas.openxmlformats.org/officeDocument/2006/relationships/hyperlink" Target="mailto:elisabeth.ryden@telia.com" TargetMode="External"/><Relationship Id="rId38" Type="http://schemas.openxmlformats.org/officeDocument/2006/relationships/hyperlink" Target="mailto:ewa.wittzell@live.se" TargetMode="External"/><Relationship Id="rId46" Type="http://schemas.openxmlformats.org/officeDocument/2006/relationships/hyperlink" Target="mailto:gunilla.wallerot@gmail.com" TargetMode="External"/><Relationship Id="rId20" Type="http://schemas.openxmlformats.org/officeDocument/2006/relationships/hyperlink" Target="mailto:urban.vingeskog@gmail.com" TargetMode="External"/><Relationship Id="rId41" Type="http://schemas.openxmlformats.org/officeDocument/2006/relationships/image" Target="media/image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ipadvisor.se/LocationPhotoDirectLink-g189889-d3995187-i106725418-Tylosand_Strand-Halmstad_Halland_County_West_Coast.html" TargetMode="External"/><Relationship Id="rId15" Type="http://schemas.openxmlformats.org/officeDocument/2006/relationships/hyperlink" Target="mailto:gertrude.dahl@icloud.com" TargetMode="External"/><Relationship Id="rId23" Type="http://schemas.openxmlformats.org/officeDocument/2006/relationships/hyperlink" Target="mailto:%20anitastrand@outlock.com" TargetMode="External"/><Relationship Id="rId28" Type="http://schemas.openxmlformats.org/officeDocument/2006/relationships/hyperlink" Target="mailto:anitastrand@outlook.com" TargetMode="External"/><Relationship Id="rId36" Type="http://schemas.openxmlformats.org/officeDocument/2006/relationships/hyperlink" Target="mailto:jannica69@gmail.com" TargetMode="External"/><Relationship Id="rId49" Type="http://schemas.openxmlformats.org/officeDocument/2006/relationships/hyperlink" Target="mailto:monica@nasman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1859-334B-4B8B-AEA3-A3806F9E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20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Dahl</dc:creator>
  <cp:keywords/>
  <dc:description/>
  <cp:lastModifiedBy>Lennart Lindström</cp:lastModifiedBy>
  <cp:revision>5</cp:revision>
  <cp:lastPrinted>2023-12-10T21:01:00Z</cp:lastPrinted>
  <dcterms:created xsi:type="dcterms:W3CDTF">2023-12-10T21:01:00Z</dcterms:created>
  <dcterms:modified xsi:type="dcterms:W3CDTF">2023-12-11T06:22:00Z</dcterms:modified>
</cp:coreProperties>
</file>